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DE52D" w14:textId="72201616" w:rsidR="00342F23" w:rsidRDefault="00342F23" w:rsidP="008575B3">
      <w:pPr>
        <w:pStyle w:val="a3"/>
        <w:tabs>
          <w:tab w:val="left" w:pos="3464"/>
        </w:tabs>
        <w:jc w:val="distribute"/>
        <w:rPr>
          <w:color w:val="FF0000"/>
          <w:sz w:val="18"/>
          <w:szCs w:val="18"/>
        </w:rPr>
      </w:pPr>
      <w:r w:rsidRPr="00CB7987">
        <w:rPr>
          <w:rFonts w:hint="eastAsia"/>
          <w:color w:val="FF0000"/>
          <w:sz w:val="18"/>
          <w:szCs w:val="18"/>
        </w:rPr>
        <w:t>【</w:t>
      </w:r>
      <w:r w:rsidRPr="00CB7987">
        <w:rPr>
          <w:rFonts w:hint="eastAsia"/>
          <w:color w:val="FF0000"/>
          <w:sz w:val="18"/>
          <w:szCs w:val="18"/>
        </w:rPr>
        <w:t>20</w:t>
      </w:r>
      <w:r w:rsidR="004E2494">
        <w:rPr>
          <w:color w:val="FF0000"/>
          <w:sz w:val="18"/>
          <w:szCs w:val="18"/>
        </w:rPr>
        <w:t>20</w:t>
      </w:r>
      <w:r w:rsidRPr="00CB7987">
        <w:rPr>
          <w:rFonts w:hint="eastAsia"/>
          <w:color w:val="FF0000"/>
          <w:sz w:val="18"/>
          <w:szCs w:val="18"/>
        </w:rPr>
        <w:t>年</w:t>
      </w:r>
      <w:r w:rsidR="004E2494">
        <w:rPr>
          <w:color w:val="FF0000"/>
          <w:sz w:val="18"/>
          <w:szCs w:val="18"/>
        </w:rPr>
        <w:t>5</w:t>
      </w:r>
      <w:r w:rsidRPr="00CB7987">
        <w:rPr>
          <w:rFonts w:hint="eastAsia"/>
          <w:color w:val="FF0000"/>
          <w:sz w:val="18"/>
          <w:szCs w:val="18"/>
        </w:rPr>
        <w:t>月</w:t>
      </w:r>
      <w:r w:rsidR="004E2494">
        <w:rPr>
          <w:color w:val="FF0000"/>
          <w:sz w:val="18"/>
          <w:szCs w:val="18"/>
        </w:rPr>
        <w:t>18</w:t>
      </w:r>
      <w:r w:rsidRPr="00CB7987">
        <w:rPr>
          <w:rFonts w:hint="eastAsia"/>
          <w:color w:val="FF0000"/>
          <w:sz w:val="18"/>
          <w:szCs w:val="18"/>
        </w:rPr>
        <w:t>日（</w:t>
      </w:r>
      <w:r w:rsidR="004E2494">
        <w:rPr>
          <w:rFonts w:hint="eastAsia"/>
          <w:color w:val="FF0000"/>
          <w:sz w:val="18"/>
          <w:szCs w:val="18"/>
        </w:rPr>
        <w:t>月</w:t>
      </w:r>
      <w:r w:rsidRPr="00CB7987">
        <w:rPr>
          <w:rFonts w:hint="eastAsia"/>
          <w:color w:val="FF0000"/>
          <w:sz w:val="18"/>
          <w:szCs w:val="18"/>
        </w:rPr>
        <w:t>）</w:t>
      </w:r>
      <w:r w:rsidR="00DC0507">
        <w:rPr>
          <w:rFonts w:hint="eastAsia"/>
          <w:color w:val="FF0000"/>
          <w:sz w:val="18"/>
          <w:szCs w:val="18"/>
        </w:rPr>
        <w:t>1</w:t>
      </w:r>
      <w:r w:rsidR="00DC0507">
        <w:rPr>
          <w:color w:val="FF0000"/>
          <w:sz w:val="18"/>
          <w:szCs w:val="18"/>
        </w:rPr>
        <w:t>7</w:t>
      </w:r>
      <w:r w:rsidRPr="00CB7987">
        <w:rPr>
          <w:rFonts w:hint="eastAsia"/>
          <w:color w:val="FF0000"/>
          <w:sz w:val="18"/>
          <w:szCs w:val="18"/>
        </w:rPr>
        <w:t xml:space="preserve">時提出締切　</w:t>
      </w:r>
      <w:r w:rsidRPr="00CB7987">
        <w:rPr>
          <w:rFonts w:hint="eastAsia"/>
          <w:color w:val="FF0000"/>
          <w:sz w:val="18"/>
          <w:szCs w:val="18"/>
        </w:rPr>
        <w:t xml:space="preserve">/ The deadline for submission is </w:t>
      </w:r>
      <w:r w:rsidR="004E2494">
        <w:rPr>
          <w:color w:val="FF0000"/>
          <w:sz w:val="18"/>
          <w:szCs w:val="18"/>
        </w:rPr>
        <w:t>May</w:t>
      </w:r>
      <w:r w:rsidRPr="00CB7987">
        <w:rPr>
          <w:color w:val="FF0000"/>
          <w:sz w:val="18"/>
          <w:szCs w:val="18"/>
        </w:rPr>
        <w:t xml:space="preserve"> </w:t>
      </w:r>
      <w:r w:rsidR="004E2494">
        <w:rPr>
          <w:color w:val="FF0000"/>
          <w:sz w:val="18"/>
          <w:szCs w:val="18"/>
        </w:rPr>
        <w:t>18</w:t>
      </w:r>
      <w:r w:rsidR="00DC0507">
        <w:rPr>
          <w:color w:val="FF0000"/>
          <w:sz w:val="18"/>
          <w:szCs w:val="18"/>
        </w:rPr>
        <w:t>th</w:t>
      </w:r>
      <w:r w:rsidRPr="00CB7987">
        <w:rPr>
          <w:rFonts w:hint="eastAsia"/>
          <w:color w:val="FF0000"/>
          <w:sz w:val="18"/>
          <w:szCs w:val="18"/>
        </w:rPr>
        <w:t xml:space="preserve"> ,20</w:t>
      </w:r>
      <w:r w:rsidR="004E2494">
        <w:rPr>
          <w:color w:val="FF0000"/>
          <w:sz w:val="18"/>
          <w:szCs w:val="18"/>
        </w:rPr>
        <w:t>20</w:t>
      </w:r>
      <w:r w:rsidRPr="00CB7987">
        <w:rPr>
          <w:rFonts w:hint="eastAsia"/>
          <w:color w:val="FF0000"/>
          <w:sz w:val="18"/>
          <w:szCs w:val="18"/>
        </w:rPr>
        <w:t>（</w:t>
      </w:r>
      <w:r w:rsidR="004E2494">
        <w:rPr>
          <w:rFonts w:hint="eastAsia"/>
          <w:color w:val="FF0000"/>
          <w:sz w:val="18"/>
          <w:szCs w:val="18"/>
        </w:rPr>
        <w:t>M</w:t>
      </w:r>
      <w:r w:rsidR="004E2494">
        <w:rPr>
          <w:color w:val="FF0000"/>
          <w:sz w:val="18"/>
          <w:szCs w:val="18"/>
        </w:rPr>
        <w:t>on</w:t>
      </w:r>
      <w:r w:rsidR="00DC0507">
        <w:rPr>
          <w:color w:val="FF0000"/>
          <w:sz w:val="18"/>
          <w:szCs w:val="18"/>
        </w:rPr>
        <w:t>.</w:t>
      </w:r>
      <w:r w:rsidRPr="00CB7987">
        <w:rPr>
          <w:rFonts w:hint="eastAsia"/>
          <w:color w:val="FF0000"/>
          <w:sz w:val="18"/>
          <w:szCs w:val="18"/>
        </w:rPr>
        <w:t>）</w:t>
      </w:r>
      <w:r w:rsidR="00DC0507">
        <w:rPr>
          <w:rFonts w:hint="eastAsia"/>
          <w:color w:val="FF0000"/>
          <w:sz w:val="18"/>
          <w:szCs w:val="18"/>
        </w:rPr>
        <w:t>1</w:t>
      </w:r>
      <w:r w:rsidR="00DC0507">
        <w:rPr>
          <w:color w:val="FF0000"/>
          <w:sz w:val="18"/>
          <w:szCs w:val="18"/>
        </w:rPr>
        <w:t>7</w:t>
      </w:r>
      <w:r w:rsidRPr="00CB7987">
        <w:rPr>
          <w:rFonts w:hint="eastAsia"/>
          <w:color w:val="FF0000"/>
          <w:sz w:val="18"/>
          <w:szCs w:val="18"/>
        </w:rPr>
        <w:t>:00</w:t>
      </w:r>
      <w:r w:rsidRPr="00CB7987">
        <w:rPr>
          <w:rFonts w:hint="eastAsia"/>
          <w:color w:val="FF0000"/>
          <w:sz w:val="18"/>
          <w:szCs w:val="18"/>
        </w:rPr>
        <w:t xml:space="preserve">　</w:t>
      </w:r>
      <w:r w:rsidRPr="00CB7987">
        <w:rPr>
          <w:rFonts w:hint="eastAsia"/>
          <w:color w:val="FF0000"/>
          <w:sz w:val="18"/>
          <w:szCs w:val="18"/>
        </w:rPr>
        <w:t>JST</w:t>
      </w:r>
      <w:r w:rsidRPr="00CB7987">
        <w:rPr>
          <w:rFonts w:hint="eastAsia"/>
          <w:color w:val="FF0000"/>
          <w:sz w:val="18"/>
          <w:szCs w:val="18"/>
        </w:rPr>
        <w:t>】</w:t>
      </w:r>
    </w:p>
    <w:p w14:paraId="0E37775C" w14:textId="77777777" w:rsidR="008575B3" w:rsidRPr="00CB7987" w:rsidRDefault="008575B3" w:rsidP="008575B3">
      <w:pPr>
        <w:pStyle w:val="a3"/>
        <w:tabs>
          <w:tab w:val="left" w:pos="3464"/>
        </w:tabs>
        <w:jc w:val="distribute"/>
        <w:rPr>
          <w:color w:val="FF0000"/>
          <w:sz w:val="18"/>
          <w:szCs w:val="18"/>
        </w:rPr>
      </w:pPr>
    </w:p>
    <w:p w14:paraId="796289F2" w14:textId="1607F893" w:rsidR="00905B79" w:rsidRPr="003D0E5C" w:rsidRDefault="007D7B6D" w:rsidP="009923D6">
      <w:pPr>
        <w:pStyle w:val="a3"/>
        <w:tabs>
          <w:tab w:val="clear" w:pos="4252"/>
          <w:tab w:val="clear" w:pos="8504"/>
          <w:tab w:val="left" w:pos="3464"/>
        </w:tabs>
      </w:pPr>
      <w:r w:rsidRPr="003D0E5C">
        <w:rPr>
          <w:rFonts w:hint="eastAsia"/>
        </w:rPr>
        <w:t>（様式</w:t>
      </w:r>
      <w:r w:rsidRPr="003D0E5C">
        <w:rPr>
          <w:rFonts w:hint="eastAsia"/>
        </w:rPr>
        <w:t>1</w:t>
      </w:r>
      <w:r w:rsidR="000556EC" w:rsidRPr="003D0E5C">
        <w:t>/Form1</w:t>
      </w:r>
      <w:r w:rsidR="009923D6" w:rsidRPr="003D0E5C">
        <w:rPr>
          <w:rFonts w:hint="eastAsia"/>
        </w:rPr>
        <w:t>）</w:t>
      </w:r>
    </w:p>
    <w:p w14:paraId="24C08C1A" w14:textId="77777777" w:rsidR="004E2494" w:rsidRDefault="004E2494" w:rsidP="004E2494">
      <w:pPr>
        <w:pStyle w:val="a3"/>
        <w:tabs>
          <w:tab w:val="left" w:pos="3464"/>
        </w:tabs>
      </w:pPr>
    </w:p>
    <w:tbl>
      <w:tblPr>
        <w:tblW w:w="330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623"/>
        <w:gridCol w:w="848"/>
      </w:tblGrid>
      <w:tr w:rsidR="004E2494" w14:paraId="57B9E2A0" w14:textId="77777777" w:rsidTr="004E2494">
        <w:trPr>
          <w:trHeight w:val="130"/>
          <w:jc w:val="right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B802A" w14:textId="77777777" w:rsidR="004E2494" w:rsidRDefault="004E24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  <w:r>
              <w:rPr>
                <w:sz w:val="16"/>
              </w:rPr>
              <w:t>Year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08001" w14:textId="77777777" w:rsidR="004E2494" w:rsidRDefault="004E2494">
            <w:pPr>
              <w:ind w:leftChars="-51" w:left="-107" w:firstLineChars="51" w:firstLine="82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  <w:r>
              <w:rPr>
                <w:sz w:val="16"/>
              </w:rPr>
              <w:t>Month(3-letter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BA1C5" w14:textId="77777777" w:rsidR="004E2494" w:rsidRDefault="004E24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日</w:t>
            </w:r>
            <w:r>
              <w:rPr>
                <w:sz w:val="16"/>
              </w:rPr>
              <w:t>Date</w:t>
            </w:r>
          </w:p>
        </w:tc>
      </w:tr>
      <w:tr w:rsidR="004E2494" w14:paraId="2DE4EB3B" w14:textId="77777777" w:rsidTr="004E2494">
        <w:trPr>
          <w:trHeight w:val="130"/>
          <w:jc w:val="right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E8B9" w14:textId="77777777" w:rsidR="004E2494" w:rsidRDefault="004E2494">
            <w:pPr>
              <w:jc w:val="center"/>
              <w:rPr>
                <w:sz w:val="16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B775" w14:textId="77777777" w:rsidR="004E2494" w:rsidRDefault="004E2494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A76" w14:textId="77777777" w:rsidR="004E2494" w:rsidRDefault="004E2494">
            <w:pPr>
              <w:jc w:val="center"/>
              <w:rPr>
                <w:sz w:val="16"/>
              </w:rPr>
            </w:pPr>
          </w:p>
        </w:tc>
      </w:tr>
    </w:tbl>
    <w:p w14:paraId="42211285" w14:textId="77777777" w:rsidR="004E2494" w:rsidRDefault="004E2494" w:rsidP="004E2494">
      <w:pPr>
        <w:pStyle w:val="a3"/>
        <w:tabs>
          <w:tab w:val="left" w:pos="3464"/>
        </w:tabs>
      </w:pPr>
    </w:p>
    <w:p w14:paraId="2176ED88" w14:textId="0B339AF1" w:rsidR="00950217" w:rsidRPr="003D0E5C" w:rsidRDefault="00950217" w:rsidP="002008EF">
      <w:pPr>
        <w:rPr>
          <w:rFonts w:hint="eastAsia"/>
          <w:b/>
          <w:sz w:val="24"/>
        </w:rPr>
      </w:pPr>
    </w:p>
    <w:tbl>
      <w:tblPr>
        <w:tblW w:w="9889" w:type="dxa"/>
        <w:tblBorders>
          <w:bottom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5386"/>
      </w:tblGrid>
      <w:tr w:rsidR="00CA0A66" w:rsidRPr="003D0E5C" w14:paraId="2663FFC5" w14:textId="77777777" w:rsidTr="002008EF">
        <w:trPr>
          <w:trHeight w:val="556"/>
        </w:trPr>
        <w:tc>
          <w:tcPr>
            <w:tcW w:w="1951" w:type="dxa"/>
            <w:vAlign w:val="bottom"/>
          </w:tcPr>
          <w:p w14:paraId="7AC26DEE" w14:textId="4B7FBF9B" w:rsidR="00CA0A66" w:rsidRPr="003D0E5C" w:rsidRDefault="00CA0A66" w:rsidP="00CA0A66">
            <w:pPr>
              <w:jc w:val="right"/>
              <w:rPr>
                <w:sz w:val="24"/>
              </w:rPr>
            </w:pPr>
            <w:r w:rsidRPr="003D0E5C">
              <w:rPr>
                <w:sz w:val="18"/>
              </w:rPr>
              <w:t>Academic Year</w:t>
            </w:r>
          </w:p>
        </w:tc>
        <w:tc>
          <w:tcPr>
            <w:tcW w:w="1418" w:type="dxa"/>
            <w:vAlign w:val="bottom"/>
          </w:tcPr>
          <w:p w14:paraId="10003E32" w14:textId="77777777" w:rsidR="00CA0A66" w:rsidRPr="003D0E5C" w:rsidRDefault="00CA0A66" w:rsidP="00CA0A66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vAlign w:val="bottom"/>
          </w:tcPr>
          <w:p w14:paraId="5950884E" w14:textId="73C5BD12" w:rsidR="00CA0A66" w:rsidRPr="003D0E5C" w:rsidRDefault="00CA0A66" w:rsidP="00CA0A66">
            <w:pPr>
              <w:jc w:val="left"/>
              <w:rPr>
                <w:sz w:val="24"/>
              </w:rPr>
            </w:pPr>
            <w:r w:rsidRPr="003D0E5C">
              <w:rPr>
                <w:rFonts w:hint="eastAsia"/>
                <w:sz w:val="24"/>
              </w:rPr>
              <w:t>年度</w:t>
            </w:r>
          </w:p>
        </w:tc>
        <w:tc>
          <w:tcPr>
            <w:tcW w:w="5386" w:type="dxa"/>
            <w:vAlign w:val="center"/>
          </w:tcPr>
          <w:p w14:paraId="19180212" w14:textId="77777777" w:rsidR="00CA0A66" w:rsidRPr="003D0E5C" w:rsidRDefault="00CA0A66" w:rsidP="002008EF">
            <w:pPr>
              <w:jc w:val="left"/>
              <w:rPr>
                <w:sz w:val="24"/>
              </w:rPr>
            </w:pPr>
            <w:r w:rsidRPr="003D0E5C">
              <w:rPr>
                <w:rFonts w:hint="eastAsia"/>
                <w:sz w:val="24"/>
              </w:rPr>
              <w:t>GESL</w:t>
            </w:r>
            <w:r w:rsidRPr="003D0E5C">
              <w:rPr>
                <w:rFonts w:hint="eastAsia"/>
                <w:sz w:val="24"/>
              </w:rPr>
              <w:t>プログラム参加申請書</w:t>
            </w:r>
          </w:p>
          <w:p w14:paraId="018A0164" w14:textId="0621E300" w:rsidR="00CA0A66" w:rsidRPr="003D0E5C" w:rsidRDefault="00CA0A66" w:rsidP="00D86550">
            <w:pPr>
              <w:jc w:val="left"/>
              <w:rPr>
                <w:sz w:val="24"/>
              </w:rPr>
            </w:pPr>
            <w:r w:rsidRPr="003D0E5C">
              <w:rPr>
                <w:sz w:val="18"/>
              </w:rPr>
              <w:t xml:space="preserve">Application </w:t>
            </w:r>
            <w:r w:rsidR="00174052" w:rsidRPr="003D0E5C">
              <w:rPr>
                <w:sz w:val="18"/>
              </w:rPr>
              <w:t xml:space="preserve">Form </w:t>
            </w:r>
            <w:r w:rsidRPr="003D0E5C">
              <w:rPr>
                <w:sz w:val="18"/>
              </w:rPr>
              <w:t xml:space="preserve">for Enrollment in </w:t>
            </w:r>
            <w:r w:rsidRPr="003D0E5C">
              <w:rPr>
                <w:rFonts w:hint="eastAsia"/>
                <w:sz w:val="18"/>
              </w:rPr>
              <w:t xml:space="preserve">GESL </w:t>
            </w:r>
            <w:r w:rsidRPr="003D0E5C">
              <w:rPr>
                <w:sz w:val="18"/>
              </w:rPr>
              <w:t>Program</w:t>
            </w:r>
          </w:p>
        </w:tc>
      </w:tr>
    </w:tbl>
    <w:p w14:paraId="4FD0C2F5" w14:textId="77777777" w:rsidR="00D05D68" w:rsidRPr="003D0E5C" w:rsidRDefault="00D05D68" w:rsidP="00FC5F65">
      <w:pPr>
        <w:jc w:val="center"/>
        <w:rPr>
          <w:b/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2268"/>
        <w:gridCol w:w="1381"/>
        <w:gridCol w:w="1879"/>
      </w:tblGrid>
      <w:tr w:rsidR="005B6890" w:rsidRPr="003D0E5C" w14:paraId="04007C5B" w14:textId="77777777" w:rsidTr="005B6890">
        <w:trPr>
          <w:trHeight w:val="556"/>
        </w:trPr>
        <w:tc>
          <w:tcPr>
            <w:tcW w:w="2943" w:type="dxa"/>
          </w:tcPr>
          <w:p w14:paraId="2763536D" w14:textId="77777777" w:rsidR="005B6890" w:rsidRPr="003D0E5C" w:rsidRDefault="005B6890" w:rsidP="00640562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氏名</w:t>
            </w:r>
          </w:p>
          <w:p w14:paraId="4541EBBF" w14:textId="28843ACA" w:rsidR="005B6890" w:rsidRPr="003D0E5C" w:rsidRDefault="005B6890" w:rsidP="00D86550">
            <w:pPr>
              <w:jc w:val="left"/>
              <w:rPr>
                <w:sz w:val="16"/>
                <w:szCs w:val="16"/>
              </w:rPr>
            </w:pPr>
            <w:r w:rsidRPr="003D0E5C">
              <w:rPr>
                <w:sz w:val="16"/>
                <w:szCs w:val="21"/>
              </w:rPr>
              <w:t>Name</w:t>
            </w:r>
          </w:p>
        </w:tc>
        <w:tc>
          <w:tcPr>
            <w:tcW w:w="6946" w:type="dxa"/>
            <w:gridSpan w:val="4"/>
          </w:tcPr>
          <w:p w14:paraId="73D02814" w14:textId="77777777" w:rsidR="005B6890" w:rsidRPr="003D0E5C" w:rsidRDefault="005B6890" w:rsidP="001F5A3D">
            <w:pPr>
              <w:jc w:val="righ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㊞</w:t>
            </w:r>
            <w:r w:rsidRPr="003D0E5C">
              <w:rPr>
                <w:szCs w:val="21"/>
              </w:rPr>
              <w:t xml:space="preserve">  </w:t>
            </w:r>
          </w:p>
          <w:p w14:paraId="0CFDE9D6" w14:textId="139E7929" w:rsidR="005B6890" w:rsidRPr="003D0E5C" w:rsidRDefault="005B6890" w:rsidP="005B6890">
            <w:pPr>
              <w:jc w:val="right"/>
            </w:pPr>
            <w:r w:rsidRPr="003D0E5C">
              <w:rPr>
                <w:szCs w:val="21"/>
              </w:rPr>
              <w:t>seal</w:t>
            </w:r>
          </w:p>
        </w:tc>
      </w:tr>
      <w:tr w:rsidR="005B6890" w:rsidRPr="003D0E5C" w14:paraId="641C0CEE" w14:textId="77777777" w:rsidTr="005B6890">
        <w:trPr>
          <w:trHeight w:val="285"/>
        </w:trPr>
        <w:tc>
          <w:tcPr>
            <w:tcW w:w="2943" w:type="dxa"/>
          </w:tcPr>
          <w:p w14:paraId="6B4F80F9" w14:textId="77777777" w:rsidR="005B6890" w:rsidRPr="003D0E5C" w:rsidRDefault="005B6890" w:rsidP="00640562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学籍番号</w:t>
            </w:r>
          </w:p>
          <w:p w14:paraId="187B66FB" w14:textId="6413CA37" w:rsidR="005B6890" w:rsidRPr="003D0E5C" w:rsidRDefault="005B6890" w:rsidP="00640562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Student ID</w:t>
            </w:r>
          </w:p>
        </w:tc>
        <w:tc>
          <w:tcPr>
            <w:tcW w:w="6946" w:type="dxa"/>
            <w:gridSpan w:val="4"/>
          </w:tcPr>
          <w:p w14:paraId="512A701E" w14:textId="66418043" w:rsidR="005B6890" w:rsidRPr="003D0E5C" w:rsidRDefault="005B6890" w:rsidP="001F5A3D">
            <w:pPr>
              <w:jc w:val="right"/>
              <w:rPr>
                <w:szCs w:val="21"/>
              </w:rPr>
            </w:pPr>
          </w:p>
        </w:tc>
      </w:tr>
      <w:tr w:rsidR="005B6890" w:rsidRPr="003D0E5C" w14:paraId="7898D796" w14:textId="77777777" w:rsidTr="005B6890">
        <w:trPr>
          <w:trHeight w:val="285"/>
        </w:trPr>
        <w:tc>
          <w:tcPr>
            <w:tcW w:w="2943" w:type="dxa"/>
          </w:tcPr>
          <w:p w14:paraId="7F82CF5A" w14:textId="77777777" w:rsidR="005B6890" w:rsidRPr="003D0E5C" w:rsidRDefault="005B6890" w:rsidP="00640562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研究科名</w:t>
            </w:r>
          </w:p>
          <w:p w14:paraId="169362F5" w14:textId="58599E37" w:rsidR="005B6890" w:rsidRPr="003D0E5C" w:rsidRDefault="005B6890" w:rsidP="00640562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Name of Graduate School</w:t>
            </w:r>
          </w:p>
        </w:tc>
        <w:tc>
          <w:tcPr>
            <w:tcW w:w="6946" w:type="dxa"/>
            <w:gridSpan w:val="4"/>
          </w:tcPr>
          <w:p w14:paraId="2F48029C" w14:textId="77777777" w:rsidR="005B6890" w:rsidRPr="003D0E5C" w:rsidRDefault="005B6890" w:rsidP="00E40ABB">
            <w:pPr>
              <w:jc w:val="left"/>
            </w:pPr>
          </w:p>
        </w:tc>
      </w:tr>
      <w:tr w:rsidR="005B6890" w:rsidRPr="003D0E5C" w14:paraId="47D99FAA" w14:textId="77777777" w:rsidTr="005B6890">
        <w:trPr>
          <w:trHeight w:val="285"/>
        </w:trPr>
        <w:tc>
          <w:tcPr>
            <w:tcW w:w="2943" w:type="dxa"/>
          </w:tcPr>
          <w:p w14:paraId="7CCFB821" w14:textId="77777777" w:rsidR="005B6890" w:rsidRPr="003D0E5C" w:rsidRDefault="005B6890" w:rsidP="00640562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専攻</w:t>
            </w:r>
          </w:p>
          <w:p w14:paraId="181FD6D8" w14:textId="47D7D522" w:rsidR="005B6890" w:rsidRPr="003D0E5C" w:rsidRDefault="005B6890" w:rsidP="00640562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Major</w:t>
            </w:r>
          </w:p>
        </w:tc>
        <w:tc>
          <w:tcPr>
            <w:tcW w:w="6946" w:type="dxa"/>
            <w:gridSpan w:val="4"/>
          </w:tcPr>
          <w:p w14:paraId="1881D51E" w14:textId="77777777" w:rsidR="005B6890" w:rsidRPr="003D0E5C" w:rsidRDefault="005B6890" w:rsidP="00E40ABB">
            <w:pPr>
              <w:jc w:val="left"/>
            </w:pPr>
          </w:p>
        </w:tc>
      </w:tr>
      <w:tr w:rsidR="005B6890" w:rsidRPr="003D0E5C" w14:paraId="4E38F36E" w14:textId="77777777" w:rsidTr="005B6890">
        <w:trPr>
          <w:trHeight w:val="285"/>
        </w:trPr>
        <w:tc>
          <w:tcPr>
            <w:tcW w:w="2943" w:type="dxa"/>
          </w:tcPr>
          <w:p w14:paraId="43FD6A56" w14:textId="77777777" w:rsidR="005B6890" w:rsidRPr="003D0E5C" w:rsidRDefault="005B6890" w:rsidP="00640562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学年</w:t>
            </w:r>
          </w:p>
          <w:p w14:paraId="48CED334" w14:textId="6BE55136" w:rsidR="005B6890" w:rsidRPr="003D0E5C" w:rsidRDefault="005B6890" w:rsidP="00640562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Grade</w:t>
            </w:r>
          </w:p>
        </w:tc>
        <w:tc>
          <w:tcPr>
            <w:tcW w:w="6946" w:type="dxa"/>
            <w:gridSpan w:val="4"/>
          </w:tcPr>
          <w:p w14:paraId="4189601C" w14:textId="77777777" w:rsidR="005B6890" w:rsidRPr="003D0E5C" w:rsidRDefault="005B6890" w:rsidP="00E40ABB">
            <w:pPr>
              <w:jc w:val="left"/>
            </w:pPr>
          </w:p>
        </w:tc>
      </w:tr>
      <w:tr w:rsidR="005B6890" w:rsidRPr="003D0E5C" w14:paraId="7CF1984B" w14:textId="77777777" w:rsidTr="005B6890">
        <w:trPr>
          <w:trHeight w:val="285"/>
        </w:trPr>
        <w:tc>
          <w:tcPr>
            <w:tcW w:w="2943" w:type="dxa"/>
          </w:tcPr>
          <w:p w14:paraId="04A0AEE8" w14:textId="77777777" w:rsidR="005B6890" w:rsidRPr="003D0E5C" w:rsidRDefault="005B6890" w:rsidP="00640562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生年月日</w:t>
            </w:r>
          </w:p>
          <w:p w14:paraId="2362B015" w14:textId="77777777" w:rsidR="005B6890" w:rsidRPr="003D0E5C" w:rsidRDefault="005B6890" w:rsidP="00640562">
            <w:pPr>
              <w:tabs>
                <w:tab w:val="left" w:pos="438"/>
                <w:tab w:val="center" w:pos="938"/>
              </w:tabs>
              <w:jc w:val="left"/>
              <w:rPr>
                <w:sz w:val="16"/>
                <w:szCs w:val="21"/>
              </w:rPr>
            </w:pPr>
            <w:r w:rsidRPr="003D0E5C">
              <w:rPr>
                <w:sz w:val="16"/>
                <w:szCs w:val="21"/>
              </w:rPr>
              <w:t>Date of Birth</w:t>
            </w:r>
          </w:p>
          <w:p w14:paraId="29B9D3D5" w14:textId="57697B01" w:rsidR="005B6890" w:rsidRPr="003D0E5C" w:rsidRDefault="005B6890" w:rsidP="00640562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</w:p>
        </w:tc>
        <w:tc>
          <w:tcPr>
            <w:tcW w:w="6946" w:type="dxa"/>
            <w:gridSpan w:val="4"/>
          </w:tcPr>
          <w:p w14:paraId="5900560A" w14:textId="1C09D924" w:rsidR="005B6890" w:rsidRPr="003D0E5C" w:rsidRDefault="005B6890" w:rsidP="00E40ABB">
            <w:pPr>
              <w:jc w:val="left"/>
            </w:pPr>
            <w:r w:rsidRPr="003D0E5C">
              <w:rPr>
                <w:rFonts w:hint="eastAsia"/>
              </w:rPr>
              <w:t>年</w:t>
            </w:r>
            <w:r w:rsidRPr="003D0E5C">
              <w:rPr>
                <w:sz w:val="16"/>
              </w:rPr>
              <w:t>Year</w:t>
            </w:r>
          </w:p>
        </w:tc>
      </w:tr>
      <w:tr w:rsidR="005B6890" w:rsidRPr="003D0E5C" w14:paraId="55267341" w14:textId="77777777" w:rsidTr="005B6890">
        <w:trPr>
          <w:trHeight w:val="130"/>
        </w:trPr>
        <w:tc>
          <w:tcPr>
            <w:tcW w:w="2943" w:type="dxa"/>
            <w:vMerge w:val="restart"/>
          </w:tcPr>
          <w:p w14:paraId="7B018FE4" w14:textId="77777777" w:rsidR="005B6890" w:rsidRPr="003D0E5C" w:rsidRDefault="005B6890" w:rsidP="00640562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生年月日</w:t>
            </w:r>
          </w:p>
          <w:p w14:paraId="3AD3C4BC" w14:textId="7CD0F8B4" w:rsidR="005B6890" w:rsidRPr="003D0E5C" w:rsidRDefault="005B6890" w:rsidP="00640562">
            <w:pPr>
              <w:tabs>
                <w:tab w:val="left" w:pos="438"/>
                <w:tab w:val="center" w:pos="938"/>
              </w:tabs>
              <w:jc w:val="left"/>
              <w:rPr>
                <w:sz w:val="16"/>
                <w:szCs w:val="21"/>
              </w:rPr>
            </w:pPr>
            <w:r w:rsidRPr="003D0E5C">
              <w:rPr>
                <w:sz w:val="16"/>
                <w:szCs w:val="21"/>
              </w:rPr>
              <w:t>Date of Birth</w:t>
            </w:r>
          </w:p>
          <w:p w14:paraId="53FDE6AD" w14:textId="77777777" w:rsidR="005B6890" w:rsidRPr="003D0E5C" w:rsidRDefault="005B6890" w:rsidP="00E40ABB">
            <w:pPr>
              <w:spacing w:line="240" w:lineRule="exact"/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GESL</w:t>
            </w:r>
            <w:r w:rsidRPr="003D0E5C">
              <w:rPr>
                <w:rFonts w:hint="eastAsia"/>
                <w:szCs w:val="21"/>
              </w:rPr>
              <w:t>プログラムにおける</w:t>
            </w:r>
          </w:p>
          <w:p w14:paraId="4E874C85" w14:textId="77777777" w:rsidR="005B6890" w:rsidRPr="003D0E5C" w:rsidRDefault="005B6890" w:rsidP="00E40ABB">
            <w:pPr>
              <w:spacing w:line="240" w:lineRule="exact"/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研究テーマ</w:t>
            </w:r>
          </w:p>
          <w:p w14:paraId="77E21350" w14:textId="378F63B5" w:rsidR="005B6890" w:rsidRPr="003D0E5C" w:rsidRDefault="005B6890" w:rsidP="002008EF">
            <w:pPr>
              <w:rPr>
                <w:szCs w:val="21"/>
              </w:rPr>
            </w:pPr>
            <w:bookmarkStart w:id="0" w:name="_GoBack"/>
            <w:bookmarkEnd w:id="0"/>
            <w:r w:rsidRPr="003D0E5C">
              <w:rPr>
                <w:sz w:val="16"/>
                <w:szCs w:val="21"/>
              </w:rPr>
              <w:t>Research Theme at GESL Program</w:t>
            </w:r>
          </w:p>
        </w:tc>
        <w:tc>
          <w:tcPr>
            <w:tcW w:w="1418" w:type="dxa"/>
          </w:tcPr>
          <w:p w14:paraId="52BEA495" w14:textId="40DC06CE" w:rsidR="005B6890" w:rsidRPr="003D0E5C" w:rsidRDefault="005B6890" w:rsidP="00E40ABB">
            <w:pPr>
              <w:jc w:val="left"/>
            </w:pPr>
          </w:p>
        </w:tc>
        <w:tc>
          <w:tcPr>
            <w:tcW w:w="2268" w:type="dxa"/>
          </w:tcPr>
          <w:p w14:paraId="51614A18" w14:textId="55F761B5" w:rsidR="005B6890" w:rsidRPr="003D0E5C" w:rsidRDefault="005B6890" w:rsidP="00E40ABB">
            <w:pPr>
              <w:jc w:val="left"/>
            </w:pPr>
            <w:r w:rsidRPr="003D0E5C">
              <w:rPr>
                <w:rFonts w:hint="eastAsia"/>
              </w:rPr>
              <w:t>月</w:t>
            </w:r>
            <w:r w:rsidRPr="003D0E5C">
              <w:rPr>
                <w:sz w:val="16"/>
              </w:rPr>
              <w:t>Month(3-letters)</w:t>
            </w:r>
          </w:p>
        </w:tc>
        <w:tc>
          <w:tcPr>
            <w:tcW w:w="1381" w:type="dxa"/>
          </w:tcPr>
          <w:p w14:paraId="6CDCC770" w14:textId="2530A321" w:rsidR="005B6890" w:rsidRPr="003D0E5C" w:rsidRDefault="005B6890" w:rsidP="00E40ABB">
            <w:pPr>
              <w:jc w:val="left"/>
            </w:pPr>
            <w:r w:rsidRPr="003D0E5C">
              <w:rPr>
                <w:rFonts w:hint="eastAsia"/>
              </w:rPr>
              <w:t>日</w:t>
            </w:r>
            <w:r w:rsidRPr="003D0E5C">
              <w:rPr>
                <w:sz w:val="16"/>
              </w:rPr>
              <w:t>Date</w:t>
            </w:r>
          </w:p>
        </w:tc>
        <w:tc>
          <w:tcPr>
            <w:tcW w:w="1879" w:type="dxa"/>
          </w:tcPr>
          <w:p w14:paraId="692F42E6" w14:textId="55EEDE56" w:rsidR="005B6890" w:rsidRPr="003D0E5C" w:rsidRDefault="005B6890" w:rsidP="00E40ABB">
            <w:pPr>
              <w:jc w:val="left"/>
            </w:pPr>
            <w:r w:rsidRPr="003D0E5C">
              <w:rPr>
                <w:rFonts w:hint="eastAsia"/>
              </w:rPr>
              <w:t>年齢</w:t>
            </w:r>
            <w:r w:rsidRPr="003D0E5C">
              <w:rPr>
                <w:sz w:val="16"/>
              </w:rPr>
              <w:t>Age</w:t>
            </w:r>
          </w:p>
        </w:tc>
      </w:tr>
      <w:tr w:rsidR="005B6890" w:rsidRPr="003D0E5C" w14:paraId="2BC930BF" w14:textId="77777777" w:rsidTr="005B6890">
        <w:trPr>
          <w:trHeight w:val="130"/>
        </w:trPr>
        <w:tc>
          <w:tcPr>
            <w:tcW w:w="2943" w:type="dxa"/>
            <w:vMerge/>
          </w:tcPr>
          <w:p w14:paraId="17928408" w14:textId="77777777" w:rsidR="005B6890" w:rsidRPr="003D0E5C" w:rsidRDefault="005B6890" w:rsidP="00640562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</w:p>
        </w:tc>
        <w:tc>
          <w:tcPr>
            <w:tcW w:w="1418" w:type="dxa"/>
          </w:tcPr>
          <w:p w14:paraId="2D0B1B37" w14:textId="77777777" w:rsidR="005B6890" w:rsidRPr="003D0E5C" w:rsidRDefault="005B6890" w:rsidP="00E40ABB">
            <w:pPr>
              <w:jc w:val="left"/>
            </w:pPr>
          </w:p>
        </w:tc>
        <w:tc>
          <w:tcPr>
            <w:tcW w:w="2268" w:type="dxa"/>
          </w:tcPr>
          <w:p w14:paraId="1E1FC867" w14:textId="77777777" w:rsidR="005B6890" w:rsidRPr="003D0E5C" w:rsidRDefault="005B6890" w:rsidP="00E40ABB">
            <w:pPr>
              <w:jc w:val="left"/>
            </w:pPr>
          </w:p>
        </w:tc>
        <w:tc>
          <w:tcPr>
            <w:tcW w:w="1381" w:type="dxa"/>
          </w:tcPr>
          <w:p w14:paraId="4457D7F8" w14:textId="77777777" w:rsidR="005B6890" w:rsidRPr="003D0E5C" w:rsidRDefault="005B6890" w:rsidP="00E40ABB">
            <w:pPr>
              <w:jc w:val="left"/>
            </w:pPr>
          </w:p>
        </w:tc>
        <w:tc>
          <w:tcPr>
            <w:tcW w:w="1879" w:type="dxa"/>
          </w:tcPr>
          <w:p w14:paraId="6ADFEE63" w14:textId="007BEBA0" w:rsidR="005B6890" w:rsidRPr="003D0E5C" w:rsidRDefault="005B6890" w:rsidP="00E40ABB">
            <w:pPr>
              <w:jc w:val="left"/>
            </w:pPr>
          </w:p>
        </w:tc>
      </w:tr>
    </w:tbl>
    <w:p w14:paraId="2C6DAC04" w14:textId="77777777" w:rsidR="00950217" w:rsidRPr="003D0E5C" w:rsidRDefault="00950217" w:rsidP="00950217">
      <w:pPr>
        <w:spacing w:line="160" w:lineRule="exact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950217" w:rsidRPr="003D0E5C" w14:paraId="305845DB" w14:textId="77777777" w:rsidTr="00E40ABB">
        <w:trPr>
          <w:trHeight w:val="5879"/>
        </w:trPr>
        <w:tc>
          <w:tcPr>
            <w:tcW w:w="9944" w:type="dxa"/>
            <w:tcBorders>
              <w:bottom w:val="single" w:sz="4" w:space="0" w:color="auto"/>
            </w:tcBorders>
          </w:tcPr>
          <w:p w14:paraId="066CF358" w14:textId="30E411B0" w:rsidR="00950217" w:rsidRPr="003D0E5C" w:rsidRDefault="00BB23D7" w:rsidP="00950217">
            <w:pPr>
              <w:rPr>
                <w:szCs w:val="21"/>
                <w:u w:val="single"/>
              </w:rPr>
            </w:pPr>
            <w:r w:rsidRPr="003D0E5C">
              <w:rPr>
                <w:rFonts w:hint="eastAsia"/>
                <w:szCs w:val="21"/>
                <w:u w:val="single"/>
              </w:rPr>
              <w:t>現在行っている研究概要</w:t>
            </w:r>
            <w:r w:rsidR="00F0201C" w:rsidRPr="003D0E5C">
              <w:rPr>
                <w:rFonts w:hint="eastAsia"/>
                <w:szCs w:val="21"/>
                <w:u w:val="single"/>
              </w:rPr>
              <w:t>：</w:t>
            </w:r>
          </w:p>
          <w:p w14:paraId="1CC01AF0" w14:textId="41E1CC23" w:rsidR="00950217" w:rsidRPr="003D0E5C" w:rsidRDefault="00BB23D7" w:rsidP="00950217">
            <w:pPr>
              <w:spacing w:line="240" w:lineRule="exact"/>
              <w:rPr>
                <w:sz w:val="20"/>
                <w:szCs w:val="21"/>
                <w:u w:val="single"/>
              </w:rPr>
            </w:pPr>
            <w:r w:rsidRPr="003D0E5C">
              <w:rPr>
                <w:sz w:val="20"/>
                <w:szCs w:val="21"/>
                <w:u w:val="single"/>
              </w:rPr>
              <w:t>Overview of your current research</w:t>
            </w:r>
            <w:r w:rsidR="00F0462E" w:rsidRPr="003D0E5C">
              <w:rPr>
                <w:sz w:val="20"/>
                <w:szCs w:val="21"/>
                <w:u w:val="single"/>
              </w:rPr>
              <w:t>:</w:t>
            </w:r>
          </w:p>
          <w:p w14:paraId="10D623DC" w14:textId="77777777" w:rsidR="00950217" w:rsidRPr="003D0E5C" w:rsidRDefault="00950217" w:rsidP="00950217">
            <w:pPr>
              <w:rPr>
                <w:szCs w:val="21"/>
                <w:u w:val="single"/>
              </w:rPr>
            </w:pPr>
          </w:p>
          <w:p w14:paraId="022A6B05" w14:textId="77777777" w:rsidR="00950217" w:rsidRPr="003D0E5C" w:rsidRDefault="00950217" w:rsidP="00950217">
            <w:pPr>
              <w:rPr>
                <w:szCs w:val="21"/>
                <w:u w:val="single"/>
              </w:rPr>
            </w:pPr>
          </w:p>
        </w:tc>
      </w:tr>
    </w:tbl>
    <w:p w14:paraId="1EBC4C9C" w14:textId="70EA6878" w:rsidR="007D7B6D" w:rsidRPr="003D0E5C" w:rsidRDefault="007D7B6D" w:rsidP="007D7B6D">
      <w:pPr>
        <w:pStyle w:val="ac"/>
      </w:pPr>
      <w:r w:rsidRPr="003D0E5C">
        <w:t>＊枠の大きさは変更しないこと</w:t>
      </w:r>
      <w:r w:rsidR="009E6195" w:rsidRPr="003D0E5C">
        <w:rPr>
          <w:rFonts w:hint="eastAsia"/>
        </w:rPr>
        <w:t>。</w:t>
      </w:r>
      <w:r w:rsidR="009E6195" w:rsidRPr="003D0E5C">
        <w:t>Please do not change the size of this text fiel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CE7B53" w:rsidRPr="003D0E5C" w14:paraId="2DFB8DE7" w14:textId="77777777" w:rsidTr="00CE7B53">
        <w:trPr>
          <w:trHeight w:val="13457"/>
        </w:trPr>
        <w:tc>
          <w:tcPr>
            <w:tcW w:w="9944" w:type="dxa"/>
            <w:tcBorders>
              <w:bottom w:val="single" w:sz="4" w:space="0" w:color="auto"/>
            </w:tcBorders>
          </w:tcPr>
          <w:p w14:paraId="0A7CC121" w14:textId="5DF182A2" w:rsidR="00CE7B53" w:rsidRPr="003D0E5C" w:rsidRDefault="000D250D" w:rsidP="00CE7B53">
            <w:pPr>
              <w:rPr>
                <w:szCs w:val="21"/>
                <w:u w:val="single"/>
              </w:rPr>
            </w:pPr>
            <w:r w:rsidRPr="003D0E5C">
              <w:rPr>
                <w:szCs w:val="21"/>
                <w:u w:val="single"/>
              </w:rPr>
              <w:lastRenderedPageBreak/>
              <w:t>GESL</w:t>
            </w:r>
            <w:r w:rsidRPr="003D0E5C">
              <w:rPr>
                <w:rFonts w:hint="eastAsia"/>
                <w:szCs w:val="21"/>
                <w:u w:val="single"/>
              </w:rPr>
              <w:t>における</w:t>
            </w:r>
            <w:r w:rsidR="00CE7B53" w:rsidRPr="003D0E5C">
              <w:rPr>
                <w:rFonts w:hint="eastAsia"/>
                <w:szCs w:val="21"/>
                <w:u w:val="single"/>
              </w:rPr>
              <w:t>研究計画（</w:t>
            </w:r>
            <w:r w:rsidR="00CE7B53" w:rsidRPr="003D0E5C">
              <w:rPr>
                <w:szCs w:val="21"/>
                <w:u w:val="single"/>
              </w:rPr>
              <w:t>GESL</w:t>
            </w:r>
            <w:r w:rsidR="00CE7B53" w:rsidRPr="003D0E5C">
              <w:rPr>
                <w:rFonts w:hint="eastAsia"/>
                <w:szCs w:val="21"/>
                <w:u w:val="single"/>
              </w:rPr>
              <w:t>プログラムとの関連性について明確に記述してください）：</w:t>
            </w:r>
          </w:p>
          <w:p w14:paraId="6F09CD67" w14:textId="555DC4E9" w:rsidR="00CE7B53" w:rsidRPr="003D0E5C" w:rsidRDefault="00CE7B53" w:rsidP="00CE7B53">
            <w:pPr>
              <w:rPr>
                <w:sz w:val="20"/>
                <w:szCs w:val="21"/>
                <w:u w:val="single"/>
              </w:rPr>
            </w:pPr>
            <w:r w:rsidRPr="003D0E5C">
              <w:rPr>
                <w:sz w:val="20"/>
                <w:szCs w:val="21"/>
                <w:u w:val="single"/>
              </w:rPr>
              <w:t xml:space="preserve">Research plan </w:t>
            </w:r>
            <w:r w:rsidR="00343CE3" w:rsidRPr="003D0E5C">
              <w:rPr>
                <w:sz w:val="20"/>
                <w:szCs w:val="21"/>
                <w:u w:val="single"/>
              </w:rPr>
              <w:t xml:space="preserve">while </w:t>
            </w:r>
            <w:r w:rsidRPr="003D0E5C">
              <w:rPr>
                <w:sz w:val="20"/>
                <w:szCs w:val="21"/>
                <w:u w:val="single"/>
              </w:rPr>
              <w:t>at GESL program (please indicate clearly about the relationship between GESL program and your research issues):</w:t>
            </w:r>
          </w:p>
          <w:p w14:paraId="38BC61AA" w14:textId="77777777" w:rsidR="00CE7B53" w:rsidRPr="003D0E5C" w:rsidRDefault="00CE7B53" w:rsidP="00012538">
            <w:pPr>
              <w:rPr>
                <w:szCs w:val="21"/>
                <w:u w:val="single"/>
              </w:rPr>
            </w:pPr>
          </w:p>
        </w:tc>
      </w:tr>
    </w:tbl>
    <w:p w14:paraId="267F93E9" w14:textId="77777777" w:rsidR="00CE7B53" w:rsidRPr="003D0E5C" w:rsidRDefault="00CE7B53" w:rsidP="00CE7B53">
      <w:pPr>
        <w:pStyle w:val="ac"/>
      </w:pPr>
      <w:r w:rsidRPr="003D0E5C">
        <w:t>＊枠の大きさは変更しないこと</w:t>
      </w:r>
      <w:r w:rsidRPr="003D0E5C">
        <w:rPr>
          <w:rFonts w:hint="eastAsia"/>
        </w:rPr>
        <w:t>。</w:t>
      </w:r>
      <w:r w:rsidRPr="003D0E5C">
        <w:t>Please do not change the size of this text field.</w:t>
      </w:r>
    </w:p>
    <w:p w14:paraId="5058FDF5" w14:textId="77777777" w:rsidR="00CE7B53" w:rsidRPr="003D0E5C" w:rsidRDefault="00CE7B53" w:rsidP="007D7B6D">
      <w:pPr>
        <w:pStyle w:val="ac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4"/>
      </w:tblGrid>
      <w:tr w:rsidR="00CE7B53" w:rsidRPr="003D0E5C" w14:paraId="007DEFBB" w14:textId="77777777" w:rsidTr="00881828">
        <w:trPr>
          <w:trHeight w:val="7535"/>
        </w:trPr>
        <w:tc>
          <w:tcPr>
            <w:tcW w:w="9944" w:type="dxa"/>
            <w:tcBorders>
              <w:bottom w:val="single" w:sz="4" w:space="0" w:color="auto"/>
            </w:tcBorders>
          </w:tcPr>
          <w:p w14:paraId="7A18CD1D" w14:textId="30973C57" w:rsidR="001C33BD" w:rsidRPr="003D0E5C" w:rsidRDefault="001C33BD" w:rsidP="00CE7B53">
            <w:pPr>
              <w:rPr>
                <w:szCs w:val="21"/>
                <w:u w:val="single"/>
              </w:rPr>
            </w:pPr>
            <w:r w:rsidRPr="003D0E5C">
              <w:rPr>
                <w:szCs w:val="21"/>
                <w:u w:val="single"/>
              </w:rPr>
              <w:t>GESL</w:t>
            </w:r>
            <w:r w:rsidRPr="003D0E5C">
              <w:rPr>
                <w:rFonts w:hint="eastAsia"/>
                <w:szCs w:val="21"/>
                <w:u w:val="single"/>
              </w:rPr>
              <w:t>における下記活動計画（実施予定時期や具体的内容を記述してください）：</w:t>
            </w:r>
          </w:p>
          <w:p w14:paraId="1E915B0A" w14:textId="1A3067B8" w:rsidR="001C33BD" w:rsidRPr="003D0E5C" w:rsidRDefault="001C33BD" w:rsidP="00CE7B53">
            <w:pPr>
              <w:rPr>
                <w:szCs w:val="21"/>
                <w:u w:val="single"/>
              </w:rPr>
            </w:pPr>
            <w:r w:rsidRPr="003D0E5C">
              <w:rPr>
                <w:rFonts w:hint="eastAsia"/>
                <w:szCs w:val="21"/>
                <w:u w:val="single"/>
              </w:rPr>
              <w:t>１）</w:t>
            </w:r>
            <w:r w:rsidR="00CE7B53" w:rsidRPr="003D0E5C">
              <w:rPr>
                <w:rFonts w:hint="eastAsia"/>
                <w:szCs w:val="21"/>
                <w:u w:val="single"/>
              </w:rPr>
              <w:t>国</w:t>
            </w:r>
            <w:r w:rsidRPr="003D0E5C">
              <w:rPr>
                <w:rFonts w:hint="eastAsia"/>
                <w:szCs w:val="21"/>
                <w:u w:val="single"/>
              </w:rPr>
              <w:t>際トレーニングの計画</w:t>
            </w:r>
          </w:p>
          <w:p w14:paraId="11C0BA80" w14:textId="77777777" w:rsidR="001C33BD" w:rsidRPr="003D0E5C" w:rsidRDefault="001C33BD" w:rsidP="00CE7B53">
            <w:pPr>
              <w:rPr>
                <w:szCs w:val="21"/>
                <w:u w:val="single"/>
              </w:rPr>
            </w:pPr>
            <w:r w:rsidRPr="003D0E5C">
              <w:rPr>
                <w:rFonts w:hint="eastAsia"/>
                <w:szCs w:val="21"/>
                <w:u w:val="single"/>
              </w:rPr>
              <w:t>２）マイナー研究の計画</w:t>
            </w:r>
          </w:p>
          <w:p w14:paraId="123078F2" w14:textId="10CB63EF" w:rsidR="00CE7B53" w:rsidRPr="003D0E5C" w:rsidRDefault="001C33BD" w:rsidP="00CE7B53">
            <w:pPr>
              <w:rPr>
                <w:szCs w:val="21"/>
                <w:u w:val="single"/>
              </w:rPr>
            </w:pPr>
            <w:r w:rsidRPr="003D0E5C">
              <w:rPr>
                <w:rFonts w:hint="eastAsia"/>
                <w:szCs w:val="21"/>
                <w:u w:val="single"/>
              </w:rPr>
              <w:t>３）</w:t>
            </w:r>
            <w:r w:rsidR="00CE7B53" w:rsidRPr="003D0E5C">
              <w:rPr>
                <w:rFonts w:hint="eastAsia"/>
                <w:szCs w:val="21"/>
                <w:u w:val="single"/>
              </w:rPr>
              <w:t>キャリアパスの構築計画</w:t>
            </w:r>
          </w:p>
          <w:p w14:paraId="5542A880" w14:textId="77777777" w:rsidR="001C33BD" w:rsidRPr="003D0E5C" w:rsidRDefault="001C33BD" w:rsidP="00CE7B53">
            <w:pPr>
              <w:spacing w:line="240" w:lineRule="exact"/>
              <w:rPr>
                <w:szCs w:val="21"/>
                <w:u w:val="single"/>
              </w:rPr>
            </w:pPr>
          </w:p>
          <w:p w14:paraId="02ECF5FF" w14:textId="5C3C7A9C" w:rsidR="001C33BD" w:rsidRPr="003D0E5C" w:rsidRDefault="00343CE3" w:rsidP="00CE7B53">
            <w:pPr>
              <w:spacing w:line="240" w:lineRule="exact"/>
              <w:rPr>
                <w:szCs w:val="21"/>
                <w:u w:val="single"/>
              </w:rPr>
            </w:pPr>
            <w:r w:rsidRPr="003D0E5C">
              <w:rPr>
                <w:szCs w:val="21"/>
                <w:u w:val="single"/>
              </w:rPr>
              <w:t>Concerning p</w:t>
            </w:r>
            <w:r w:rsidR="00CE7B53" w:rsidRPr="003D0E5C">
              <w:rPr>
                <w:szCs w:val="21"/>
                <w:u w:val="single"/>
              </w:rPr>
              <w:t xml:space="preserve">lan of </w:t>
            </w:r>
            <w:r w:rsidR="001C33BD" w:rsidRPr="003D0E5C">
              <w:rPr>
                <w:szCs w:val="21"/>
                <w:u w:val="single"/>
              </w:rPr>
              <w:t>your following GESL activities (Please indicate the term of your plan and concrete idea of each plans):</w:t>
            </w:r>
          </w:p>
          <w:p w14:paraId="214FC1B8" w14:textId="77777777" w:rsidR="001C33BD" w:rsidRPr="003D0E5C" w:rsidRDefault="001C33BD" w:rsidP="00CE7B53">
            <w:pPr>
              <w:spacing w:line="240" w:lineRule="exact"/>
              <w:rPr>
                <w:szCs w:val="21"/>
                <w:u w:val="single"/>
              </w:rPr>
            </w:pPr>
            <w:r w:rsidRPr="003D0E5C">
              <w:rPr>
                <w:szCs w:val="21"/>
                <w:u w:val="single"/>
              </w:rPr>
              <w:t>1) I</w:t>
            </w:r>
            <w:r w:rsidR="00CE7B53" w:rsidRPr="003D0E5C">
              <w:rPr>
                <w:szCs w:val="21"/>
                <w:u w:val="single"/>
              </w:rPr>
              <w:t>nternational tr</w:t>
            </w:r>
            <w:r w:rsidRPr="003D0E5C">
              <w:rPr>
                <w:szCs w:val="21"/>
                <w:u w:val="single"/>
              </w:rPr>
              <w:t>aining</w:t>
            </w:r>
          </w:p>
          <w:p w14:paraId="596C8F45" w14:textId="77777777" w:rsidR="001C33BD" w:rsidRPr="003D0E5C" w:rsidRDefault="001C33BD" w:rsidP="00CE7B53">
            <w:pPr>
              <w:spacing w:line="240" w:lineRule="exact"/>
              <w:rPr>
                <w:szCs w:val="21"/>
                <w:u w:val="single"/>
              </w:rPr>
            </w:pPr>
            <w:r w:rsidRPr="003D0E5C">
              <w:rPr>
                <w:szCs w:val="21"/>
                <w:u w:val="single"/>
              </w:rPr>
              <w:t>2) Minor research</w:t>
            </w:r>
          </w:p>
          <w:p w14:paraId="7B340E2F" w14:textId="77777777" w:rsidR="001C33BD" w:rsidRPr="003D0E5C" w:rsidRDefault="001C33BD" w:rsidP="00CE7B53">
            <w:pPr>
              <w:spacing w:line="240" w:lineRule="exact"/>
              <w:rPr>
                <w:szCs w:val="21"/>
                <w:u w:val="single"/>
              </w:rPr>
            </w:pPr>
            <w:r w:rsidRPr="003D0E5C">
              <w:rPr>
                <w:szCs w:val="21"/>
                <w:u w:val="single"/>
              </w:rPr>
              <w:t>3) C</w:t>
            </w:r>
            <w:r w:rsidR="00CE7B53" w:rsidRPr="003D0E5C">
              <w:rPr>
                <w:szCs w:val="21"/>
                <w:u w:val="single"/>
              </w:rPr>
              <w:t>areer path</w:t>
            </w:r>
            <w:r w:rsidRPr="003D0E5C">
              <w:rPr>
                <w:szCs w:val="21"/>
                <w:u w:val="single"/>
              </w:rPr>
              <w:t xml:space="preserve"> creation</w:t>
            </w:r>
          </w:p>
          <w:p w14:paraId="200DC605" w14:textId="77777777" w:rsidR="00CE7B53" w:rsidRPr="003D0E5C" w:rsidRDefault="00CE7B53" w:rsidP="00012538">
            <w:pPr>
              <w:rPr>
                <w:szCs w:val="21"/>
                <w:u w:val="single"/>
              </w:rPr>
            </w:pPr>
          </w:p>
          <w:p w14:paraId="4B7271A0" w14:textId="77777777" w:rsidR="00CE7B53" w:rsidRPr="003D0E5C" w:rsidRDefault="00CE7B53" w:rsidP="00012538">
            <w:pPr>
              <w:rPr>
                <w:szCs w:val="21"/>
                <w:u w:val="single"/>
              </w:rPr>
            </w:pPr>
          </w:p>
        </w:tc>
      </w:tr>
    </w:tbl>
    <w:p w14:paraId="7A627BEC" w14:textId="77777777" w:rsidR="00CE7B53" w:rsidRPr="003D0E5C" w:rsidRDefault="00CE7B53" w:rsidP="00CE7B53">
      <w:pPr>
        <w:pStyle w:val="ac"/>
      </w:pPr>
      <w:r w:rsidRPr="003D0E5C">
        <w:t>＊枠の大きさは変更しないこと</w:t>
      </w:r>
      <w:r w:rsidRPr="003D0E5C">
        <w:rPr>
          <w:rFonts w:hint="eastAsia"/>
        </w:rPr>
        <w:t>。</w:t>
      </w:r>
      <w:r w:rsidRPr="003D0E5C">
        <w:t>Please do not change the size of this text field.</w:t>
      </w:r>
    </w:p>
    <w:p w14:paraId="505DD6A6" w14:textId="77777777" w:rsidR="00950217" w:rsidRPr="003D0E5C" w:rsidRDefault="00950217" w:rsidP="00FF5648"/>
    <w:p w14:paraId="32A46832" w14:textId="3228EB3D" w:rsidR="00012538" w:rsidRPr="003D0E5C" w:rsidRDefault="00FF5648" w:rsidP="00FF5648">
      <w:r w:rsidRPr="003D0E5C">
        <w:rPr>
          <w:rFonts w:hint="eastAsia"/>
        </w:rPr>
        <w:t>【受入担当教員記入欄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50217" w:rsidRPr="003D0E5C" w14:paraId="5A298FC9" w14:textId="77777777" w:rsidTr="00311F71">
        <w:trPr>
          <w:trHeight w:val="641"/>
        </w:trPr>
        <w:tc>
          <w:tcPr>
            <w:tcW w:w="9889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B007F56" w14:textId="4DE6C972" w:rsidR="00950217" w:rsidRPr="003D0E5C" w:rsidRDefault="00D250E2" w:rsidP="00950217">
            <w:pPr>
              <w:spacing w:line="276" w:lineRule="auto"/>
              <w:rPr>
                <w:b/>
                <w:szCs w:val="21"/>
              </w:rPr>
            </w:pPr>
            <w:r w:rsidRPr="003D0E5C">
              <w:rPr>
                <w:rFonts w:hint="eastAsia"/>
                <w:b/>
                <w:szCs w:val="21"/>
              </w:rPr>
              <w:t>本プログラムの主旨を理解し、学生のプログラムへの参加申請</w:t>
            </w:r>
            <w:r w:rsidR="00950217" w:rsidRPr="003D0E5C">
              <w:rPr>
                <w:rFonts w:hint="eastAsia"/>
                <w:b/>
                <w:szCs w:val="21"/>
              </w:rPr>
              <w:t>を承認します。</w:t>
            </w:r>
          </w:p>
          <w:p w14:paraId="38E8E86E" w14:textId="741DDD40" w:rsidR="00BE7B6B" w:rsidRPr="003D0E5C" w:rsidRDefault="00D019ED" w:rsidP="00D019ED">
            <w:pPr>
              <w:spacing w:line="276" w:lineRule="auto"/>
              <w:rPr>
                <w:b/>
                <w:szCs w:val="21"/>
              </w:rPr>
            </w:pPr>
            <w:r w:rsidRPr="003D0E5C">
              <w:rPr>
                <w:b/>
                <w:sz w:val="16"/>
                <w:szCs w:val="21"/>
              </w:rPr>
              <w:t xml:space="preserve">Having </w:t>
            </w:r>
            <w:r w:rsidR="00BE7B6B" w:rsidRPr="003D0E5C">
              <w:rPr>
                <w:b/>
                <w:sz w:val="16"/>
                <w:szCs w:val="21"/>
              </w:rPr>
              <w:t xml:space="preserve">understood the purpose of </w:t>
            </w:r>
            <w:r w:rsidRPr="003D0E5C">
              <w:rPr>
                <w:b/>
                <w:sz w:val="16"/>
                <w:szCs w:val="21"/>
              </w:rPr>
              <w:t xml:space="preserve">the </w:t>
            </w:r>
            <w:r w:rsidR="00BE7B6B" w:rsidRPr="003D0E5C">
              <w:rPr>
                <w:b/>
                <w:sz w:val="16"/>
                <w:szCs w:val="21"/>
              </w:rPr>
              <w:t xml:space="preserve">GESL program, </w:t>
            </w:r>
            <w:r w:rsidRPr="003D0E5C">
              <w:rPr>
                <w:b/>
                <w:sz w:val="16"/>
                <w:szCs w:val="21"/>
              </w:rPr>
              <w:t>I approve</w:t>
            </w:r>
            <w:r w:rsidR="00BE7B6B" w:rsidRPr="003D0E5C">
              <w:rPr>
                <w:b/>
                <w:sz w:val="16"/>
                <w:szCs w:val="21"/>
              </w:rPr>
              <w:t xml:space="preserve"> this application </w:t>
            </w:r>
            <w:r w:rsidRPr="003D0E5C">
              <w:rPr>
                <w:b/>
                <w:sz w:val="16"/>
                <w:szCs w:val="21"/>
              </w:rPr>
              <w:t>for the program by</w:t>
            </w:r>
            <w:r w:rsidR="00BE7B6B" w:rsidRPr="003D0E5C">
              <w:rPr>
                <w:b/>
                <w:sz w:val="16"/>
                <w:szCs w:val="21"/>
              </w:rPr>
              <w:t xml:space="preserve"> the student.</w:t>
            </w:r>
          </w:p>
        </w:tc>
      </w:tr>
      <w:tr w:rsidR="00FF5648" w:rsidRPr="003D0E5C" w14:paraId="4EB86713" w14:textId="77777777" w:rsidTr="00311F71">
        <w:trPr>
          <w:trHeight w:val="556"/>
        </w:trPr>
        <w:tc>
          <w:tcPr>
            <w:tcW w:w="4644" w:type="dxa"/>
            <w:tcBorders>
              <w:left w:val="single" w:sz="18" w:space="0" w:color="000000"/>
            </w:tcBorders>
          </w:tcPr>
          <w:p w14:paraId="379CEC3B" w14:textId="02DD0EB2" w:rsidR="00FF5648" w:rsidRPr="003D0E5C" w:rsidRDefault="00FF5648" w:rsidP="00B921BA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Cs w:val="21"/>
              </w:rPr>
              <w:t xml:space="preserve">GESL </w:t>
            </w:r>
            <w:r w:rsidRPr="003D0E5C">
              <w:rPr>
                <w:rFonts w:hint="eastAsia"/>
                <w:szCs w:val="21"/>
              </w:rPr>
              <w:t>プログラムへの参加申請について</w:t>
            </w:r>
          </w:p>
          <w:p w14:paraId="1A1F6ABA" w14:textId="30848C87" w:rsidR="00FF5648" w:rsidRPr="003D0E5C" w:rsidRDefault="00FF5648" w:rsidP="00B921BA">
            <w:pPr>
              <w:jc w:val="left"/>
              <w:rPr>
                <w:sz w:val="16"/>
                <w:szCs w:val="16"/>
              </w:rPr>
            </w:pPr>
            <w:r w:rsidRPr="003D0E5C">
              <w:rPr>
                <w:sz w:val="16"/>
                <w:szCs w:val="16"/>
              </w:rPr>
              <w:t>Approval for Application for GESL Program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553B0839" w14:textId="3E65600D" w:rsidR="00FF5648" w:rsidRPr="003D0E5C" w:rsidRDefault="00FF5648" w:rsidP="00FF5648">
            <w:pPr>
              <w:jc w:val="left"/>
            </w:pPr>
            <w:r w:rsidRPr="003D0E5C">
              <w:rPr>
                <w:rFonts w:hint="eastAsia"/>
              </w:rPr>
              <w:t>□</w:t>
            </w:r>
          </w:p>
        </w:tc>
        <w:tc>
          <w:tcPr>
            <w:tcW w:w="4819" w:type="dxa"/>
            <w:tcBorders>
              <w:left w:val="nil"/>
              <w:right w:val="single" w:sz="18" w:space="0" w:color="000000"/>
            </w:tcBorders>
          </w:tcPr>
          <w:p w14:paraId="54B75A7B" w14:textId="52229BA1" w:rsidR="00FF5648" w:rsidRPr="003D0E5C" w:rsidRDefault="00FF5648" w:rsidP="00FF5648">
            <w:pPr>
              <w:jc w:val="left"/>
            </w:pPr>
            <w:r w:rsidRPr="003D0E5C">
              <w:rPr>
                <w:rFonts w:hint="eastAsia"/>
              </w:rPr>
              <w:t>承認する</w:t>
            </w:r>
          </w:p>
          <w:p w14:paraId="4C0DF68D" w14:textId="4BB8EC66" w:rsidR="00FF5648" w:rsidRPr="003D0E5C" w:rsidRDefault="00D250E2" w:rsidP="00FF5648">
            <w:pPr>
              <w:jc w:val="left"/>
            </w:pPr>
            <w:r w:rsidRPr="003D0E5C">
              <w:rPr>
                <w:sz w:val="16"/>
              </w:rPr>
              <w:t>Approve</w:t>
            </w:r>
            <w:r w:rsidR="00FF5648" w:rsidRPr="003D0E5C">
              <w:rPr>
                <w:sz w:val="16"/>
              </w:rPr>
              <w:t xml:space="preserve"> to apply for the GESL Program</w:t>
            </w:r>
          </w:p>
        </w:tc>
      </w:tr>
      <w:tr w:rsidR="00CF45A7" w:rsidRPr="003D0E5C" w14:paraId="1B010879" w14:textId="77777777" w:rsidTr="00311F71">
        <w:trPr>
          <w:trHeight w:val="285"/>
        </w:trPr>
        <w:tc>
          <w:tcPr>
            <w:tcW w:w="4644" w:type="dxa"/>
            <w:tcBorders>
              <w:left w:val="single" w:sz="18" w:space="0" w:color="000000"/>
            </w:tcBorders>
          </w:tcPr>
          <w:p w14:paraId="1357144E" w14:textId="667E6846" w:rsidR="00CF45A7" w:rsidRPr="003D0E5C" w:rsidRDefault="00CF45A7" w:rsidP="00FF564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受入担当教員（主査）氏名</w:t>
            </w:r>
          </w:p>
          <w:p w14:paraId="0EB2A3FE" w14:textId="778203F3" w:rsidR="00CF45A7" w:rsidRPr="003D0E5C" w:rsidRDefault="00CF45A7" w:rsidP="00FF564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Name of Main Advisor (</w:t>
            </w:r>
            <w:r w:rsidR="002C0B6B" w:rsidRPr="003D0E5C">
              <w:rPr>
                <w:sz w:val="16"/>
                <w:szCs w:val="21"/>
              </w:rPr>
              <w:t>seal or</w:t>
            </w:r>
            <w:r w:rsidRPr="003D0E5C">
              <w:rPr>
                <w:sz w:val="16"/>
                <w:szCs w:val="21"/>
              </w:rPr>
              <w:t xml:space="preserve"> signature</w:t>
            </w:r>
            <w:r w:rsidR="002C0B6B" w:rsidRPr="003D0E5C">
              <w:rPr>
                <w:sz w:val="16"/>
                <w:szCs w:val="21"/>
              </w:rPr>
              <w:t xml:space="preserve"> is required</w:t>
            </w:r>
            <w:r w:rsidRPr="003D0E5C">
              <w:rPr>
                <w:sz w:val="16"/>
                <w:szCs w:val="21"/>
              </w:rPr>
              <w:t>)</w:t>
            </w:r>
          </w:p>
        </w:tc>
        <w:tc>
          <w:tcPr>
            <w:tcW w:w="5245" w:type="dxa"/>
            <w:gridSpan w:val="2"/>
            <w:tcBorders>
              <w:right w:val="single" w:sz="18" w:space="0" w:color="000000"/>
            </w:tcBorders>
            <w:vAlign w:val="center"/>
          </w:tcPr>
          <w:p w14:paraId="1227C6C4" w14:textId="1C528856" w:rsidR="00CF45A7" w:rsidRPr="003D0E5C" w:rsidRDefault="00CF45A7" w:rsidP="00CF45A7">
            <w:pPr>
              <w:tabs>
                <w:tab w:val="left" w:pos="200"/>
                <w:tab w:val="right" w:pos="5029"/>
              </w:tabs>
              <w:jc w:val="left"/>
              <w:rPr>
                <w:szCs w:val="21"/>
              </w:rPr>
            </w:pPr>
            <w:r w:rsidRPr="003D0E5C">
              <w:rPr>
                <w:szCs w:val="21"/>
              </w:rPr>
              <w:tab/>
            </w:r>
            <w:r w:rsidRPr="003D0E5C">
              <w:rPr>
                <w:szCs w:val="21"/>
              </w:rPr>
              <w:tab/>
            </w:r>
            <w:r w:rsidRPr="003D0E5C">
              <w:rPr>
                <w:rFonts w:hint="eastAsia"/>
                <w:szCs w:val="21"/>
              </w:rPr>
              <w:t>㊞</w:t>
            </w:r>
            <w:r w:rsidRPr="003D0E5C">
              <w:rPr>
                <w:szCs w:val="21"/>
              </w:rPr>
              <w:t xml:space="preserve">  seal</w:t>
            </w:r>
          </w:p>
        </w:tc>
      </w:tr>
      <w:tr w:rsidR="00CF45A7" w:rsidRPr="003D0E5C" w14:paraId="783398F9" w14:textId="77777777" w:rsidTr="00311F71">
        <w:trPr>
          <w:trHeight w:val="285"/>
        </w:trPr>
        <w:tc>
          <w:tcPr>
            <w:tcW w:w="4644" w:type="dxa"/>
            <w:tcBorders>
              <w:left w:val="single" w:sz="18" w:space="0" w:color="000000"/>
            </w:tcBorders>
          </w:tcPr>
          <w:p w14:paraId="27988C5D" w14:textId="2000073F" w:rsidR="00CF45A7" w:rsidRPr="003D0E5C" w:rsidRDefault="00CF45A7" w:rsidP="00FF564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受入担当教員　研究科名</w:t>
            </w:r>
          </w:p>
          <w:p w14:paraId="224D894E" w14:textId="24D284D9" w:rsidR="00CF45A7" w:rsidRPr="003D0E5C" w:rsidRDefault="00CF45A7" w:rsidP="00FF564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Name of Graduate School of Main Advisor</w:t>
            </w:r>
          </w:p>
        </w:tc>
        <w:tc>
          <w:tcPr>
            <w:tcW w:w="5245" w:type="dxa"/>
            <w:gridSpan w:val="2"/>
            <w:tcBorders>
              <w:right w:val="single" w:sz="18" w:space="0" w:color="000000"/>
            </w:tcBorders>
            <w:vAlign w:val="center"/>
          </w:tcPr>
          <w:p w14:paraId="13993930" w14:textId="77777777" w:rsidR="00CF45A7" w:rsidRPr="003D0E5C" w:rsidRDefault="00CF45A7" w:rsidP="00FF5648">
            <w:pPr>
              <w:jc w:val="left"/>
            </w:pPr>
          </w:p>
        </w:tc>
      </w:tr>
      <w:tr w:rsidR="00CF45A7" w:rsidRPr="003D0E5C" w14:paraId="0BEDAD72" w14:textId="77777777" w:rsidTr="00311F71">
        <w:trPr>
          <w:trHeight w:val="285"/>
        </w:trPr>
        <w:tc>
          <w:tcPr>
            <w:tcW w:w="4644" w:type="dxa"/>
            <w:tcBorders>
              <w:left w:val="single" w:sz="18" w:space="0" w:color="000000"/>
              <w:bottom w:val="single" w:sz="18" w:space="0" w:color="000000"/>
            </w:tcBorders>
          </w:tcPr>
          <w:p w14:paraId="6E80894B" w14:textId="29511768" w:rsidR="00CF45A7" w:rsidRPr="003D0E5C" w:rsidRDefault="00CF45A7" w:rsidP="00FF564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rFonts w:hint="eastAsia"/>
                <w:szCs w:val="21"/>
              </w:rPr>
              <w:t>受入担当教員　専攻またはプログラム名</w:t>
            </w:r>
          </w:p>
          <w:p w14:paraId="541FFC01" w14:textId="3B3F4C87" w:rsidR="00CF45A7" w:rsidRPr="003D0E5C" w:rsidRDefault="00CF45A7" w:rsidP="00FF5648">
            <w:pPr>
              <w:tabs>
                <w:tab w:val="left" w:pos="438"/>
                <w:tab w:val="center" w:pos="938"/>
              </w:tabs>
              <w:jc w:val="left"/>
              <w:rPr>
                <w:szCs w:val="21"/>
              </w:rPr>
            </w:pPr>
            <w:r w:rsidRPr="003D0E5C">
              <w:rPr>
                <w:sz w:val="16"/>
                <w:szCs w:val="21"/>
              </w:rPr>
              <w:t>Major or Name of Program of Main Advisor</w:t>
            </w:r>
          </w:p>
        </w:tc>
        <w:tc>
          <w:tcPr>
            <w:tcW w:w="5245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A1392A5" w14:textId="77777777" w:rsidR="00CF45A7" w:rsidRPr="003D0E5C" w:rsidRDefault="00CF45A7" w:rsidP="00FF5648">
            <w:pPr>
              <w:jc w:val="left"/>
            </w:pPr>
          </w:p>
        </w:tc>
      </w:tr>
    </w:tbl>
    <w:p w14:paraId="1DD9E026" w14:textId="4F5779BB" w:rsidR="00881828" w:rsidRPr="003D0E5C" w:rsidRDefault="004C67B8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3D0E5C">
        <w:rPr>
          <w:rFonts w:asciiTheme="minorEastAsia" w:eastAsiaTheme="minorEastAsia" w:hAnsiTheme="minorEastAsia"/>
          <w:sz w:val="20"/>
        </w:rPr>
        <w:t>※</w:t>
      </w:r>
      <w:r w:rsidR="00881828" w:rsidRPr="003D0E5C">
        <w:rPr>
          <w:rFonts w:asciiTheme="minorEastAsia" w:eastAsiaTheme="minorEastAsia" w:hAnsiTheme="minorEastAsia" w:hint="eastAsia"/>
          <w:sz w:val="20"/>
        </w:rPr>
        <w:t>受入担当教員（主査）</w:t>
      </w:r>
      <w:r w:rsidRPr="003D0E5C">
        <w:rPr>
          <w:rFonts w:asciiTheme="minorEastAsia" w:eastAsiaTheme="minorEastAsia" w:hAnsiTheme="minorEastAsia"/>
          <w:sz w:val="20"/>
        </w:rPr>
        <w:t>の氏名は必ず記入してください。</w:t>
      </w:r>
    </w:p>
    <w:p w14:paraId="69E5E16F" w14:textId="0763C385" w:rsidR="00881828" w:rsidRPr="003D0E5C" w:rsidRDefault="00881828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3D0E5C">
        <w:rPr>
          <w:rFonts w:asciiTheme="minorEastAsia" w:eastAsiaTheme="minorEastAsia" w:hAnsiTheme="minorEastAsia" w:hint="eastAsia"/>
          <w:sz w:val="20"/>
        </w:rPr>
        <w:t>※受入担当教員（主査）からの承認を得て，申請を行ってください．</w:t>
      </w:r>
    </w:p>
    <w:p w14:paraId="6EC68CDA" w14:textId="2FF10DA6" w:rsidR="005B76A8" w:rsidRPr="003D0E5C" w:rsidRDefault="00881828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3D0E5C">
        <w:rPr>
          <w:rFonts w:asciiTheme="minorEastAsia" w:eastAsiaTheme="minorEastAsia" w:hAnsiTheme="minorEastAsia" w:hint="eastAsia"/>
          <w:sz w:val="20"/>
        </w:rPr>
        <w:t>※受入担当教員</w:t>
      </w:r>
      <w:r w:rsidR="00217404" w:rsidRPr="003D0E5C">
        <w:rPr>
          <w:rFonts w:asciiTheme="minorEastAsia" w:eastAsiaTheme="minorEastAsia" w:hAnsiTheme="minorEastAsia" w:hint="eastAsia"/>
          <w:sz w:val="20"/>
        </w:rPr>
        <w:t>（主査）</w:t>
      </w:r>
      <w:r w:rsidRPr="003D0E5C">
        <w:rPr>
          <w:rFonts w:asciiTheme="minorEastAsia" w:eastAsiaTheme="minorEastAsia" w:hAnsiTheme="minorEastAsia" w:hint="eastAsia"/>
          <w:sz w:val="20"/>
        </w:rPr>
        <w:t>からの承認を得た上で，やむを得ない事情により，</w:t>
      </w:r>
      <w:r w:rsidRPr="003D0E5C">
        <w:rPr>
          <w:rFonts w:asciiTheme="minorEastAsia" w:eastAsiaTheme="minorEastAsia" w:hAnsiTheme="minorEastAsia"/>
          <w:sz w:val="20"/>
        </w:rPr>
        <w:t>指導教員の押印</w:t>
      </w:r>
      <w:r w:rsidRPr="003D0E5C">
        <w:rPr>
          <w:rFonts w:asciiTheme="minorEastAsia" w:eastAsiaTheme="minorEastAsia" w:hAnsiTheme="minorEastAsia" w:hint="eastAsia"/>
          <w:sz w:val="20"/>
        </w:rPr>
        <w:t>または</w:t>
      </w:r>
      <w:r w:rsidRPr="003D0E5C">
        <w:rPr>
          <w:rFonts w:asciiTheme="minorEastAsia" w:eastAsiaTheme="minorEastAsia" w:hAnsiTheme="minorEastAsia"/>
          <w:sz w:val="20"/>
        </w:rPr>
        <w:t>サイン</w:t>
      </w:r>
      <w:r w:rsidRPr="003D0E5C">
        <w:rPr>
          <w:rFonts w:asciiTheme="minorEastAsia" w:eastAsiaTheme="minorEastAsia" w:hAnsiTheme="minorEastAsia" w:hint="eastAsia"/>
          <w:sz w:val="20"/>
        </w:rPr>
        <w:t>を得られなかった場合は</w:t>
      </w:r>
      <w:r w:rsidR="004C67B8" w:rsidRPr="003D0E5C">
        <w:rPr>
          <w:rFonts w:asciiTheme="minorEastAsia" w:eastAsiaTheme="minorEastAsia" w:hAnsiTheme="minorEastAsia"/>
          <w:sz w:val="20"/>
        </w:rPr>
        <w:t>、</w:t>
      </w:r>
      <w:r w:rsidRPr="003D0E5C">
        <w:rPr>
          <w:rFonts w:asciiTheme="minorEastAsia" w:eastAsiaTheme="minorEastAsia" w:hAnsiTheme="minorEastAsia" w:hint="eastAsia"/>
          <w:sz w:val="20"/>
        </w:rPr>
        <w:t>当該書類提出</w:t>
      </w:r>
      <w:r w:rsidR="004C67B8" w:rsidRPr="003D0E5C">
        <w:rPr>
          <w:rFonts w:asciiTheme="minorEastAsia" w:eastAsiaTheme="minorEastAsia" w:hAnsiTheme="minorEastAsia"/>
          <w:sz w:val="20"/>
        </w:rPr>
        <w:t>メールの</w:t>
      </w:r>
      <w:r w:rsidRPr="003D0E5C">
        <w:rPr>
          <w:rFonts w:asciiTheme="minorEastAsia" w:eastAsiaTheme="minorEastAsia" w:hAnsiTheme="minorEastAsia"/>
          <w:sz w:val="20"/>
        </w:rPr>
        <w:t>Cc</w:t>
      </w:r>
      <w:r w:rsidRPr="003D0E5C">
        <w:rPr>
          <w:rFonts w:asciiTheme="minorEastAsia" w:eastAsiaTheme="minorEastAsia" w:hAnsiTheme="minorEastAsia" w:hint="eastAsia"/>
          <w:sz w:val="20"/>
        </w:rPr>
        <w:t>リスト</w:t>
      </w:r>
      <w:r w:rsidR="004C67B8" w:rsidRPr="003D0E5C">
        <w:rPr>
          <w:rFonts w:asciiTheme="minorEastAsia" w:eastAsiaTheme="minorEastAsia" w:hAnsiTheme="minorEastAsia"/>
          <w:sz w:val="20"/>
        </w:rPr>
        <w:t>に</w:t>
      </w:r>
      <w:r w:rsidRPr="003D0E5C">
        <w:rPr>
          <w:rFonts w:asciiTheme="minorEastAsia" w:eastAsiaTheme="minorEastAsia" w:hAnsiTheme="minorEastAsia" w:hint="eastAsia"/>
          <w:sz w:val="20"/>
        </w:rPr>
        <w:t>受入担当教員（主査）</w:t>
      </w:r>
      <w:r w:rsidR="004C67B8" w:rsidRPr="003D0E5C">
        <w:rPr>
          <w:rFonts w:asciiTheme="minorEastAsia" w:eastAsiaTheme="minorEastAsia" w:hAnsiTheme="minorEastAsia"/>
          <w:sz w:val="20"/>
        </w:rPr>
        <w:t>の</w:t>
      </w:r>
      <w:r w:rsidRPr="003D0E5C">
        <w:rPr>
          <w:rFonts w:asciiTheme="minorEastAsia" w:eastAsiaTheme="minorEastAsia" w:hAnsiTheme="minorEastAsia" w:hint="eastAsia"/>
          <w:sz w:val="20"/>
        </w:rPr>
        <w:t>メール</w:t>
      </w:r>
      <w:r w:rsidR="004C67B8" w:rsidRPr="003D0E5C">
        <w:rPr>
          <w:rFonts w:asciiTheme="minorEastAsia" w:eastAsiaTheme="minorEastAsia" w:hAnsiTheme="minorEastAsia"/>
          <w:sz w:val="20"/>
        </w:rPr>
        <w:t>アドレスを</w:t>
      </w:r>
      <w:r w:rsidRPr="003D0E5C">
        <w:rPr>
          <w:rFonts w:asciiTheme="minorEastAsia" w:eastAsiaTheme="minorEastAsia" w:hAnsiTheme="minorEastAsia" w:hint="eastAsia"/>
          <w:sz w:val="20"/>
        </w:rPr>
        <w:t>追加することにより，受付可能となります．</w:t>
      </w:r>
    </w:p>
    <w:p w14:paraId="33088DA1" w14:textId="77777777" w:rsidR="00881828" w:rsidRPr="003D0E5C" w:rsidRDefault="005B76A8">
      <w:pPr>
        <w:widowControl/>
        <w:jc w:val="left"/>
        <w:rPr>
          <w:rFonts w:asciiTheme="minorHAnsi" w:eastAsiaTheme="minorEastAsia" w:hAnsiTheme="minorHAnsi"/>
          <w:sz w:val="16"/>
        </w:rPr>
      </w:pPr>
      <w:r w:rsidRPr="003D0E5C">
        <w:rPr>
          <w:rFonts w:ascii="Libian SC Regular" w:eastAsiaTheme="minorEastAsia" w:hAnsi="Libian SC Regular" w:cs="Libian SC Regular"/>
          <w:sz w:val="16"/>
        </w:rPr>
        <w:t>※</w:t>
      </w:r>
      <w:r w:rsidRPr="003D0E5C">
        <w:rPr>
          <w:rFonts w:asciiTheme="minorHAnsi" w:eastAsiaTheme="minorEastAsia" w:hAnsiTheme="minorHAnsi"/>
          <w:sz w:val="16"/>
        </w:rPr>
        <w:t xml:space="preserve">Please fill the name and information about your main advisor. </w:t>
      </w:r>
    </w:p>
    <w:p w14:paraId="09BEABD4" w14:textId="3B4CF1BC" w:rsidR="00881828" w:rsidRPr="003D0E5C" w:rsidRDefault="00881828">
      <w:pPr>
        <w:widowControl/>
        <w:jc w:val="left"/>
        <w:rPr>
          <w:rFonts w:asciiTheme="minorHAnsi" w:eastAsiaTheme="minorEastAsia" w:hAnsiTheme="minorHAnsi"/>
          <w:sz w:val="16"/>
        </w:rPr>
      </w:pPr>
      <w:r w:rsidRPr="003D0E5C">
        <w:rPr>
          <w:rFonts w:asciiTheme="minorHAnsi" w:eastAsiaTheme="minorEastAsia" w:hAnsiTheme="minorHAnsi" w:hint="eastAsia"/>
          <w:sz w:val="16"/>
        </w:rPr>
        <w:t>※</w:t>
      </w:r>
      <w:r w:rsidRPr="003D0E5C">
        <w:rPr>
          <w:rFonts w:asciiTheme="minorHAnsi" w:eastAsiaTheme="minorEastAsia" w:hAnsiTheme="minorHAnsi"/>
          <w:sz w:val="16"/>
        </w:rPr>
        <w:t>Please obtain your main advisor’s consent to this application.</w:t>
      </w:r>
    </w:p>
    <w:p w14:paraId="126A61A2" w14:textId="6CF04D89" w:rsidR="0029242A" w:rsidRPr="003D0E5C" w:rsidRDefault="00881828">
      <w:pPr>
        <w:widowControl/>
        <w:jc w:val="left"/>
        <w:rPr>
          <w:rFonts w:asciiTheme="minorHAnsi" w:eastAsiaTheme="minorEastAsia" w:hAnsiTheme="minorHAnsi"/>
          <w:sz w:val="16"/>
        </w:rPr>
      </w:pPr>
      <w:r w:rsidRPr="003D0E5C">
        <w:rPr>
          <w:rFonts w:asciiTheme="minorHAnsi" w:eastAsiaTheme="minorEastAsia" w:hAnsiTheme="minorHAnsi" w:hint="eastAsia"/>
          <w:sz w:val="16"/>
        </w:rPr>
        <w:t>※</w:t>
      </w:r>
      <w:r w:rsidRPr="003D0E5C">
        <w:rPr>
          <w:rFonts w:asciiTheme="minorHAnsi" w:eastAsiaTheme="minorEastAsia" w:hAnsiTheme="minorHAnsi"/>
          <w:sz w:val="16"/>
        </w:rPr>
        <w:t>After obtained your main advisor’s consent to this application, p</w:t>
      </w:r>
      <w:r w:rsidR="0029242A" w:rsidRPr="003D0E5C">
        <w:rPr>
          <w:rFonts w:asciiTheme="minorHAnsi" w:eastAsiaTheme="minorEastAsia" w:hAnsiTheme="minorHAnsi"/>
          <w:sz w:val="16"/>
        </w:rPr>
        <w:t>lease add your main advisor’s email</w:t>
      </w:r>
      <w:r w:rsidRPr="003D0E5C">
        <w:rPr>
          <w:rFonts w:asciiTheme="minorHAnsi" w:eastAsiaTheme="minorEastAsia" w:hAnsiTheme="minorHAnsi"/>
          <w:sz w:val="16"/>
        </w:rPr>
        <w:t xml:space="preserve"> address</w:t>
      </w:r>
      <w:r w:rsidR="0029242A" w:rsidRPr="003D0E5C">
        <w:rPr>
          <w:rFonts w:asciiTheme="minorHAnsi" w:eastAsiaTheme="minorEastAsia" w:hAnsiTheme="minorHAnsi"/>
          <w:sz w:val="16"/>
        </w:rPr>
        <w:t xml:space="preserve"> to the Cc list, if you couldn’t get signature or seal from your main advisor by unavoidable circumstances.</w:t>
      </w:r>
    </w:p>
    <w:p w14:paraId="76EB00E6" w14:textId="6F549CA8" w:rsidR="0029242A" w:rsidRPr="003D0E5C" w:rsidRDefault="0029242A">
      <w:pPr>
        <w:widowControl/>
        <w:jc w:val="left"/>
      </w:pPr>
    </w:p>
    <w:sectPr w:rsidR="0029242A" w:rsidRPr="003D0E5C" w:rsidSect="00BA580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5E040" w14:textId="77777777" w:rsidR="00F53C54" w:rsidRDefault="00F53C54" w:rsidP="00CC0C8D">
      <w:r>
        <w:separator/>
      </w:r>
    </w:p>
  </w:endnote>
  <w:endnote w:type="continuationSeparator" w:id="0">
    <w:p w14:paraId="26FA2B07" w14:textId="77777777" w:rsidR="00F53C54" w:rsidRDefault="00F53C54" w:rsidP="00CC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Libian SC Regular">
    <w:altName w:val="Microsoft YaHei"/>
    <w:charset w:val="00"/>
    <w:family w:val="auto"/>
    <w:pitch w:val="variable"/>
    <w:sig w:usb0="00000000" w:usb1="080F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85357" w14:textId="77777777" w:rsidR="00F53C54" w:rsidRDefault="00F53C54" w:rsidP="00CC0C8D">
      <w:r>
        <w:separator/>
      </w:r>
    </w:p>
  </w:footnote>
  <w:footnote w:type="continuationSeparator" w:id="0">
    <w:p w14:paraId="7D47B057" w14:textId="77777777" w:rsidR="00F53C54" w:rsidRDefault="00F53C54" w:rsidP="00CC0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3F8A"/>
    <w:multiLevelType w:val="hybridMultilevel"/>
    <w:tmpl w:val="989636B8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" w15:restartNumberingAfterBreak="0">
    <w:nsid w:val="0185097E"/>
    <w:multiLevelType w:val="hybridMultilevel"/>
    <w:tmpl w:val="8CF2A304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EB0EA8"/>
    <w:multiLevelType w:val="hybridMultilevel"/>
    <w:tmpl w:val="BD7A7544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 w15:restartNumberingAfterBreak="0">
    <w:nsid w:val="039B6EA5"/>
    <w:multiLevelType w:val="hybridMultilevel"/>
    <w:tmpl w:val="1FD485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FC41A1"/>
    <w:multiLevelType w:val="hybridMultilevel"/>
    <w:tmpl w:val="1AEC423E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6883220"/>
    <w:multiLevelType w:val="hybridMultilevel"/>
    <w:tmpl w:val="3D881138"/>
    <w:lvl w:ilvl="0" w:tplc="DDFEF6C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 w15:restartNumberingAfterBreak="0">
    <w:nsid w:val="08BC3492"/>
    <w:multiLevelType w:val="hybridMultilevel"/>
    <w:tmpl w:val="07161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08DB691E"/>
    <w:multiLevelType w:val="hybridMultilevel"/>
    <w:tmpl w:val="4A622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5B4BF9"/>
    <w:multiLevelType w:val="hybridMultilevel"/>
    <w:tmpl w:val="8422739A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D797E02"/>
    <w:multiLevelType w:val="hybridMultilevel"/>
    <w:tmpl w:val="946C61EC"/>
    <w:lvl w:ilvl="0" w:tplc="AD728C18">
      <w:start w:val="1"/>
      <w:numFmt w:val="decimalEnclosedCircle"/>
      <w:lvlText w:val="%1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0EBA2C63"/>
    <w:multiLevelType w:val="hybridMultilevel"/>
    <w:tmpl w:val="BD18C72A"/>
    <w:lvl w:ilvl="0" w:tplc="0C3E230A">
      <w:start w:val="1"/>
      <w:numFmt w:val="decimal"/>
      <w:lvlText w:val="P%1：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0C920F2"/>
    <w:multiLevelType w:val="hybridMultilevel"/>
    <w:tmpl w:val="DA4874EC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11A34316"/>
    <w:multiLevelType w:val="hybridMultilevel"/>
    <w:tmpl w:val="E062A84A"/>
    <w:lvl w:ilvl="0" w:tplc="2724DDE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C4D220F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A383552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24D3C65"/>
    <w:multiLevelType w:val="hybridMultilevel"/>
    <w:tmpl w:val="56707838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3346155"/>
    <w:multiLevelType w:val="hybridMultilevel"/>
    <w:tmpl w:val="04966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421D78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4C203C8"/>
    <w:multiLevelType w:val="hybridMultilevel"/>
    <w:tmpl w:val="8CBEF7D4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6B54EC2"/>
    <w:multiLevelType w:val="hybridMultilevel"/>
    <w:tmpl w:val="7B5290FC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7" w15:restartNumberingAfterBreak="0">
    <w:nsid w:val="18400C81"/>
    <w:multiLevelType w:val="hybridMultilevel"/>
    <w:tmpl w:val="4176CB4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91A2532">
      <w:start w:val="1"/>
      <w:numFmt w:val="decimalFullWidth"/>
      <w:lvlText w:val="%2．"/>
      <w:lvlJc w:val="left"/>
      <w:pPr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B3E4CC3"/>
    <w:multiLevelType w:val="hybridMultilevel"/>
    <w:tmpl w:val="1E646290"/>
    <w:lvl w:ilvl="0" w:tplc="04090011">
      <w:start w:val="1"/>
      <w:numFmt w:val="decimalEnclosedCircle"/>
      <w:lvlText w:val="%1"/>
      <w:lvlJc w:val="left"/>
      <w:pPr>
        <w:ind w:left="621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7" w:tentative="1">
      <w:start w:val="1"/>
      <w:numFmt w:val="aiueoFullWidth"/>
      <w:lvlText w:val="(%5)"/>
      <w:lvlJc w:val="left"/>
      <w:pPr>
        <w:ind w:left="2541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7" w:tentative="1">
      <w:start w:val="1"/>
      <w:numFmt w:val="aiueoFullWidth"/>
      <w:lvlText w:val="(%8)"/>
      <w:lvlJc w:val="left"/>
      <w:pPr>
        <w:ind w:left="3981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1" w:hanging="480"/>
      </w:pPr>
    </w:lvl>
  </w:abstractNum>
  <w:abstractNum w:abstractNumId="19" w15:restartNumberingAfterBreak="0">
    <w:nsid w:val="1C841905"/>
    <w:multiLevelType w:val="hybridMultilevel"/>
    <w:tmpl w:val="07161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1D765FD3"/>
    <w:multiLevelType w:val="hybridMultilevel"/>
    <w:tmpl w:val="3D881138"/>
    <w:lvl w:ilvl="0" w:tplc="DDFEF6C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1" w15:restartNumberingAfterBreak="0">
    <w:nsid w:val="1DD779D1"/>
    <w:multiLevelType w:val="hybridMultilevel"/>
    <w:tmpl w:val="94AAA3B8"/>
    <w:lvl w:ilvl="0" w:tplc="663EBF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ACB7A31"/>
    <w:multiLevelType w:val="hybridMultilevel"/>
    <w:tmpl w:val="55FE7D1A"/>
    <w:lvl w:ilvl="0" w:tplc="949825A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C78323A"/>
    <w:multiLevelType w:val="hybridMultilevel"/>
    <w:tmpl w:val="3618A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EF6406A"/>
    <w:multiLevelType w:val="hybridMultilevel"/>
    <w:tmpl w:val="ABCC49DA"/>
    <w:lvl w:ilvl="0" w:tplc="ABA675AC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25" w15:restartNumberingAfterBreak="0">
    <w:nsid w:val="2EF827AA"/>
    <w:multiLevelType w:val="hybridMultilevel"/>
    <w:tmpl w:val="160070D2"/>
    <w:lvl w:ilvl="0" w:tplc="E30E3A1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3770A"/>
    <w:multiLevelType w:val="hybridMultilevel"/>
    <w:tmpl w:val="7CFC53F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631D3A"/>
    <w:multiLevelType w:val="hybridMultilevel"/>
    <w:tmpl w:val="D780E082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37B2A5E"/>
    <w:multiLevelType w:val="hybridMultilevel"/>
    <w:tmpl w:val="12583494"/>
    <w:lvl w:ilvl="0" w:tplc="19788B08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38751BF3"/>
    <w:multiLevelType w:val="hybridMultilevel"/>
    <w:tmpl w:val="EC226BB4"/>
    <w:lvl w:ilvl="0" w:tplc="70805558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39901B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3C485C3D"/>
    <w:multiLevelType w:val="hybridMultilevel"/>
    <w:tmpl w:val="07161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3C4C6DAD"/>
    <w:multiLevelType w:val="hybridMultilevel"/>
    <w:tmpl w:val="7CFE8428"/>
    <w:lvl w:ilvl="0" w:tplc="C4DE336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CB82684"/>
    <w:multiLevelType w:val="hybridMultilevel"/>
    <w:tmpl w:val="F9FE2156"/>
    <w:lvl w:ilvl="0" w:tplc="B7E2EB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B0321E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EF90CE5"/>
    <w:multiLevelType w:val="hybridMultilevel"/>
    <w:tmpl w:val="BA76D4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3FA56ACA"/>
    <w:multiLevelType w:val="hybridMultilevel"/>
    <w:tmpl w:val="4D1A54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140710A"/>
    <w:multiLevelType w:val="hybridMultilevel"/>
    <w:tmpl w:val="B6C2D8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36A7B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43777FB9"/>
    <w:multiLevelType w:val="hybridMultilevel"/>
    <w:tmpl w:val="7012CB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3C21B27"/>
    <w:multiLevelType w:val="hybridMultilevel"/>
    <w:tmpl w:val="9E385BF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82745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CE3530D"/>
    <w:multiLevelType w:val="hybridMultilevel"/>
    <w:tmpl w:val="7CF43F86"/>
    <w:lvl w:ilvl="0" w:tplc="7C96FC5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FDF7748"/>
    <w:multiLevelType w:val="hybridMultilevel"/>
    <w:tmpl w:val="0A26ACF2"/>
    <w:lvl w:ilvl="0" w:tplc="A4364664">
      <w:start w:val="1"/>
      <w:numFmt w:val="decimal"/>
      <w:lvlText w:val="※注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80"/>
      </w:pPr>
    </w:lvl>
    <w:lvl w:ilvl="2" w:tplc="04090011" w:tentative="1">
      <w:start w:val="1"/>
      <w:numFmt w:val="decimalEnclosedCircle"/>
      <w:lvlText w:val="%3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7" w:tentative="1">
      <w:start w:val="1"/>
      <w:numFmt w:val="aiueoFullWidth"/>
      <w:lvlText w:val="(%5)"/>
      <w:lvlJc w:val="left"/>
      <w:pPr>
        <w:ind w:left="1440" w:hanging="48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7" w:tentative="1">
      <w:start w:val="1"/>
      <w:numFmt w:val="aiueoFullWidth"/>
      <w:lvlText w:val="(%8)"/>
      <w:lvlJc w:val="left"/>
      <w:pPr>
        <w:ind w:left="2880" w:hanging="48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80"/>
      </w:pPr>
    </w:lvl>
  </w:abstractNum>
  <w:abstractNum w:abstractNumId="44" w15:restartNumberingAfterBreak="0">
    <w:nsid w:val="5188089B"/>
    <w:multiLevelType w:val="hybridMultilevel"/>
    <w:tmpl w:val="9CB07A32"/>
    <w:lvl w:ilvl="0" w:tplc="4948B47E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5" w15:restartNumberingAfterBreak="0">
    <w:nsid w:val="52B242F6"/>
    <w:multiLevelType w:val="multilevel"/>
    <w:tmpl w:val="8F9837A0"/>
    <w:lvl w:ilvl="0">
      <w:start w:val="1"/>
      <w:numFmt w:val="decimal"/>
      <w:lvlText w:val="Requirement 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3F81E15"/>
    <w:multiLevelType w:val="hybridMultilevel"/>
    <w:tmpl w:val="8CBEF7D4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45E6E1B"/>
    <w:multiLevelType w:val="hybridMultilevel"/>
    <w:tmpl w:val="C3F8B9D6"/>
    <w:lvl w:ilvl="0" w:tplc="19788B08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8" w15:restartNumberingAfterBreak="0">
    <w:nsid w:val="56B77A40"/>
    <w:multiLevelType w:val="hybridMultilevel"/>
    <w:tmpl w:val="0E08C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754090E"/>
    <w:multiLevelType w:val="hybridMultilevel"/>
    <w:tmpl w:val="BD18C72A"/>
    <w:lvl w:ilvl="0" w:tplc="0C3E230A">
      <w:start w:val="1"/>
      <w:numFmt w:val="decimal"/>
      <w:lvlText w:val="P%1：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0" w15:restartNumberingAfterBreak="0">
    <w:nsid w:val="593931E6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A0C4EA8"/>
    <w:multiLevelType w:val="hybridMultilevel"/>
    <w:tmpl w:val="60EE0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FC9E2A">
      <w:start w:val="4"/>
      <w:numFmt w:val="bullet"/>
      <w:suff w:val="space"/>
      <w:lvlText w:val="・"/>
      <w:lvlJc w:val="left"/>
      <w:pPr>
        <w:ind w:left="1480" w:hanging="2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A6E72DF"/>
    <w:multiLevelType w:val="hybridMultilevel"/>
    <w:tmpl w:val="31D4E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3" w15:restartNumberingAfterBreak="0">
    <w:nsid w:val="5AAE0801"/>
    <w:multiLevelType w:val="hybridMultilevel"/>
    <w:tmpl w:val="6C821DF4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B4123DC"/>
    <w:multiLevelType w:val="hybridMultilevel"/>
    <w:tmpl w:val="ADCAC3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B715904"/>
    <w:multiLevelType w:val="hybridMultilevel"/>
    <w:tmpl w:val="69B49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6" w15:restartNumberingAfterBreak="0">
    <w:nsid w:val="5E3A2716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26F1385"/>
    <w:multiLevelType w:val="hybridMultilevel"/>
    <w:tmpl w:val="0464D026"/>
    <w:lvl w:ilvl="0" w:tplc="52FE33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3F1727E"/>
    <w:multiLevelType w:val="hybridMultilevel"/>
    <w:tmpl w:val="59DA5438"/>
    <w:lvl w:ilvl="0" w:tplc="CF78E26A">
      <w:start w:val="1"/>
      <w:numFmt w:val="decimal"/>
      <w:lvlText w:val="Requirement 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9" w15:restartNumberingAfterBreak="0">
    <w:nsid w:val="64640D93"/>
    <w:multiLevelType w:val="hybridMultilevel"/>
    <w:tmpl w:val="00BA1C84"/>
    <w:lvl w:ilvl="0" w:tplc="2724DDE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7AB5ED2"/>
    <w:multiLevelType w:val="hybridMultilevel"/>
    <w:tmpl w:val="0E08C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7C23D79"/>
    <w:multiLevelType w:val="hybridMultilevel"/>
    <w:tmpl w:val="04966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421D78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7D76D13"/>
    <w:multiLevelType w:val="hybridMultilevel"/>
    <w:tmpl w:val="6430E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3" w15:restartNumberingAfterBreak="0">
    <w:nsid w:val="6934401E"/>
    <w:multiLevelType w:val="hybridMultilevel"/>
    <w:tmpl w:val="5AB8C118"/>
    <w:lvl w:ilvl="0" w:tplc="6160323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6CF429C9"/>
    <w:multiLevelType w:val="multilevel"/>
    <w:tmpl w:val="382AEF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0D03932"/>
    <w:multiLevelType w:val="hybridMultilevel"/>
    <w:tmpl w:val="C9DED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72C65DBC"/>
    <w:multiLevelType w:val="hybridMultilevel"/>
    <w:tmpl w:val="5E1E3190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7" w15:restartNumberingAfterBreak="0">
    <w:nsid w:val="73C51DE3"/>
    <w:multiLevelType w:val="hybridMultilevel"/>
    <w:tmpl w:val="680CEE56"/>
    <w:lvl w:ilvl="0" w:tplc="98BE3C82">
      <w:start w:val="1"/>
      <w:numFmt w:val="decimal"/>
      <w:lvlText w:val="条件%1."/>
      <w:lvlJc w:val="left"/>
      <w:pPr>
        <w:ind w:left="480" w:hanging="48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3FD06EB"/>
    <w:multiLevelType w:val="multilevel"/>
    <w:tmpl w:val="382AEF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4134023"/>
    <w:multiLevelType w:val="hybridMultilevel"/>
    <w:tmpl w:val="3D881138"/>
    <w:lvl w:ilvl="0" w:tplc="DDFEF6C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70" w15:restartNumberingAfterBreak="0">
    <w:nsid w:val="75574EA3"/>
    <w:multiLevelType w:val="hybridMultilevel"/>
    <w:tmpl w:val="FED8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78737D9"/>
    <w:multiLevelType w:val="hybridMultilevel"/>
    <w:tmpl w:val="7F06A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9477871"/>
    <w:multiLevelType w:val="hybridMultilevel"/>
    <w:tmpl w:val="B3C8977E"/>
    <w:lvl w:ilvl="0" w:tplc="19788B0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7CF16D1F"/>
    <w:multiLevelType w:val="hybridMultilevel"/>
    <w:tmpl w:val="7CF43F86"/>
    <w:lvl w:ilvl="0" w:tplc="7C96FC5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7E9F7525"/>
    <w:multiLevelType w:val="hybridMultilevel"/>
    <w:tmpl w:val="0762B8EE"/>
    <w:lvl w:ilvl="0" w:tplc="19229288">
      <w:start w:val="1"/>
      <w:numFmt w:val="decimalEnclosedCircle"/>
      <w:lvlText w:val="%1"/>
      <w:lvlJc w:val="left"/>
      <w:pPr>
        <w:ind w:left="840" w:hanging="48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75" w15:restartNumberingAfterBreak="0">
    <w:nsid w:val="7EAE27EA"/>
    <w:multiLevelType w:val="hybridMultilevel"/>
    <w:tmpl w:val="0A26ACF2"/>
    <w:lvl w:ilvl="0" w:tplc="A4364664">
      <w:start w:val="1"/>
      <w:numFmt w:val="decimal"/>
      <w:lvlText w:val="※注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80"/>
      </w:pPr>
    </w:lvl>
    <w:lvl w:ilvl="2" w:tplc="04090011" w:tentative="1">
      <w:start w:val="1"/>
      <w:numFmt w:val="decimalEnclosedCircle"/>
      <w:lvlText w:val="%3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7" w:tentative="1">
      <w:start w:val="1"/>
      <w:numFmt w:val="aiueoFullWidth"/>
      <w:lvlText w:val="(%5)"/>
      <w:lvlJc w:val="left"/>
      <w:pPr>
        <w:ind w:left="1440" w:hanging="48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7" w:tentative="1">
      <w:start w:val="1"/>
      <w:numFmt w:val="aiueoFullWidth"/>
      <w:lvlText w:val="(%8)"/>
      <w:lvlJc w:val="left"/>
      <w:pPr>
        <w:ind w:left="2880" w:hanging="48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80"/>
      </w:pPr>
    </w:lvl>
  </w:abstractNum>
  <w:num w:numId="1">
    <w:abstractNumId w:val="26"/>
  </w:num>
  <w:num w:numId="2">
    <w:abstractNumId w:val="64"/>
  </w:num>
  <w:num w:numId="3">
    <w:abstractNumId w:val="57"/>
  </w:num>
  <w:num w:numId="4">
    <w:abstractNumId w:val="65"/>
  </w:num>
  <w:num w:numId="5">
    <w:abstractNumId w:val="51"/>
  </w:num>
  <w:num w:numId="6">
    <w:abstractNumId w:val="41"/>
  </w:num>
  <w:num w:numId="7">
    <w:abstractNumId w:val="36"/>
  </w:num>
  <w:num w:numId="8">
    <w:abstractNumId w:val="70"/>
  </w:num>
  <w:num w:numId="9">
    <w:abstractNumId w:val="42"/>
  </w:num>
  <w:num w:numId="10">
    <w:abstractNumId w:val="7"/>
  </w:num>
  <w:num w:numId="11">
    <w:abstractNumId w:val="23"/>
  </w:num>
  <w:num w:numId="12">
    <w:abstractNumId w:val="48"/>
  </w:num>
  <w:num w:numId="13">
    <w:abstractNumId w:val="61"/>
  </w:num>
  <w:num w:numId="14">
    <w:abstractNumId w:val="71"/>
  </w:num>
  <w:num w:numId="15">
    <w:abstractNumId w:val="47"/>
  </w:num>
  <w:num w:numId="16">
    <w:abstractNumId w:val="28"/>
  </w:num>
  <w:num w:numId="17">
    <w:abstractNumId w:val="10"/>
  </w:num>
  <w:num w:numId="18">
    <w:abstractNumId w:val="15"/>
  </w:num>
  <w:num w:numId="19">
    <w:abstractNumId w:val="75"/>
  </w:num>
  <w:num w:numId="20">
    <w:abstractNumId w:val="74"/>
  </w:num>
  <w:num w:numId="21">
    <w:abstractNumId w:val="2"/>
  </w:num>
  <w:num w:numId="22">
    <w:abstractNumId w:val="44"/>
  </w:num>
  <w:num w:numId="23">
    <w:abstractNumId w:val="0"/>
  </w:num>
  <w:num w:numId="24">
    <w:abstractNumId w:val="5"/>
  </w:num>
  <w:num w:numId="25">
    <w:abstractNumId w:val="24"/>
  </w:num>
  <w:num w:numId="26">
    <w:abstractNumId w:val="11"/>
  </w:num>
  <w:num w:numId="27">
    <w:abstractNumId w:val="18"/>
  </w:num>
  <w:num w:numId="28">
    <w:abstractNumId w:val="59"/>
  </w:num>
  <w:num w:numId="29">
    <w:abstractNumId w:val="12"/>
  </w:num>
  <w:num w:numId="30">
    <w:abstractNumId w:val="30"/>
  </w:num>
  <w:num w:numId="31">
    <w:abstractNumId w:val="29"/>
  </w:num>
  <w:num w:numId="32">
    <w:abstractNumId w:val="33"/>
  </w:num>
  <w:num w:numId="33">
    <w:abstractNumId w:val="49"/>
  </w:num>
  <w:num w:numId="34">
    <w:abstractNumId w:val="25"/>
  </w:num>
  <w:num w:numId="35">
    <w:abstractNumId w:val="56"/>
  </w:num>
  <w:num w:numId="36">
    <w:abstractNumId w:val="45"/>
  </w:num>
  <w:num w:numId="37">
    <w:abstractNumId w:val="37"/>
  </w:num>
  <w:num w:numId="38">
    <w:abstractNumId w:val="38"/>
  </w:num>
  <w:num w:numId="39">
    <w:abstractNumId w:val="34"/>
  </w:num>
  <w:num w:numId="40">
    <w:abstractNumId w:val="50"/>
  </w:num>
  <w:num w:numId="41">
    <w:abstractNumId w:val="39"/>
  </w:num>
  <w:num w:numId="42">
    <w:abstractNumId w:val="40"/>
  </w:num>
  <w:num w:numId="43">
    <w:abstractNumId w:val="17"/>
  </w:num>
  <w:num w:numId="44">
    <w:abstractNumId w:val="14"/>
  </w:num>
  <w:num w:numId="45">
    <w:abstractNumId w:val="68"/>
  </w:num>
  <w:num w:numId="46">
    <w:abstractNumId w:val="20"/>
  </w:num>
  <w:num w:numId="47">
    <w:abstractNumId w:val="55"/>
  </w:num>
  <w:num w:numId="48">
    <w:abstractNumId w:val="52"/>
  </w:num>
  <w:num w:numId="49">
    <w:abstractNumId w:val="9"/>
  </w:num>
  <w:num w:numId="50">
    <w:abstractNumId w:val="35"/>
  </w:num>
  <w:num w:numId="51">
    <w:abstractNumId w:val="46"/>
  </w:num>
  <w:num w:numId="52">
    <w:abstractNumId w:val="73"/>
  </w:num>
  <w:num w:numId="53">
    <w:abstractNumId w:val="43"/>
  </w:num>
  <w:num w:numId="54">
    <w:abstractNumId w:val="60"/>
  </w:num>
  <w:num w:numId="55">
    <w:abstractNumId w:val="19"/>
  </w:num>
  <w:num w:numId="56">
    <w:abstractNumId w:val="6"/>
  </w:num>
  <w:num w:numId="57">
    <w:abstractNumId w:val="31"/>
  </w:num>
  <w:num w:numId="58">
    <w:abstractNumId w:val="16"/>
  </w:num>
  <w:num w:numId="59">
    <w:abstractNumId w:val="63"/>
  </w:num>
  <w:num w:numId="60">
    <w:abstractNumId w:val="22"/>
  </w:num>
  <w:num w:numId="61">
    <w:abstractNumId w:val="32"/>
  </w:num>
  <w:num w:numId="62">
    <w:abstractNumId w:val="21"/>
  </w:num>
  <w:num w:numId="63">
    <w:abstractNumId w:val="13"/>
  </w:num>
  <w:num w:numId="64">
    <w:abstractNumId w:val="27"/>
  </w:num>
  <w:num w:numId="65">
    <w:abstractNumId w:val="54"/>
  </w:num>
  <w:num w:numId="66">
    <w:abstractNumId w:val="8"/>
  </w:num>
  <w:num w:numId="67">
    <w:abstractNumId w:val="3"/>
  </w:num>
  <w:num w:numId="68">
    <w:abstractNumId w:val="72"/>
  </w:num>
  <w:num w:numId="69">
    <w:abstractNumId w:val="1"/>
  </w:num>
  <w:num w:numId="70">
    <w:abstractNumId w:val="62"/>
  </w:num>
  <w:num w:numId="71">
    <w:abstractNumId w:val="4"/>
  </w:num>
  <w:num w:numId="72">
    <w:abstractNumId w:val="66"/>
  </w:num>
  <w:num w:numId="73">
    <w:abstractNumId w:val="53"/>
  </w:num>
  <w:num w:numId="74">
    <w:abstractNumId w:val="67"/>
  </w:num>
  <w:num w:numId="75">
    <w:abstractNumId w:val="58"/>
  </w:num>
  <w:num w:numId="76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F7E"/>
    <w:rsid w:val="00002249"/>
    <w:rsid w:val="000030FA"/>
    <w:rsid w:val="000032ED"/>
    <w:rsid w:val="000047EF"/>
    <w:rsid w:val="00004DD1"/>
    <w:rsid w:val="000059DA"/>
    <w:rsid w:val="000063CF"/>
    <w:rsid w:val="000067C6"/>
    <w:rsid w:val="00006D5F"/>
    <w:rsid w:val="00006DC8"/>
    <w:rsid w:val="00010631"/>
    <w:rsid w:val="000109C7"/>
    <w:rsid w:val="000115E1"/>
    <w:rsid w:val="00011F8F"/>
    <w:rsid w:val="000122A6"/>
    <w:rsid w:val="00012538"/>
    <w:rsid w:val="00012C86"/>
    <w:rsid w:val="000141EF"/>
    <w:rsid w:val="00014D09"/>
    <w:rsid w:val="00015171"/>
    <w:rsid w:val="00015AB1"/>
    <w:rsid w:val="00016A8D"/>
    <w:rsid w:val="00016D53"/>
    <w:rsid w:val="00017D09"/>
    <w:rsid w:val="000207A8"/>
    <w:rsid w:val="000222D9"/>
    <w:rsid w:val="0002301F"/>
    <w:rsid w:val="0002386D"/>
    <w:rsid w:val="00023B49"/>
    <w:rsid w:val="000240FC"/>
    <w:rsid w:val="000244EA"/>
    <w:rsid w:val="00030F1A"/>
    <w:rsid w:val="000320F9"/>
    <w:rsid w:val="0003250D"/>
    <w:rsid w:val="00032AE5"/>
    <w:rsid w:val="00033B35"/>
    <w:rsid w:val="00035152"/>
    <w:rsid w:val="00035982"/>
    <w:rsid w:val="0003734E"/>
    <w:rsid w:val="0003764D"/>
    <w:rsid w:val="00037D7F"/>
    <w:rsid w:val="0004031E"/>
    <w:rsid w:val="00040485"/>
    <w:rsid w:val="000416D2"/>
    <w:rsid w:val="0004177E"/>
    <w:rsid w:val="0004285E"/>
    <w:rsid w:val="00042927"/>
    <w:rsid w:val="000444AE"/>
    <w:rsid w:val="00044E87"/>
    <w:rsid w:val="00045001"/>
    <w:rsid w:val="0004541E"/>
    <w:rsid w:val="000455AB"/>
    <w:rsid w:val="00046B62"/>
    <w:rsid w:val="000500F5"/>
    <w:rsid w:val="00050EE7"/>
    <w:rsid w:val="00052271"/>
    <w:rsid w:val="0005290E"/>
    <w:rsid w:val="00054188"/>
    <w:rsid w:val="000544FD"/>
    <w:rsid w:val="000556EC"/>
    <w:rsid w:val="00055ECE"/>
    <w:rsid w:val="00056F29"/>
    <w:rsid w:val="000575D1"/>
    <w:rsid w:val="000576AB"/>
    <w:rsid w:val="000576BF"/>
    <w:rsid w:val="0006016A"/>
    <w:rsid w:val="00061E87"/>
    <w:rsid w:val="00063B59"/>
    <w:rsid w:val="000644B4"/>
    <w:rsid w:val="00064B2C"/>
    <w:rsid w:val="00065BDC"/>
    <w:rsid w:val="00066340"/>
    <w:rsid w:val="0006772A"/>
    <w:rsid w:val="00067C31"/>
    <w:rsid w:val="000734FD"/>
    <w:rsid w:val="00073DDC"/>
    <w:rsid w:val="00076042"/>
    <w:rsid w:val="00077CBF"/>
    <w:rsid w:val="00077FD9"/>
    <w:rsid w:val="000809FC"/>
    <w:rsid w:val="00080A78"/>
    <w:rsid w:val="00080B0A"/>
    <w:rsid w:val="00080ED6"/>
    <w:rsid w:val="00080FF8"/>
    <w:rsid w:val="0008128E"/>
    <w:rsid w:val="000817C7"/>
    <w:rsid w:val="0008184C"/>
    <w:rsid w:val="000821B1"/>
    <w:rsid w:val="00082875"/>
    <w:rsid w:val="00082DB8"/>
    <w:rsid w:val="00083B8E"/>
    <w:rsid w:val="00084BA7"/>
    <w:rsid w:val="00086030"/>
    <w:rsid w:val="00086C8F"/>
    <w:rsid w:val="00087057"/>
    <w:rsid w:val="00087362"/>
    <w:rsid w:val="00090964"/>
    <w:rsid w:val="00090F53"/>
    <w:rsid w:val="0009181F"/>
    <w:rsid w:val="000923FE"/>
    <w:rsid w:val="00092471"/>
    <w:rsid w:val="00092B04"/>
    <w:rsid w:val="00092B17"/>
    <w:rsid w:val="00092B24"/>
    <w:rsid w:val="00092E5A"/>
    <w:rsid w:val="00094A3C"/>
    <w:rsid w:val="000973E3"/>
    <w:rsid w:val="00097CED"/>
    <w:rsid w:val="000A06A5"/>
    <w:rsid w:val="000A0EE9"/>
    <w:rsid w:val="000A12B6"/>
    <w:rsid w:val="000A15E4"/>
    <w:rsid w:val="000A24DE"/>
    <w:rsid w:val="000A32E2"/>
    <w:rsid w:val="000A3BCB"/>
    <w:rsid w:val="000A485F"/>
    <w:rsid w:val="000A55B9"/>
    <w:rsid w:val="000A639D"/>
    <w:rsid w:val="000A64F6"/>
    <w:rsid w:val="000A67C1"/>
    <w:rsid w:val="000A77FE"/>
    <w:rsid w:val="000A7C93"/>
    <w:rsid w:val="000B02FD"/>
    <w:rsid w:val="000B04F4"/>
    <w:rsid w:val="000B0DD9"/>
    <w:rsid w:val="000B1660"/>
    <w:rsid w:val="000B21BF"/>
    <w:rsid w:val="000B3966"/>
    <w:rsid w:val="000B3C77"/>
    <w:rsid w:val="000B60F2"/>
    <w:rsid w:val="000B661B"/>
    <w:rsid w:val="000B7FB3"/>
    <w:rsid w:val="000C169D"/>
    <w:rsid w:val="000C1AAE"/>
    <w:rsid w:val="000C1C50"/>
    <w:rsid w:val="000C1C95"/>
    <w:rsid w:val="000C315B"/>
    <w:rsid w:val="000C3924"/>
    <w:rsid w:val="000C5910"/>
    <w:rsid w:val="000C5A6A"/>
    <w:rsid w:val="000C6DF7"/>
    <w:rsid w:val="000D1275"/>
    <w:rsid w:val="000D2068"/>
    <w:rsid w:val="000D250D"/>
    <w:rsid w:val="000D2AEA"/>
    <w:rsid w:val="000D6B06"/>
    <w:rsid w:val="000D75B5"/>
    <w:rsid w:val="000E0410"/>
    <w:rsid w:val="000E13CE"/>
    <w:rsid w:val="000E13D1"/>
    <w:rsid w:val="000E2883"/>
    <w:rsid w:val="000E290E"/>
    <w:rsid w:val="000E347E"/>
    <w:rsid w:val="000E4880"/>
    <w:rsid w:val="000E4D61"/>
    <w:rsid w:val="000E5B49"/>
    <w:rsid w:val="000E744D"/>
    <w:rsid w:val="000F0B9B"/>
    <w:rsid w:val="000F2225"/>
    <w:rsid w:val="000F38EA"/>
    <w:rsid w:val="000F4970"/>
    <w:rsid w:val="000F5538"/>
    <w:rsid w:val="000F5E16"/>
    <w:rsid w:val="000F65BF"/>
    <w:rsid w:val="0010045C"/>
    <w:rsid w:val="001004AD"/>
    <w:rsid w:val="00100A06"/>
    <w:rsid w:val="00102FE0"/>
    <w:rsid w:val="00103B46"/>
    <w:rsid w:val="001043AB"/>
    <w:rsid w:val="001049A9"/>
    <w:rsid w:val="0010549F"/>
    <w:rsid w:val="0010709A"/>
    <w:rsid w:val="00107149"/>
    <w:rsid w:val="0010737D"/>
    <w:rsid w:val="0010779A"/>
    <w:rsid w:val="001078D5"/>
    <w:rsid w:val="00107977"/>
    <w:rsid w:val="00107C1A"/>
    <w:rsid w:val="001122E3"/>
    <w:rsid w:val="00112CC8"/>
    <w:rsid w:val="00113E74"/>
    <w:rsid w:val="00114949"/>
    <w:rsid w:val="00115087"/>
    <w:rsid w:val="00117EA9"/>
    <w:rsid w:val="001204C4"/>
    <w:rsid w:val="001207E1"/>
    <w:rsid w:val="001217CE"/>
    <w:rsid w:val="00121FC3"/>
    <w:rsid w:val="00122CCA"/>
    <w:rsid w:val="00124C98"/>
    <w:rsid w:val="0012583C"/>
    <w:rsid w:val="001261BE"/>
    <w:rsid w:val="0013108C"/>
    <w:rsid w:val="00131B7F"/>
    <w:rsid w:val="0013206D"/>
    <w:rsid w:val="001342E6"/>
    <w:rsid w:val="0013694B"/>
    <w:rsid w:val="00136BEC"/>
    <w:rsid w:val="00137654"/>
    <w:rsid w:val="00137B5E"/>
    <w:rsid w:val="00140505"/>
    <w:rsid w:val="00140AE4"/>
    <w:rsid w:val="00141926"/>
    <w:rsid w:val="00142215"/>
    <w:rsid w:val="00142DAC"/>
    <w:rsid w:val="00145FDD"/>
    <w:rsid w:val="00146DFA"/>
    <w:rsid w:val="001502AE"/>
    <w:rsid w:val="001503B7"/>
    <w:rsid w:val="00150B70"/>
    <w:rsid w:val="00151FF5"/>
    <w:rsid w:val="00152475"/>
    <w:rsid w:val="00153400"/>
    <w:rsid w:val="00154534"/>
    <w:rsid w:val="001553E7"/>
    <w:rsid w:val="00156F47"/>
    <w:rsid w:val="0016099B"/>
    <w:rsid w:val="0016168D"/>
    <w:rsid w:val="00161BAE"/>
    <w:rsid w:val="00161D30"/>
    <w:rsid w:val="001622A0"/>
    <w:rsid w:val="001648A2"/>
    <w:rsid w:val="001652E3"/>
    <w:rsid w:val="001652F9"/>
    <w:rsid w:val="0016532F"/>
    <w:rsid w:val="001661AC"/>
    <w:rsid w:val="00171C66"/>
    <w:rsid w:val="00172476"/>
    <w:rsid w:val="00174052"/>
    <w:rsid w:val="00175AED"/>
    <w:rsid w:val="00175E9B"/>
    <w:rsid w:val="00176C25"/>
    <w:rsid w:val="00180669"/>
    <w:rsid w:val="00181AA2"/>
    <w:rsid w:val="00181FBE"/>
    <w:rsid w:val="00182858"/>
    <w:rsid w:val="001828D2"/>
    <w:rsid w:val="00182A88"/>
    <w:rsid w:val="00185A73"/>
    <w:rsid w:val="00187CCB"/>
    <w:rsid w:val="00187D28"/>
    <w:rsid w:val="001905B4"/>
    <w:rsid w:val="00190663"/>
    <w:rsid w:val="00190859"/>
    <w:rsid w:val="00190B81"/>
    <w:rsid w:val="001925D6"/>
    <w:rsid w:val="001927A5"/>
    <w:rsid w:val="00194422"/>
    <w:rsid w:val="00195191"/>
    <w:rsid w:val="00195660"/>
    <w:rsid w:val="00197C13"/>
    <w:rsid w:val="00197D51"/>
    <w:rsid w:val="001A0DF1"/>
    <w:rsid w:val="001A1509"/>
    <w:rsid w:val="001A200F"/>
    <w:rsid w:val="001A279C"/>
    <w:rsid w:val="001A2BB1"/>
    <w:rsid w:val="001A2E65"/>
    <w:rsid w:val="001A344F"/>
    <w:rsid w:val="001A47ED"/>
    <w:rsid w:val="001A49C3"/>
    <w:rsid w:val="001A4B2F"/>
    <w:rsid w:val="001A50B9"/>
    <w:rsid w:val="001A55CB"/>
    <w:rsid w:val="001A5647"/>
    <w:rsid w:val="001A7798"/>
    <w:rsid w:val="001A7994"/>
    <w:rsid w:val="001A7CFD"/>
    <w:rsid w:val="001B03A0"/>
    <w:rsid w:val="001B04B7"/>
    <w:rsid w:val="001B05CC"/>
    <w:rsid w:val="001B189B"/>
    <w:rsid w:val="001B2EAD"/>
    <w:rsid w:val="001B3705"/>
    <w:rsid w:val="001B3A98"/>
    <w:rsid w:val="001B3AAB"/>
    <w:rsid w:val="001B40D5"/>
    <w:rsid w:val="001B4755"/>
    <w:rsid w:val="001B4990"/>
    <w:rsid w:val="001B6C62"/>
    <w:rsid w:val="001B7CCF"/>
    <w:rsid w:val="001C0E1C"/>
    <w:rsid w:val="001C1C00"/>
    <w:rsid w:val="001C277B"/>
    <w:rsid w:val="001C3135"/>
    <w:rsid w:val="001C33BD"/>
    <w:rsid w:val="001C4E05"/>
    <w:rsid w:val="001C51A9"/>
    <w:rsid w:val="001C5B4E"/>
    <w:rsid w:val="001C5ED4"/>
    <w:rsid w:val="001C5F47"/>
    <w:rsid w:val="001C62E7"/>
    <w:rsid w:val="001C6353"/>
    <w:rsid w:val="001C68B1"/>
    <w:rsid w:val="001C72F1"/>
    <w:rsid w:val="001C7C19"/>
    <w:rsid w:val="001D0E86"/>
    <w:rsid w:val="001D11B1"/>
    <w:rsid w:val="001D2429"/>
    <w:rsid w:val="001D2D8B"/>
    <w:rsid w:val="001D3853"/>
    <w:rsid w:val="001D4235"/>
    <w:rsid w:val="001D570F"/>
    <w:rsid w:val="001E14C7"/>
    <w:rsid w:val="001E1DFE"/>
    <w:rsid w:val="001E2966"/>
    <w:rsid w:val="001E29C9"/>
    <w:rsid w:val="001E3EB1"/>
    <w:rsid w:val="001E4978"/>
    <w:rsid w:val="001E5BD4"/>
    <w:rsid w:val="001E629A"/>
    <w:rsid w:val="001E6D65"/>
    <w:rsid w:val="001E75F3"/>
    <w:rsid w:val="001F1597"/>
    <w:rsid w:val="001F1CAC"/>
    <w:rsid w:val="001F2B99"/>
    <w:rsid w:val="001F33EB"/>
    <w:rsid w:val="001F3B99"/>
    <w:rsid w:val="001F44F8"/>
    <w:rsid w:val="001F4D49"/>
    <w:rsid w:val="001F5A3D"/>
    <w:rsid w:val="001F7120"/>
    <w:rsid w:val="001F7DA9"/>
    <w:rsid w:val="002008EF"/>
    <w:rsid w:val="00201A66"/>
    <w:rsid w:val="002028B5"/>
    <w:rsid w:val="002039C9"/>
    <w:rsid w:val="002057C8"/>
    <w:rsid w:val="00207B8E"/>
    <w:rsid w:val="00207F48"/>
    <w:rsid w:val="00211180"/>
    <w:rsid w:val="00211865"/>
    <w:rsid w:val="00212401"/>
    <w:rsid w:val="00212639"/>
    <w:rsid w:val="00214021"/>
    <w:rsid w:val="0021599D"/>
    <w:rsid w:val="00215B35"/>
    <w:rsid w:val="00216156"/>
    <w:rsid w:val="0021616F"/>
    <w:rsid w:val="0021699B"/>
    <w:rsid w:val="00217404"/>
    <w:rsid w:val="00217729"/>
    <w:rsid w:val="00217962"/>
    <w:rsid w:val="00221372"/>
    <w:rsid w:val="00223D53"/>
    <w:rsid w:val="002245F8"/>
    <w:rsid w:val="002263CB"/>
    <w:rsid w:val="002266C3"/>
    <w:rsid w:val="002277AC"/>
    <w:rsid w:val="0023167F"/>
    <w:rsid w:val="00231BBE"/>
    <w:rsid w:val="0023257F"/>
    <w:rsid w:val="00232DA2"/>
    <w:rsid w:val="00233166"/>
    <w:rsid w:val="00233AC0"/>
    <w:rsid w:val="00234F0F"/>
    <w:rsid w:val="002350E8"/>
    <w:rsid w:val="00235B84"/>
    <w:rsid w:val="00235D71"/>
    <w:rsid w:val="00237FC9"/>
    <w:rsid w:val="00240E1F"/>
    <w:rsid w:val="0024181D"/>
    <w:rsid w:val="00241948"/>
    <w:rsid w:val="002435D1"/>
    <w:rsid w:val="00244233"/>
    <w:rsid w:val="00244B0F"/>
    <w:rsid w:val="0024577F"/>
    <w:rsid w:val="00245C68"/>
    <w:rsid w:val="002460CB"/>
    <w:rsid w:val="00246282"/>
    <w:rsid w:val="0024713E"/>
    <w:rsid w:val="0024728D"/>
    <w:rsid w:val="00247551"/>
    <w:rsid w:val="002476C6"/>
    <w:rsid w:val="002477B2"/>
    <w:rsid w:val="002501A4"/>
    <w:rsid w:val="00250262"/>
    <w:rsid w:val="00250368"/>
    <w:rsid w:val="00251ED6"/>
    <w:rsid w:val="002524D6"/>
    <w:rsid w:val="002553C5"/>
    <w:rsid w:val="0025602F"/>
    <w:rsid w:val="002603BD"/>
    <w:rsid w:val="002612FD"/>
    <w:rsid w:val="002619A6"/>
    <w:rsid w:val="00261A53"/>
    <w:rsid w:val="00261EE1"/>
    <w:rsid w:val="0026497D"/>
    <w:rsid w:val="00264EC0"/>
    <w:rsid w:val="00266979"/>
    <w:rsid w:val="00267146"/>
    <w:rsid w:val="002677FC"/>
    <w:rsid w:val="002700D2"/>
    <w:rsid w:val="00271922"/>
    <w:rsid w:val="002720C5"/>
    <w:rsid w:val="0027313C"/>
    <w:rsid w:val="0027316E"/>
    <w:rsid w:val="00273B7A"/>
    <w:rsid w:val="00273EED"/>
    <w:rsid w:val="00274C97"/>
    <w:rsid w:val="002750BA"/>
    <w:rsid w:val="00275CCC"/>
    <w:rsid w:val="00276969"/>
    <w:rsid w:val="00277126"/>
    <w:rsid w:val="00280504"/>
    <w:rsid w:val="00280546"/>
    <w:rsid w:val="00280611"/>
    <w:rsid w:val="00280C19"/>
    <w:rsid w:val="00281A1A"/>
    <w:rsid w:val="00281C07"/>
    <w:rsid w:val="00281C1E"/>
    <w:rsid w:val="00281E26"/>
    <w:rsid w:val="002822C9"/>
    <w:rsid w:val="002824C4"/>
    <w:rsid w:val="00282616"/>
    <w:rsid w:val="0028423C"/>
    <w:rsid w:val="00284760"/>
    <w:rsid w:val="00284A4E"/>
    <w:rsid w:val="002852F1"/>
    <w:rsid w:val="00286D90"/>
    <w:rsid w:val="00286DDB"/>
    <w:rsid w:val="00287443"/>
    <w:rsid w:val="00287EE9"/>
    <w:rsid w:val="00290D47"/>
    <w:rsid w:val="00291E72"/>
    <w:rsid w:val="0029242A"/>
    <w:rsid w:val="002928AE"/>
    <w:rsid w:val="00292BF3"/>
    <w:rsid w:val="00293DFF"/>
    <w:rsid w:val="002943A0"/>
    <w:rsid w:val="00295049"/>
    <w:rsid w:val="002950DE"/>
    <w:rsid w:val="002A0E64"/>
    <w:rsid w:val="002A1EAB"/>
    <w:rsid w:val="002A2D86"/>
    <w:rsid w:val="002A3342"/>
    <w:rsid w:val="002A35AD"/>
    <w:rsid w:val="002A3638"/>
    <w:rsid w:val="002A38C5"/>
    <w:rsid w:val="002A3C2A"/>
    <w:rsid w:val="002A43E4"/>
    <w:rsid w:val="002A4A38"/>
    <w:rsid w:val="002A4B79"/>
    <w:rsid w:val="002A5FC3"/>
    <w:rsid w:val="002A6708"/>
    <w:rsid w:val="002A7920"/>
    <w:rsid w:val="002B00A0"/>
    <w:rsid w:val="002B07C1"/>
    <w:rsid w:val="002B0DB7"/>
    <w:rsid w:val="002B10AD"/>
    <w:rsid w:val="002B1896"/>
    <w:rsid w:val="002B18AA"/>
    <w:rsid w:val="002B2BA8"/>
    <w:rsid w:val="002B2E8D"/>
    <w:rsid w:val="002B2FC6"/>
    <w:rsid w:val="002B3DE5"/>
    <w:rsid w:val="002B3FEA"/>
    <w:rsid w:val="002B6766"/>
    <w:rsid w:val="002B6B85"/>
    <w:rsid w:val="002B7D24"/>
    <w:rsid w:val="002B7ECF"/>
    <w:rsid w:val="002B7FEE"/>
    <w:rsid w:val="002C07B6"/>
    <w:rsid w:val="002C0B6B"/>
    <w:rsid w:val="002C0E2A"/>
    <w:rsid w:val="002C27C8"/>
    <w:rsid w:val="002C2EE1"/>
    <w:rsid w:val="002C3BF7"/>
    <w:rsid w:val="002C454C"/>
    <w:rsid w:val="002C4982"/>
    <w:rsid w:val="002C4E48"/>
    <w:rsid w:val="002C4F42"/>
    <w:rsid w:val="002C5589"/>
    <w:rsid w:val="002C70C5"/>
    <w:rsid w:val="002C7C14"/>
    <w:rsid w:val="002D0666"/>
    <w:rsid w:val="002D191A"/>
    <w:rsid w:val="002D1A2A"/>
    <w:rsid w:val="002D25D9"/>
    <w:rsid w:val="002D290C"/>
    <w:rsid w:val="002D3115"/>
    <w:rsid w:val="002D348E"/>
    <w:rsid w:val="002D3EB3"/>
    <w:rsid w:val="002D4489"/>
    <w:rsid w:val="002D4EFF"/>
    <w:rsid w:val="002D5118"/>
    <w:rsid w:val="002D587C"/>
    <w:rsid w:val="002D5E4E"/>
    <w:rsid w:val="002D5E62"/>
    <w:rsid w:val="002D6E79"/>
    <w:rsid w:val="002D775F"/>
    <w:rsid w:val="002E05C5"/>
    <w:rsid w:val="002E0686"/>
    <w:rsid w:val="002E1ABC"/>
    <w:rsid w:val="002E31D5"/>
    <w:rsid w:val="002E4030"/>
    <w:rsid w:val="002E42DE"/>
    <w:rsid w:val="002E43A5"/>
    <w:rsid w:val="002E4971"/>
    <w:rsid w:val="002E570B"/>
    <w:rsid w:val="002E71D6"/>
    <w:rsid w:val="002F047A"/>
    <w:rsid w:val="002F1AF2"/>
    <w:rsid w:val="002F219F"/>
    <w:rsid w:val="002F2326"/>
    <w:rsid w:val="002F460C"/>
    <w:rsid w:val="002F5324"/>
    <w:rsid w:val="002F5632"/>
    <w:rsid w:val="002F56F0"/>
    <w:rsid w:val="002F63ED"/>
    <w:rsid w:val="002F66F7"/>
    <w:rsid w:val="002F7012"/>
    <w:rsid w:val="0030289A"/>
    <w:rsid w:val="00302CA2"/>
    <w:rsid w:val="00303411"/>
    <w:rsid w:val="00303BDE"/>
    <w:rsid w:val="00303EF0"/>
    <w:rsid w:val="003049F9"/>
    <w:rsid w:val="0030586C"/>
    <w:rsid w:val="00305A47"/>
    <w:rsid w:val="00306839"/>
    <w:rsid w:val="003069FA"/>
    <w:rsid w:val="00306F84"/>
    <w:rsid w:val="00306FCA"/>
    <w:rsid w:val="003105D2"/>
    <w:rsid w:val="003109E7"/>
    <w:rsid w:val="00311BE0"/>
    <w:rsid w:val="00311F71"/>
    <w:rsid w:val="003129B2"/>
    <w:rsid w:val="0031336F"/>
    <w:rsid w:val="0031376B"/>
    <w:rsid w:val="00315027"/>
    <w:rsid w:val="0031639B"/>
    <w:rsid w:val="00317812"/>
    <w:rsid w:val="003201F3"/>
    <w:rsid w:val="00320B89"/>
    <w:rsid w:val="003226B8"/>
    <w:rsid w:val="0032446C"/>
    <w:rsid w:val="00324866"/>
    <w:rsid w:val="003257A0"/>
    <w:rsid w:val="00326602"/>
    <w:rsid w:val="00326B03"/>
    <w:rsid w:val="00330F28"/>
    <w:rsid w:val="00331A8D"/>
    <w:rsid w:val="00332095"/>
    <w:rsid w:val="003320C3"/>
    <w:rsid w:val="00333559"/>
    <w:rsid w:val="00334E0D"/>
    <w:rsid w:val="0033579F"/>
    <w:rsid w:val="00335F96"/>
    <w:rsid w:val="00335FC5"/>
    <w:rsid w:val="003362D0"/>
    <w:rsid w:val="00336B17"/>
    <w:rsid w:val="0033744E"/>
    <w:rsid w:val="00340AE9"/>
    <w:rsid w:val="0034118E"/>
    <w:rsid w:val="00341700"/>
    <w:rsid w:val="00341DBE"/>
    <w:rsid w:val="00341E0C"/>
    <w:rsid w:val="00342C24"/>
    <w:rsid w:val="00342F23"/>
    <w:rsid w:val="00343CE3"/>
    <w:rsid w:val="00343D3E"/>
    <w:rsid w:val="00344D28"/>
    <w:rsid w:val="00344F55"/>
    <w:rsid w:val="00345155"/>
    <w:rsid w:val="003452A4"/>
    <w:rsid w:val="00345321"/>
    <w:rsid w:val="003453E8"/>
    <w:rsid w:val="00345812"/>
    <w:rsid w:val="0034581D"/>
    <w:rsid w:val="00345968"/>
    <w:rsid w:val="00347054"/>
    <w:rsid w:val="0034780E"/>
    <w:rsid w:val="00347914"/>
    <w:rsid w:val="00352F19"/>
    <w:rsid w:val="0035324B"/>
    <w:rsid w:val="003532B4"/>
    <w:rsid w:val="00355856"/>
    <w:rsid w:val="00355990"/>
    <w:rsid w:val="003561F7"/>
    <w:rsid w:val="003567ED"/>
    <w:rsid w:val="00357019"/>
    <w:rsid w:val="00357C52"/>
    <w:rsid w:val="00360D86"/>
    <w:rsid w:val="00361878"/>
    <w:rsid w:val="003622EA"/>
    <w:rsid w:val="00362ED1"/>
    <w:rsid w:val="0036501F"/>
    <w:rsid w:val="00365D0B"/>
    <w:rsid w:val="003670F9"/>
    <w:rsid w:val="00367CF7"/>
    <w:rsid w:val="003701E2"/>
    <w:rsid w:val="0037064A"/>
    <w:rsid w:val="00371F66"/>
    <w:rsid w:val="00372582"/>
    <w:rsid w:val="0037278B"/>
    <w:rsid w:val="00372D95"/>
    <w:rsid w:val="00375358"/>
    <w:rsid w:val="003755FB"/>
    <w:rsid w:val="003762B5"/>
    <w:rsid w:val="00376C8F"/>
    <w:rsid w:val="00376DC0"/>
    <w:rsid w:val="00377469"/>
    <w:rsid w:val="003806C4"/>
    <w:rsid w:val="00381526"/>
    <w:rsid w:val="00381AFE"/>
    <w:rsid w:val="00381B08"/>
    <w:rsid w:val="00382F53"/>
    <w:rsid w:val="003836F0"/>
    <w:rsid w:val="003847C3"/>
    <w:rsid w:val="00387B8A"/>
    <w:rsid w:val="003917B9"/>
    <w:rsid w:val="00392E6E"/>
    <w:rsid w:val="00393A3F"/>
    <w:rsid w:val="00393ACD"/>
    <w:rsid w:val="00394A5B"/>
    <w:rsid w:val="00395725"/>
    <w:rsid w:val="00395772"/>
    <w:rsid w:val="00395AE8"/>
    <w:rsid w:val="003965DB"/>
    <w:rsid w:val="003A1092"/>
    <w:rsid w:val="003A1632"/>
    <w:rsid w:val="003A2127"/>
    <w:rsid w:val="003A3A85"/>
    <w:rsid w:val="003A49C1"/>
    <w:rsid w:val="003A4E65"/>
    <w:rsid w:val="003A5D48"/>
    <w:rsid w:val="003A61D5"/>
    <w:rsid w:val="003A7451"/>
    <w:rsid w:val="003A7AEC"/>
    <w:rsid w:val="003B1824"/>
    <w:rsid w:val="003B1962"/>
    <w:rsid w:val="003B2A56"/>
    <w:rsid w:val="003B2B0E"/>
    <w:rsid w:val="003B2B60"/>
    <w:rsid w:val="003B2FB1"/>
    <w:rsid w:val="003B4203"/>
    <w:rsid w:val="003B4362"/>
    <w:rsid w:val="003B4C85"/>
    <w:rsid w:val="003B4F8B"/>
    <w:rsid w:val="003B6033"/>
    <w:rsid w:val="003B6540"/>
    <w:rsid w:val="003B7338"/>
    <w:rsid w:val="003B74F3"/>
    <w:rsid w:val="003C0AD0"/>
    <w:rsid w:val="003C1077"/>
    <w:rsid w:val="003C3164"/>
    <w:rsid w:val="003C326C"/>
    <w:rsid w:val="003C4FC4"/>
    <w:rsid w:val="003C6E3C"/>
    <w:rsid w:val="003C708B"/>
    <w:rsid w:val="003C7E30"/>
    <w:rsid w:val="003D0CBC"/>
    <w:rsid w:val="003D0E5C"/>
    <w:rsid w:val="003D0F2E"/>
    <w:rsid w:val="003D12A5"/>
    <w:rsid w:val="003D27FF"/>
    <w:rsid w:val="003D29C6"/>
    <w:rsid w:val="003D3D49"/>
    <w:rsid w:val="003D4EBD"/>
    <w:rsid w:val="003D57BA"/>
    <w:rsid w:val="003D754B"/>
    <w:rsid w:val="003E1264"/>
    <w:rsid w:val="003E1768"/>
    <w:rsid w:val="003E2CD4"/>
    <w:rsid w:val="003E2CE5"/>
    <w:rsid w:val="003E4268"/>
    <w:rsid w:val="003E5290"/>
    <w:rsid w:val="003E6856"/>
    <w:rsid w:val="003E6DE5"/>
    <w:rsid w:val="003F03B7"/>
    <w:rsid w:val="003F0449"/>
    <w:rsid w:val="003F0CC9"/>
    <w:rsid w:val="003F112A"/>
    <w:rsid w:val="003F23CA"/>
    <w:rsid w:val="003F2D31"/>
    <w:rsid w:val="003F3841"/>
    <w:rsid w:val="003F43D3"/>
    <w:rsid w:val="003F476A"/>
    <w:rsid w:val="003F47AF"/>
    <w:rsid w:val="003F5D25"/>
    <w:rsid w:val="003F66D7"/>
    <w:rsid w:val="003F7CBA"/>
    <w:rsid w:val="00401C52"/>
    <w:rsid w:val="00401C54"/>
    <w:rsid w:val="004027CB"/>
    <w:rsid w:val="0040310B"/>
    <w:rsid w:val="0040393D"/>
    <w:rsid w:val="00403D4F"/>
    <w:rsid w:val="00404755"/>
    <w:rsid w:val="0040536E"/>
    <w:rsid w:val="00405D87"/>
    <w:rsid w:val="00406DE9"/>
    <w:rsid w:val="00410FEF"/>
    <w:rsid w:val="00411796"/>
    <w:rsid w:val="00412041"/>
    <w:rsid w:val="004124B4"/>
    <w:rsid w:val="00413083"/>
    <w:rsid w:val="00413DC6"/>
    <w:rsid w:val="00413DD6"/>
    <w:rsid w:val="004148A7"/>
    <w:rsid w:val="004148DF"/>
    <w:rsid w:val="0041537F"/>
    <w:rsid w:val="004155E5"/>
    <w:rsid w:val="00416298"/>
    <w:rsid w:val="00416B82"/>
    <w:rsid w:val="004172A0"/>
    <w:rsid w:val="00420017"/>
    <w:rsid w:val="004202EF"/>
    <w:rsid w:val="0042221D"/>
    <w:rsid w:val="004257C3"/>
    <w:rsid w:val="004264C3"/>
    <w:rsid w:val="00426D0F"/>
    <w:rsid w:val="004272C3"/>
    <w:rsid w:val="004278E1"/>
    <w:rsid w:val="004302E7"/>
    <w:rsid w:val="0043456E"/>
    <w:rsid w:val="00434752"/>
    <w:rsid w:val="00435614"/>
    <w:rsid w:val="004364FA"/>
    <w:rsid w:val="00436B66"/>
    <w:rsid w:val="00436D3D"/>
    <w:rsid w:val="00437127"/>
    <w:rsid w:val="0043730E"/>
    <w:rsid w:val="00437F42"/>
    <w:rsid w:val="004414B4"/>
    <w:rsid w:val="004416C5"/>
    <w:rsid w:val="0044206C"/>
    <w:rsid w:val="0044306E"/>
    <w:rsid w:val="004432F1"/>
    <w:rsid w:val="00443AFC"/>
    <w:rsid w:val="00444387"/>
    <w:rsid w:val="0044778A"/>
    <w:rsid w:val="00447B23"/>
    <w:rsid w:val="004507F9"/>
    <w:rsid w:val="00450E2F"/>
    <w:rsid w:val="004522D7"/>
    <w:rsid w:val="004557DE"/>
    <w:rsid w:val="00455A7C"/>
    <w:rsid w:val="00455AA8"/>
    <w:rsid w:val="00455B6E"/>
    <w:rsid w:val="00456C8A"/>
    <w:rsid w:val="00456C90"/>
    <w:rsid w:val="004574A8"/>
    <w:rsid w:val="00461E26"/>
    <w:rsid w:val="00462EEF"/>
    <w:rsid w:val="00464916"/>
    <w:rsid w:val="00465994"/>
    <w:rsid w:val="00466939"/>
    <w:rsid w:val="00466DBE"/>
    <w:rsid w:val="00467457"/>
    <w:rsid w:val="00467603"/>
    <w:rsid w:val="00471CCE"/>
    <w:rsid w:val="00471DE9"/>
    <w:rsid w:val="00472935"/>
    <w:rsid w:val="00472F97"/>
    <w:rsid w:val="0047685C"/>
    <w:rsid w:val="00476BF5"/>
    <w:rsid w:val="00476FEA"/>
    <w:rsid w:val="00477446"/>
    <w:rsid w:val="004776B9"/>
    <w:rsid w:val="0048138B"/>
    <w:rsid w:val="004815F5"/>
    <w:rsid w:val="004820A8"/>
    <w:rsid w:val="004835B7"/>
    <w:rsid w:val="00483A6D"/>
    <w:rsid w:val="00484520"/>
    <w:rsid w:val="00485C0A"/>
    <w:rsid w:val="00485E0B"/>
    <w:rsid w:val="004874E3"/>
    <w:rsid w:val="004878ED"/>
    <w:rsid w:val="0049028C"/>
    <w:rsid w:val="00490CDE"/>
    <w:rsid w:val="00492519"/>
    <w:rsid w:val="00492C48"/>
    <w:rsid w:val="00493E1C"/>
    <w:rsid w:val="0049499E"/>
    <w:rsid w:val="00495693"/>
    <w:rsid w:val="0049733A"/>
    <w:rsid w:val="00497605"/>
    <w:rsid w:val="00497FBF"/>
    <w:rsid w:val="00497FDA"/>
    <w:rsid w:val="004A0A9B"/>
    <w:rsid w:val="004A11A2"/>
    <w:rsid w:val="004A12AE"/>
    <w:rsid w:val="004A1642"/>
    <w:rsid w:val="004A1C0A"/>
    <w:rsid w:val="004A1E4F"/>
    <w:rsid w:val="004A25D3"/>
    <w:rsid w:val="004A43AE"/>
    <w:rsid w:val="004A61B2"/>
    <w:rsid w:val="004A6208"/>
    <w:rsid w:val="004A6B13"/>
    <w:rsid w:val="004A73DA"/>
    <w:rsid w:val="004A7C95"/>
    <w:rsid w:val="004B0EEA"/>
    <w:rsid w:val="004B184A"/>
    <w:rsid w:val="004B2B57"/>
    <w:rsid w:val="004B2DDF"/>
    <w:rsid w:val="004B3108"/>
    <w:rsid w:val="004B323A"/>
    <w:rsid w:val="004B3333"/>
    <w:rsid w:val="004B4C0F"/>
    <w:rsid w:val="004B5976"/>
    <w:rsid w:val="004B62EB"/>
    <w:rsid w:val="004B7684"/>
    <w:rsid w:val="004C0DAF"/>
    <w:rsid w:val="004C2148"/>
    <w:rsid w:val="004C306A"/>
    <w:rsid w:val="004C3145"/>
    <w:rsid w:val="004C3CFF"/>
    <w:rsid w:val="004C67B8"/>
    <w:rsid w:val="004C68A2"/>
    <w:rsid w:val="004C7578"/>
    <w:rsid w:val="004D0619"/>
    <w:rsid w:val="004D06D1"/>
    <w:rsid w:val="004D089C"/>
    <w:rsid w:val="004D14A2"/>
    <w:rsid w:val="004D1548"/>
    <w:rsid w:val="004D162B"/>
    <w:rsid w:val="004D23F2"/>
    <w:rsid w:val="004D5EC0"/>
    <w:rsid w:val="004D67AC"/>
    <w:rsid w:val="004D686D"/>
    <w:rsid w:val="004D79EC"/>
    <w:rsid w:val="004D7DD5"/>
    <w:rsid w:val="004D7F50"/>
    <w:rsid w:val="004E055C"/>
    <w:rsid w:val="004E0ADD"/>
    <w:rsid w:val="004E2494"/>
    <w:rsid w:val="004E2D39"/>
    <w:rsid w:val="004E2FBA"/>
    <w:rsid w:val="004E392D"/>
    <w:rsid w:val="004E3D5D"/>
    <w:rsid w:val="004F0448"/>
    <w:rsid w:val="004F0A2B"/>
    <w:rsid w:val="004F0C72"/>
    <w:rsid w:val="004F28CF"/>
    <w:rsid w:val="004F2FBD"/>
    <w:rsid w:val="004F3C19"/>
    <w:rsid w:val="004F3FE3"/>
    <w:rsid w:val="004F7509"/>
    <w:rsid w:val="004F78FE"/>
    <w:rsid w:val="004F7CB2"/>
    <w:rsid w:val="0050041F"/>
    <w:rsid w:val="00500C35"/>
    <w:rsid w:val="005041DC"/>
    <w:rsid w:val="00505CBA"/>
    <w:rsid w:val="00505FEE"/>
    <w:rsid w:val="00506696"/>
    <w:rsid w:val="00506D1E"/>
    <w:rsid w:val="00506EFD"/>
    <w:rsid w:val="0050740D"/>
    <w:rsid w:val="00507E87"/>
    <w:rsid w:val="00510386"/>
    <w:rsid w:val="0051091D"/>
    <w:rsid w:val="00512486"/>
    <w:rsid w:val="00512FA9"/>
    <w:rsid w:val="00513504"/>
    <w:rsid w:val="0051468F"/>
    <w:rsid w:val="00514B66"/>
    <w:rsid w:val="00514B8D"/>
    <w:rsid w:val="005157C6"/>
    <w:rsid w:val="00516068"/>
    <w:rsid w:val="00520361"/>
    <w:rsid w:val="00521387"/>
    <w:rsid w:val="005215C6"/>
    <w:rsid w:val="00521805"/>
    <w:rsid w:val="00522CAD"/>
    <w:rsid w:val="005231CC"/>
    <w:rsid w:val="005232AB"/>
    <w:rsid w:val="005238AD"/>
    <w:rsid w:val="00523DCD"/>
    <w:rsid w:val="00524060"/>
    <w:rsid w:val="00524215"/>
    <w:rsid w:val="0052560F"/>
    <w:rsid w:val="0052574F"/>
    <w:rsid w:val="0052603E"/>
    <w:rsid w:val="00526837"/>
    <w:rsid w:val="0052751B"/>
    <w:rsid w:val="005300EA"/>
    <w:rsid w:val="0053110F"/>
    <w:rsid w:val="00531285"/>
    <w:rsid w:val="005316BB"/>
    <w:rsid w:val="005320AC"/>
    <w:rsid w:val="005320F7"/>
    <w:rsid w:val="005324DF"/>
    <w:rsid w:val="00532D8E"/>
    <w:rsid w:val="00533234"/>
    <w:rsid w:val="00533C1D"/>
    <w:rsid w:val="00534622"/>
    <w:rsid w:val="00535283"/>
    <w:rsid w:val="005369A3"/>
    <w:rsid w:val="00536E0A"/>
    <w:rsid w:val="00537DA5"/>
    <w:rsid w:val="0054159C"/>
    <w:rsid w:val="0054189E"/>
    <w:rsid w:val="00541E1D"/>
    <w:rsid w:val="0054204D"/>
    <w:rsid w:val="00543110"/>
    <w:rsid w:val="00543298"/>
    <w:rsid w:val="00543A8A"/>
    <w:rsid w:val="0054413B"/>
    <w:rsid w:val="00544541"/>
    <w:rsid w:val="005447B9"/>
    <w:rsid w:val="005479D8"/>
    <w:rsid w:val="00547F09"/>
    <w:rsid w:val="005500E8"/>
    <w:rsid w:val="005507B8"/>
    <w:rsid w:val="00551AF3"/>
    <w:rsid w:val="00552008"/>
    <w:rsid w:val="00552E5A"/>
    <w:rsid w:val="00554223"/>
    <w:rsid w:val="005555CB"/>
    <w:rsid w:val="00557D83"/>
    <w:rsid w:val="0056083E"/>
    <w:rsid w:val="00560A9D"/>
    <w:rsid w:val="00561CDE"/>
    <w:rsid w:val="00562418"/>
    <w:rsid w:val="005630FA"/>
    <w:rsid w:val="00564D11"/>
    <w:rsid w:val="00564DCD"/>
    <w:rsid w:val="00564F80"/>
    <w:rsid w:val="005650A6"/>
    <w:rsid w:val="00565EB0"/>
    <w:rsid w:val="00567704"/>
    <w:rsid w:val="005677BE"/>
    <w:rsid w:val="00570368"/>
    <w:rsid w:val="00570498"/>
    <w:rsid w:val="00570C20"/>
    <w:rsid w:val="00571E9C"/>
    <w:rsid w:val="005732C0"/>
    <w:rsid w:val="005736E9"/>
    <w:rsid w:val="00574764"/>
    <w:rsid w:val="005752D8"/>
    <w:rsid w:val="005752DF"/>
    <w:rsid w:val="0057548D"/>
    <w:rsid w:val="0057552B"/>
    <w:rsid w:val="00576289"/>
    <w:rsid w:val="005764D2"/>
    <w:rsid w:val="005802AF"/>
    <w:rsid w:val="00581F3E"/>
    <w:rsid w:val="00582539"/>
    <w:rsid w:val="005829DE"/>
    <w:rsid w:val="00583A40"/>
    <w:rsid w:val="00583D81"/>
    <w:rsid w:val="005840DD"/>
    <w:rsid w:val="00584482"/>
    <w:rsid w:val="00584611"/>
    <w:rsid w:val="00585C7D"/>
    <w:rsid w:val="00586631"/>
    <w:rsid w:val="00587084"/>
    <w:rsid w:val="00587BDD"/>
    <w:rsid w:val="005905B0"/>
    <w:rsid w:val="00590766"/>
    <w:rsid w:val="00590CD4"/>
    <w:rsid w:val="00591052"/>
    <w:rsid w:val="005912E4"/>
    <w:rsid w:val="005923B1"/>
    <w:rsid w:val="00592D51"/>
    <w:rsid w:val="005936CE"/>
    <w:rsid w:val="00593FAA"/>
    <w:rsid w:val="0059422C"/>
    <w:rsid w:val="00595307"/>
    <w:rsid w:val="005960B4"/>
    <w:rsid w:val="00596500"/>
    <w:rsid w:val="00596636"/>
    <w:rsid w:val="00596DF4"/>
    <w:rsid w:val="00596E5F"/>
    <w:rsid w:val="00597201"/>
    <w:rsid w:val="005978C5"/>
    <w:rsid w:val="00597E4F"/>
    <w:rsid w:val="005A03E4"/>
    <w:rsid w:val="005A04A4"/>
    <w:rsid w:val="005A1DAC"/>
    <w:rsid w:val="005A2439"/>
    <w:rsid w:val="005A336C"/>
    <w:rsid w:val="005A36EC"/>
    <w:rsid w:val="005A40F7"/>
    <w:rsid w:val="005A53CA"/>
    <w:rsid w:val="005A62C8"/>
    <w:rsid w:val="005A7FED"/>
    <w:rsid w:val="005B008F"/>
    <w:rsid w:val="005B0F27"/>
    <w:rsid w:val="005B10CA"/>
    <w:rsid w:val="005B19CE"/>
    <w:rsid w:val="005B3EDA"/>
    <w:rsid w:val="005B5421"/>
    <w:rsid w:val="005B57B2"/>
    <w:rsid w:val="005B5B08"/>
    <w:rsid w:val="005B5F92"/>
    <w:rsid w:val="005B6890"/>
    <w:rsid w:val="005B68F2"/>
    <w:rsid w:val="005B7011"/>
    <w:rsid w:val="005B72D0"/>
    <w:rsid w:val="005B76A8"/>
    <w:rsid w:val="005C0A8C"/>
    <w:rsid w:val="005C0BAA"/>
    <w:rsid w:val="005C0D2F"/>
    <w:rsid w:val="005C1338"/>
    <w:rsid w:val="005C1CE4"/>
    <w:rsid w:val="005C41C6"/>
    <w:rsid w:val="005C4438"/>
    <w:rsid w:val="005C784D"/>
    <w:rsid w:val="005D039F"/>
    <w:rsid w:val="005D08A8"/>
    <w:rsid w:val="005D1BD9"/>
    <w:rsid w:val="005D28B7"/>
    <w:rsid w:val="005D3455"/>
    <w:rsid w:val="005D357A"/>
    <w:rsid w:val="005D3F25"/>
    <w:rsid w:val="005D4B9F"/>
    <w:rsid w:val="005D5DF0"/>
    <w:rsid w:val="005D611B"/>
    <w:rsid w:val="005D6398"/>
    <w:rsid w:val="005D700C"/>
    <w:rsid w:val="005D7102"/>
    <w:rsid w:val="005D7F9A"/>
    <w:rsid w:val="005E10D5"/>
    <w:rsid w:val="005E1278"/>
    <w:rsid w:val="005E1D09"/>
    <w:rsid w:val="005E20D8"/>
    <w:rsid w:val="005E2360"/>
    <w:rsid w:val="005E2927"/>
    <w:rsid w:val="005E2A4A"/>
    <w:rsid w:val="005E2C3A"/>
    <w:rsid w:val="005E57D0"/>
    <w:rsid w:val="005E6BB9"/>
    <w:rsid w:val="005E73D2"/>
    <w:rsid w:val="005F0EED"/>
    <w:rsid w:val="005F0FC1"/>
    <w:rsid w:val="005F2956"/>
    <w:rsid w:val="005F37AB"/>
    <w:rsid w:val="005F3AE7"/>
    <w:rsid w:val="005F3CB7"/>
    <w:rsid w:val="005F554D"/>
    <w:rsid w:val="005F5D26"/>
    <w:rsid w:val="005F5FAA"/>
    <w:rsid w:val="005F76F3"/>
    <w:rsid w:val="005F7BD0"/>
    <w:rsid w:val="00601296"/>
    <w:rsid w:val="00601334"/>
    <w:rsid w:val="00601AA4"/>
    <w:rsid w:val="00601D05"/>
    <w:rsid w:val="006022BF"/>
    <w:rsid w:val="006038A5"/>
    <w:rsid w:val="006059A2"/>
    <w:rsid w:val="00607368"/>
    <w:rsid w:val="00607762"/>
    <w:rsid w:val="00610078"/>
    <w:rsid w:val="00610922"/>
    <w:rsid w:val="00610B81"/>
    <w:rsid w:val="00611996"/>
    <w:rsid w:val="00613394"/>
    <w:rsid w:val="00613DE6"/>
    <w:rsid w:val="0061455A"/>
    <w:rsid w:val="00614BE5"/>
    <w:rsid w:val="0061541C"/>
    <w:rsid w:val="00616485"/>
    <w:rsid w:val="00617C8A"/>
    <w:rsid w:val="00621122"/>
    <w:rsid w:val="006223C0"/>
    <w:rsid w:val="00623200"/>
    <w:rsid w:val="0062381F"/>
    <w:rsid w:val="006257E4"/>
    <w:rsid w:val="00627BCE"/>
    <w:rsid w:val="0063000F"/>
    <w:rsid w:val="0063144A"/>
    <w:rsid w:val="00631C5D"/>
    <w:rsid w:val="00631FAF"/>
    <w:rsid w:val="00632F17"/>
    <w:rsid w:val="00633703"/>
    <w:rsid w:val="00633907"/>
    <w:rsid w:val="0063487D"/>
    <w:rsid w:val="00635CFE"/>
    <w:rsid w:val="006363E2"/>
    <w:rsid w:val="006366A3"/>
    <w:rsid w:val="00637217"/>
    <w:rsid w:val="00640562"/>
    <w:rsid w:val="0064154B"/>
    <w:rsid w:val="00642800"/>
    <w:rsid w:val="0064522F"/>
    <w:rsid w:val="00645507"/>
    <w:rsid w:val="006455EE"/>
    <w:rsid w:val="00645BD9"/>
    <w:rsid w:val="00646A28"/>
    <w:rsid w:val="00646CD0"/>
    <w:rsid w:val="00650AF3"/>
    <w:rsid w:val="00651B44"/>
    <w:rsid w:val="00651B67"/>
    <w:rsid w:val="00652A3A"/>
    <w:rsid w:val="00653CC6"/>
    <w:rsid w:val="00654D64"/>
    <w:rsid w:val="006600D0"/>
    <w:rsid w:val="00661C15"/>
    <w:rsid w:val="0066284D"/>
    <w:rsid w:val="00662F1A"/>
    <w:rsid w:val="00663472"/>
    <w:rsid w:val="00665666"/>
    <w:rsid w:val="006659FD"/>
    <w:rsid w:val="006670FB"/>
    <w:rsid w:val="00670433"/>
    <w:rsid w:val="006705EA"/>
    <w:rsid w:val="00670707"/>
    <w:rsid w:val="00670EEA"/>
    <w:rsid w:val="00671292"/>
    <w:rsid w:val="0067180E"/>
    <w:rsid w:val="006718B5"/>
    <w:rsid w:val="00671CC7"/>
    <w:rsid w:val="00671E78"/>
    <w:rsid w:val="00674988"/>
    <w:rsid w:val="00676406"/>
    <w:rsid w:val="00677060"/>
    <w:rsid w:val="006779C9"/>
    <w:rsid w:val="00677F50"/>
    <w:rsid w:val="00677FD5"/>
    <w:rsid w:val="00680FC1"/>
    <w:rsid w:val="00681994"/>
    <w:rsid w:val="0068215A"/>
    <w:rsid w:val="0068259A"/>
    <w:rsid w:val="0068555A"/>
    <w:rsid w:val="00685B4A"/>
    <w:rsid w:val="00686827"/>
    <w:rsid w:val="006869C2"/>
    <w:rsid w:val="00686CAB"/>
    <w:rsid w:val="006903A7"/>
    <w:rsid w:val="00690587"/>
    <w:rsid w:val="00690929"/>
    <w:rsid w:val="00691880"/>
    <w:rsid w:val="00691C26"/>
    <w:rsid w:val="0069267F"/>
    <w:rsid w:val="00694912"/>
    <w:rsid w:val="00695F1D"/>
    <w:rsid w:val="00696C1B"/>
    <w:rsid w:val="00697051"/>
    <w:rsid w:val="00697AB2"/>
    <w:rsid w:val="006A15E2"/>
    <w:rsid w:val="006A1727"/>
    <w:rsid w:val="006A1D48"/>
    <w:rsid w:val="006A1F43"/>
    <w:rsid w:val="006A488C"/>
    <w:rsid w:val="006A4967"/>
    <w:rsid w:val="006A4FBE"/>
    <w:rsid w:val="006A5318"/>
    <w:rsid w:val="006A54B5"/>
    <w:rsid w:val="006A5F36"/>
    <w:rsid w:val="006A625D"/>
    <w:rsid w:val="006A6653"/>
    <w:rsid w:val="006B12A4"/>
    <w:rsid w:val="006B2103"/>
    <w:rsid w:val="006B285F"/>
    <w:rsid w:val="006B28D2"/>
    <w:rsid w:val="006B4968"/>
    <w:rsid w:val="006B4F68"/>
    <w:rsid w:val="006B599F"/>
    <w:rsid w:val="006B600E"/>
    <w:rsid w:val="006B62EB"/>
    <w:rsid w:val="006B6874"/>
    <w:rsid w:val="006C077B"/>
    <w:rsid w:val="006C1B5C"/>
    <w:rsid w:val="006C3374"/>
    <w:rsid w:val="006C3713"/>
    <w:rsid w:val="006C3A83"/>
    <w:rsid w:val="006C5901"/>
    <w:rsid w:val="006C68CA"/>
    <w:rsid w:val="006C68D3"/>
    <w:rsid w:val="006C69F8"/>
    <w:rsid w:val="006C7578"/>
    <w:rsid w:val="006D0AE1"/>
    <w:rsid w:val="006D0EE7"/>
    <w:rsid w:val="006D1D5B"/>
    <w:rsid w:val="006D2A8C"/>
    <w:rsid w:val="006D425B"/>
    <w:rsid w:val="006D4F52"/>
    <w:rsid w:val="006D51FB"/>
    <w:rsid w:val="006D5B91"/>
    <w:rsid w:val="006D64D4"/>
    <w:rsid w:val="006D789A"/>
    <w:rsid w:val="006D79E1"/>
    <w:rsid w:val="006E0A70"/>
    <w:rsid w:val="006E1D9D"/>
    <w:rsid w:val="006E23DB"/>
    <w:rsid w:val="006E2546"/>
    <w:rsid w:val="006E2B0A"/>
    <w:rsid w:val="006E2DC9"/>
    <w:rsid w:val="006E46E1"/>
    <w:rsid w:val="006E489A"/>
    <w:rsid w:val="006E4A1E"/>
    <w:rsid w:val="006E4B4B"/>
    <w:rsid w:val="006E5AD6"/>
    <w:rsid w:val="006E5F6B"/>
    <w:rsid w:val="006E61AF"/>
    <w:rsid w:val="006E6525"/>
    <w:rsid w:val="006F01CC"/>
    <w:rsid w:val="006F1C47"/>
    <w:rsid w:val="006F35F9"/>
    <w:rsid w:val="006F3DCA"/>
    <w:rsid w:val="006F5D60"/>
    <w:rsid w:val="006F6086"/>
    <w:rsid w:val="006F6DFE"/>
    <w:rsid w:val="00700A14"/>
    <w:rsid w:val="0070188C"/>
    <w:rsid w:val="00703CEC"/>
    <w:rsid w:val="0070408B"/>
    <w:rsid w:val="00704861"/>
    <w:rsid w:val="00704C74"/>
    <w:rsid w:val="007070F7"/>
    <w:rsid w:val="007105F5"/>
    <w:rsid w:val="00711997"/>
    <w:rsid w:val="00711EEB"/>
    <w:rsid w:val="00713595"/>
    <w:rsid w:val="00714C0A"/>
    <w:rsid w:val="00714E4F"/>
    <w:rsid w:val="0071742F"/>
    <w:rsid w:val="00717BD4"/>
    <w:rsid w:val="00717CE6"/>
    <w:rsid w:val="00720150"/>
    <w:rsid w:val="00720331"/>
    <w:rsid w:val="00720541"/>
    <w:rsid w:val="00720A12"/>
    <w:rsid w:val="00721453"/>
    <w:rsid w:val="0072170A"/>
    <w:rsid w:val="0072348E"/>
    <w:rsid w:val="00725E73"/>
    <w:rsid w:val="00726AAC"/>
    <w:rsid w:val="00726F7D"/>
    <w:rsid w:val="00726FDF"/>
    <w:rsid w:val="007271C3"/>
    <w:rsid w:val="0073144F"/>
    <w:rsid w:val="00731924"/>
    <w:rsid w:val="00732319"/>
    <w:rsid w:val="00733BA5"/>
    <w:rsid w:val="00733CDD"/>
    <w:rsid w:val="00734CF6"/>
    <w:rsid w:val="00735306"/>
    <w:rsid w:val="0073543D"/>
    <w:rsid w:val="00737ABE"/>
    <w:rsid w:val="0074074E"/>
    <w:rsid w:val="00741A32"/>
    <w:rsid w:val="00741BAE"/>
    <w:rsid w:val="00741E22"/>
    <w:rsid w:val="00741E50"/>
    <w:rsid w:val="00742D72"/>
    <w:rsid w:val="00743694"/>
    <w:rsid w:val="00743AE2"/>
    <w:rsid w:val="00743CFD"/>
    <w:rsid w:val="00744565"/>
    <w:rsid w:val="00744B20"/>
    <w:rsid w:val="00745960"/>
    <w:rsid w:val="00750262"/>
    <w:rsid w:val="007503B7"/>
    <w:rsid w:val="00750733"/>
    <w:rsid w:val="007519D8"/>
    <w:rsid w:val="00752181"/>
    <w:rsid w:val="0075372E"/>
    <w:rsid w:val="00754543"/>
    <w:rsid w:val="00754556"/>
    <w:rsid w:val="00755B2B"/>
    <w:rsid w:val="00756B8C"/>
    <w:rsid w:val="00763877"/>
    <w:rsid w:val="00765073"/>
    <w:rsid w:val="00765CAB"/>
    <w:rsid w:val="007665C2"/>
    <w:rsid w:val="00766E12"/>
    <w:rsid w:val="00770A52"/>
    <w:rsid w:val="007714DE"/>
    <w:rsid w:val="00771526"/>
    <w:rsid w:val="007727C2"/>
    <w:rsid w:val="00773285"/>
    <w:rsid w:val="007736EC"/>
    <w:rsid w:val="00773ABD"/>
    <w:rsid w:val="00776086"/>
    <w:rsid w:val="00776635"/>
    <w:rsid w:val="00777E8E"/>
    <w:rsid w:val="007816BA"/>
    <w:rsid w:val="00782391"/>
    <w:rsid w:val="00782A05"/>
    <w:rsid w:val="0078354B"/>
    <w:rsid w:val="007852A2"/>
    <w:rsid w:val="0078556A"/>
    <w:rsid w:val="00785709"/>
    <w:rsid w:val="00785D99"/>
    <w:rsid w:val="00785E47"/>
    <w:rsid w:val="00785E91"/>
    <w:rsid w:val="00786E75"/>
    <w:rsid w:val="007900F1"/>
    <w:rsid w:val="0079263B"/>
    <w:rsid w:val="00792650"/>
    <w:rsid w:val="0079411D"/>
    <w:rsid w:val="0079486A"/>
    <w:rsid w:val="00794B72"/>
    <w:rsid w:val="0079513B"/>
    <w:rsid w:val="00795BDD"/>
    <w:rsid w:val="00796526"/>
    <w:rsid w:val="007970BF"/>
    <w:rsid w:val="007A074A"/>
    <w:rsid w:val="007A0804"/>
    <w:rsid w:val="007A0839"/>
    <w:rsid w:val="007A09B7"/>
    <w:rsid w:val="007A11B0"/>
    <w:rsid w:val="007A4BF2"/>
    <w:rsid w:val="007A4C84"/>
    <w:rsid w:val="007A5608"/>
    <w:rsid w:val="007A57F9"/>
    <w:rsid w:val="007A5A0A"/>
    <w:rsid w:val="007A5A33"/>
    <w:rsid w:val="007A6EFD"/>
    <w:rsid w:val="007A7CA8"/>
    <w:rsid w:val="007A7F2A"/>
    <w:rsid w:val="007B0A09"/>
    <w:rsid w:val="007B0F5C"/>
    <w:rsid w:val="007B1383"/>
    <w:rsid w:val="007B154E"/>
    <w:rsid w:val="007B29D1"/>
    <w:rsid w:val="007B3666"/>
    <w:rsid w:val="007B3FB7"/>
    <w:rsid w:val="007B57AE"/>
    <w:rsid w:val="007B6546"/>
    <w:rsid w:val="007B6CDB"/>
    <w:rsid w:val="007B6F22"/>
    <w:rsid w:val="007C0107"/>
    <w:rsid w:val="007C0DAF"/>
    <w:rsid w:val="007C1F77"/>
    <w:rsid w:val="007C4CF0"/>
    <w:rsid w:val="007C4F8B"/>
    <w:rsid w:val="007C57B6"/>
    <w:rsid w:val="007C655B"/>
    <w:rsid w:val="007C79DD"/>
    <w:rsid w:val="007C7BFD"/>
    <w:rsid w:val="007D005A"/>
    <w:rsid w:val="007D1A83"/>
    <w:rsid w:val="007D1EBD"/>
    <w:rsid w:val="007D1F23"/>
    <w:rsid w:val="007D279F"/>
    <w:rsid w:val="007D285D"/>
    <w:rsid w:val="007D4106"/>
    <w:rsid w:val="007D4F92"/>
    <w:rsid w:val="007D581B"/>
    <w:rsid w:val="007D5A46"/>
    <w:rsid w:val="007D5E82"/>
    <w:rsid w:val="007D793C"/>
    <w:rsid w:val="007D7B59"/>
    <w:rsid w:val="007D7B6D"/>
    <w:rsid w:val="007E0516"/>
    <w:rsid w:val="007E099A"/>
    <w:rsid w:val="007E11D9"/>
    <w:rsid w:val="007E3686"/>
    <w:rsid w:val="007E3E4A"/>
    <w:rsid w:val="007E43E1"/>
    <w:rsid w:val="007E482E"/>
    <w:rsid w:val="007E5A24"/>
    <w:rsid w:val="007E68FA"/>
    <w:rsid w:val="007E6A81"/>
    <w:rsid w:val="007E6F83"/>
    <w:rsid w:val="007E705E"/>
    <w:rsid w:val="007E7783"/>
    <w:rsid w:val="007F02A3"/>
    <w:rsid w:val="007F2D91"/>
    <w:rsid w:val="007F4397"/>
    <w:rsid w:val="007F4502"/>
    <w:rsid w:val="007F5171"/>
    <w:rsid w:val="007F61DD"/>
    <w:rsid w:val="00800A63"/>
    <w:rsid w:val="00806327"/>
    <w:rsid w:val="00807859"/>
    <w:rsid w:val="008079C9"/>
    <w:rsid w:val="008103AA"/>
    <w:rsid w:val="00810789"/>
    <w:rsid w:val="008118ED"/>
    <w:rsid w:val="00811B3A"/>
    <w:rsid w:val="00811F04"/>
    <w:rsid w:val="0081257E"/>
    <w:rsid w:val="0081340E"/>
    <w:rsid w:val="0081402F"/>
    <w:rsid w:val="00814701"/>
    <w:rsid w:val="0081488B"/>
    <w:rsid w:val="0081554D"/>
    <w:rsid w:val="0081766D"/>
    <w:rsid w:val="00820E4B"/>
    <w:rsid w:val="0082161B"/>
    <w:rsid w:val="008231E7"/>
    <w:rsid w:val="00823ECA"/>
    <w:rsid w:val="008267C9"/>
    <w:rsid w:val="00827812"/>
    <w:rsid w:val="008305A7"/>
    <w:rsid w:val="00830BB8"/>
    <w:rsid w:val="00830E45"/>
    <w:rsid w:val="00831136"/>
    <w:rsid w:val="00831A28"/>
    <w:rsid w:val="00833251"/>
    <w:rsid w:val="00833B7F"/>
    <w:rsid w:val="00834ABE"/>
    <w:rsid w:val="00834BA5"/>
    <w:rsid w:val="00835AC2"/>
    <w:rsid w:val="00836406"/>
    <w:rsid w:val="008369FA"/>
    <w:rsid w:val="00836F5B"/>
    <w:rsid w:val="008374B1"/>
    <w:rsid w:val="008405BF"/>
    <w:rsid w:val="00840CE2"/>
    <w:rsid w:val="0084391F"/>
    <w:rsid w:val="008451FB"/>
    <w:rsid w:val="0084551F"/>
    <w:rsid w:val="008457B3"/>
    <w:rsid w:val="00845CC3"/>
    <w:rsid w:val="00850394"/>
    <w:rsid w:val="00851C44"/>
    <w:rsid w:val="00852424"/>
    <w:rsid w:val="0085330F"/>
    <w:rsid w:val="008534CC"/>
    <w:rsid w:val="00853EB3"/>
    <w:rsid w:val="008545B7"/>
    <w:rsid w:val="008546A6"/>
    <w:rsid w:val="0085491B"/>
    <w:rsid w:val="00855924"/>
    <w:rsid w:val="008573D6"/>
    <w:rsid w:val="008575B3"/>
    <w:rsid w:val="0085792F"/>
    <w:rsid w:val="008579EB"/>
    <w:rsid w:val="00860A5C"/>
    <w:rsid w:val="00860B18"/>
    <w:rsid w:val="00861120"/>
    <w:rsid w:val="008636F8"/>
    <w:rsid w:val="00863B3F"/>
    <w:rsid w:val="00864025"/>
    <w:rsid w:val="0086454E"/>
    <w:rsid w:val="00864FC0"/>
    <w:rsid w:val="0086591F"/>
    <w:rsid w:val="0086681D"/>
    <w:rsid w:val="00866AAC"/>
    <w:rsid w:val="00866AD0"/>
    <w:rsid w:val="00866DD9"/>
    <w:rsid w:val="008674D5"/>
    <w:rsid w:val="00867A67"/>
    <w:rsid w:val="008700EA"/>
    <w:rsid w:val="0087201F"/>
    <w:rsid w:val="00873657"/>
    <w:rsid w:val="00873856"/>
    <w:rsid w:val="0087598E"/>
    <w:rsid w:val="00875CD6"/>
    <w:rsid w:val="00875DA6"/>
    <w:rsid w:val="00875E21"/>
    <w:rsid w:val="00876918"/>
    <w:rsid w:val="008773CF"/>
    <w:rsid w:val="0087799C"/>
    <w:rsid w:val="00877AA0"/>
    <w:rsid w:val="0088052A"/>
    <w:rsid w:val="00880812"/>
    <w:rsid w:val="00881206"/>
    <w:rsid w:val="00881828"/>
    <w:rsid w:val="0088268B"/>
    <w:rsid w:val="00884ECA"/>
    <w:rsid w:val="008853FC"/>
    <w:rsid w:val="008857E8"/>
    <w:rsid w:val="00886082"/>
    <w:rsid w:val="008865D4"/>
    <w:rsid w:val="00886C40"/>
    <w:rsid w:val="0088780C"/>
    <w:rsid w:val="008902E4"/>
    <w:rsid w:val="008903E4"/>
    <w:rsid w:val="008915FE"/>
    <w:rsid w:val="008923C0"/>
    <w:rsid w:val="008942C2"/>
    <w:rsid w:val="00894B99"/>
    <w:rsid w:val="008950B1"/>
    <w:rsid w:val="0089520B"/>
    <w:rsid w:val="00895F2E"/>
    <w:rsid w:val="00896BFD"/>
    <w:rsid w:val="00897B00"/>
    <w:rsid w:val="008A072F"/>
    <w:rsid w:val="008A104F"/>
    <w:rsid w:val="008A2510"/>
    <w:rsid w:val="008A26F5"/>
    <w:rsid w:val="008A47F5"/>
    <w:rsid w:val="008A5A36"/>
    <w:rsid w:val="008A5AAB"/>
    <w:rsid w:val="008A6A8E"/>
    <w:rsid w:val="008A726A"/>
    <w:rsid w:val="008B0360"/>
    <w:rsid w:val="008B040A"/>
    <w:rsid w:val="008B2870"/>
    <w:rsid w:val="008B3027"/>
    <w:rsid w:val="008B35B7"/>
    <w:rsid w:val="008B4052"/>
    <w:rsid w:val="008B4F23"/>
    <w:rsid w:val="008B55D9"/>
    <w:rsid w:val="008B6377"/>
    <w:rsid w:val="008B649E"/>
    <w:rsid w:val="008B69F7"/>
    <w:rsid w:val="008B7D5A"/>
    <w:rsid w:val="008C0348"/>
    <w:rsid w:val="008C0BC2"/>
    <w:rsid w:val="008C0F9E"/>
    <w:rsid w:val="008C1501"/>
    <w:rsid w:val="008C206A"/>
    <w:rsid w:val="008C47E9"/>
    <w:rsid w:val="008C4A96"/>
    <w:rsid w:val="008C509E"/>
    <w:rsid w:val="008C52AF"/>
    <w:rsid w:val="008C5401"/>
    <w:rsid w:val="008C6405"/>
    <w:rsid w:val="008C7646"/>
    <w:rsid w:val="008D035B"/>
    <w:rsid w:val="008D05E7"/>
    <w:rsid w:val="008D0655"/>
    <w:rsid w:val="008D2001"/>
    <w:rsid w:val="008D2F95"/>
    <w:rsid w:val="008D41E9"/>
    <w:rsid w:val="008D4735"/>
    <w:rsid w:val="008D48F9"/>
    <w:rsid w:val="008D4A6E"/>
    <w:rsid w:val="008D4B88"/>
    <w:rsid w:val="008D597D"/>
    <w:rsid w:val="008D6736"/>
    <w:rsid w:val="008D719E"/>
    <w:rsid w:val="008E2747"/>
    <w:rsid w:val="008E516D"/>
    <w:rsid w:val="008E557C"/>
    <w:rsid w:val="008E5B7E"/>
    <w:rsid w:val="008E60BA"/>
    <w:rsid w:val="008E6501"/>
    <w:rsid w:val="008E6F92"/>
    <w:rsid w:val="008E74B5"/>
    <w:rsid w:val="008F0559"/>
    <w:rsid w:val="008F0629"/>
    <w:rsid w:val="008F423F"/>
    <w:rsid w:val="008F43E4"/>
    <w:rsid w:val="008F52F1"/>
    <w:rsid w:val="008F583D"/>
    <w:rsid w:val="008F65CE"/>
    <w:rsid w:val="008F6BE9"/>
    <w:rsid w:val="008F6E3B"/>
    <w:rsid w:val="009026B7"/>
    <w:rsid w:val="00903F11"/>
    <w:rsid w:val="00904A93"/>
    <w:rsid w:val="00905B79"/>
    <w:rsid w:val="00907902"/>
    <w:rsid w:val="0091063A"/>
    <w:rsid w:val="00911323"/>
    <w:rsid w:val="00911DB4"/>
    <w:rsid w:val="0091366C"/>
    <w:rsid w:val="009142E4"/>
    <w:rsid w:val="00914E05"/>
    <w:rsid w:val="00916627"/>
    <w:rsid w:val="00917036"/>
    <w:rsid w:val="00917684"/>
    <w:rsid w:val="00920587"/>
    <w:rsid w:val="00920E84"/>
    <w:rsid w:val="00921629"/>
    <w:rsid w:val="009216DA"/>
    <w:rsid w:val="00922BC9"/>
    <w:rsid w:val="00923E19"/>
    <w:rsid w:val="00923E52"/>
    <w:rsid w:val="00923EE1"/>
    <w:rsid w:val="009248AD"/>
    <w:rsid w:val="0092491D"/>
    <w:rsid w:val="00925246"/>
    <w:rsid w:val="00925B34"/>
    <w:rsid w:val="00927FC6"/>
    <w:rsid w:val="009318D9"/>
    <w:rsid w:val="00931CF7"/>
    <w:rsid w:val="009322D6"/>
    <w:rsid w:val="00932EDF"/>
    <w:rsid w:val="00933224"/>
    <w:rsid w:val="00933982"/>
    <w:rsid w:val="00936018"/>
    <w:rsid w:val="009364E9"/>
    <w:rsid w:val="009366D0"/>
    <w:rsid w:val="00936DA6"/>
    <w:rsid w:val="0093717B"/>
    <w:rsid w:val="00937639"/>
    <w:rsid w:val="00937F61"/>
    <w:rsid w:val="00940065"/>
    <w:rsid w:val="00940CDD"/>
    <w:rsid w:val="00941706"/>
    <w:rsid w:val="009419FC"/>
    <w:rsid w:val="00941BF3"/>
    <w:rsid w:val="00942879"/>
    <w:rsid w:val="00943303"/>
    <w:rsid w:val="00944049"/>
    <w:rsid w:val="00944CAC"/>
    <w:rsid w:val="009455EF"/>
    <w:rsid w:val="009471E5"/>
    <w:rsid w:val="00950217"/>
    <w:rsid w:val="00950D43"/>
    <w:rsid w:val="00951577"/>
    <w:rsid w:val="00951F8C"/>
    <w:rsid w:val="009523A6"/>
    <w:rsid w:val="00952E78"/>
    <w:rsid w:val="00953650"/>
    <w:rsid w:val="00953E10"/>
    <w:rsid w:val="009556CE"/>
    <w:rsid w:val="00955A5D"/>
    <w:rsid w:val="00955FE3"/>
    <w:rsid w:val="00957CF9"/>
    <w:rsid w:val="00957EBD"/>
    <w:rsid w:val="00960927"/>
    <w:rsid w:val="009618F8"/>
    <w:rsid w:val="00962A15"/>
    <w:rsid w:val="00962D3C"/>
    <w:rsid w:val="009638E4"/>
    <w:rsid w:val="009639FA"/>
    <w:rsid w:val="00964797"/>
    <w:rsid w:val="00964BF7"/>
    <w:rsid w:val="00965002"/>
    <w:rsid w:val="0096611F"/>
    <w:rsid w:val="00966991"/>
    <w:rsid w:val="00967DD9"/>
    <w:rsid w:val="009701B0"/>
    <w:rsid w:val="00970590"/>
    <w:rsid w:val="00970956"/>
    <w:rsid w:val="00970E17"/>
    <w:rsid w:val="00972748"/>
    <w:rsid w:val="00976268"/>
    <w:rsid w:val="00976993"/>
    <w:rsid w:val="00977035"/>
    <w:rsid w:val="00983E84"/>
    <w:rsid w:val="009846CF"/>
    <w:rsid w:val="00984F6C"/>
    <w:rsid w:val="009855D5"/>
    <w:rsid w:val="00987A41"/>
    <w:rsid w:val="00987DED"/>
    <w:rsid w:val="0099035E"/>
    <w:rsid w:val="009905D9"/>
    <w:rsid w:val="00990771"/>
    <w:rsid w:val="00991F6C"/>
    <w:rsid w:val="009920B1"/>
    <w:rsid w:val="009921D0"/>
    <w:rsid w:val="00992309"/>
    <w:rsid w:val="009923D6"/>
    <w:rsid w:val="00992D78"/>
    <w:rsid w:val="00992E76"/>
    <w:rsid w:val="009944E6"/>
    <w:rsid w:val="009945E9"/>
    <w:rsid w:val="009947F7"/>
    <w:rsid w:val="0099489C"/>
    <w:rsid w:val="00995084"/>
    <w:rsid w:val="00995D50"/>
    <w:rsid w:val="00996136"/>
    <w:rsid w:val="0099696D"/>
    <w:rsid w:val="009969EB"/>
    <w:rsid w:val="00996DBB"/>
    <w:rsid w:val="0099724B"/>
    <w:rsid w:val="009A04E4"/>
    <w:rsid w:val="009A0B6C"/>
    <w:rsid w:val="009A0FB5"/>
    <w:rsid w:val="009A174F"/>
    <w:rsid w:val="009A2A62"/>
    <w:rsid w:val="009A3BE0"/>
    <w:rsid w:val="009A3E6C"/>
    <w:rsid w:val="009A44E0"/>
    <w:rsid w:val="009A4A7A"/>
    <w:rsid w:val="009A5E16"/>
    <w:rsid w:val="009A7952"/>
    <w:rsid w:val="009B02D3"/>
    <w:rsid w:val="009B0499"/>
    <w:rsid w:val="009B2DE4"/>
    <w:rsid w:val="009B3255"/>
    <w:rsid w:val="009B3789"/>
    <w:rsid w:val="009B3BE9"/>
    <w:rsid w:val="009B6F67"/>
    <w:rsid w:val="009B79BB"/>
    <w:rsid w:val="009B7BAC"/>
    <w:rsid w:val="009C0605"/>
    <w:rsid w:val="009C3BE8"/>
    <w:rsid w:val="009C411C"/>
    <w:rsid w:val="009C5396"/>
    <w:rsid w:val="009C55A6"/>
    <w:rsid w:val="009C5B89"/>
    <w:rsid w:val="009C60E7"/>
    <w:rsid w:val="009C62E6"/>
    <w:rsid w:val="009C7FCB"/>
    <w:rsid w:val="009D09C5"/>
    <w:rsid w:val="009D0E47"/>
    <w:rsid w:val="009D266E"/>
    <w:rsid w:val="009D2887"/>
    <w:rsid w:val="009D3EA1"/>
    <w:rsid w:val="009D4BC7"/>
    <w:rsid w:val="009D5E13"/>
    <w:rsid w:val="009D5E60"/>
    <w:rsid w:val="009D6868"/>
    <w:rsid w:val="009D7F99"/>
    <w:rsid w:val="009E16DE"/>
    <w:rsid w:val="009E2C74"/>
    <w:rsid w:val="009E3FAD"/>
    <w:rsid w:val="009E3FF2"/>
    <w:rsid w:val="009E4E47"/>
    <w:rsid w:val="009E59C6"/>
    <w:rsid w:val="009E6195"/>
    <w:rsid w:val="009E6F91"/>
    <w:rsid w:val="009F01FF"/>
    <w:rsid w:val="009F020E"/>
    <w:rsid w:val="009F0492"/>
    <w:rsid w:val="009F0553"/>
    <w:rsid w:val="009F14EC"/>
    <w:rsid w:val="009F153E"/>
    <w:rsid w:val="009F2604"/>
    <w:rsid w:val="009F4890"/>
    <w:rsid w:val="009F79F2"/>
    <w:rsid w:val="009F7FF9"/>
    <w:rsid w:val="00A00490"/>
    <w:rsid w:val="00A01577"/>
    <w:rsid w:val="00A01ADE"/>
    <w:rsid w:val="00A01FFA"/>
    <w:rsid w:val="00A02A54"/>
    <w:rsid w:val="00A0303D"/>
    <w:rsid w:val="00A035CA"/>
    <w:rsid w:val="00A06A7D"/>
    <w:rsid w:val="00A06B57"/>
    <w:rsid w:val="00A11743"/>
    <w:rsid w:val="00A122DF"/>
    <w:rsid w:val="00A14340"/>
    <w:rsid w:val="00A151D2"/>
    <w:rsid w:val="00A16873"/>
    <w:rsid w:val="00A20117"/>
    <w:rsid w:val="00A22063"/>
    <w:rsid w:val="00A228A8"/>
    <w:rsid w:val="00A24E5C"/>
    <w:rsid w:val="00A2729A"/>
    <w:rsid w:val="00A303A9"/>
    <w:rsid w:val="00A30609"/>
    <w:rsid w:val="00A31442"/>
    <w:rsid w:val="00A319AF"/>
    <w:rsid w:val="00A33BD3"/>
    <w:rsid w:val="00A345CC"/>
    <w:rsid w:val="00A34EF8"/>
    <w:rsid w:val="00A36F83"/>
    <w:rsid w:val="00A36FAD"/>
    <w:rsid w:val="00A3719B"/>
    <w:rsid w:val="00A40859"/>
    <w:rsid w:val="00A41632"/>
    <w:rsid w:val="00A4295C"/>
    <w:rsid w:val="00A42AF2"/>
    <w:rsid w:val="00A42FF0"/>
    <w:rsid w:val="00A43108"/>
    <w:rsid w:val="00A43F8F"/>
    <w:rsid w:val="00A44F55"/>
    <w:rsid w:val="00A459C4"/>
    <w:rsid w:val="00A45AF8"/>
    <w:rsid w:val="00A45C3A"/>
    <w:rsid w:val="00A45D9F"/>
    <w:rsid w:val="00A46E37"/>
    <w:rsid w:val="00A500D8"/>
    <w:rsid w:val="00A50C7C"/>
    <w:rsid w:val="00A52D30"/>
    <w:rsid w:val="00A53869"/>
    <w:rsid w:val="00A541A2"/>
    <w:rsid w:val="00A5460B"/>
    <w:rsid w:val="00A54678"/>
    <w:rsid w:val="00A54B07"/>
    <w:rsid w:val="00A5685F"/>
    <w:rsid w:val="00A57EDB"/>
    <w:rsid w:val="00A610D6"/>
    <w:rsid w:val="00A61B5F"/>
    <w:rsid w:val="00A636D8"/>
    <w:rsid w:val="00A646EC"/>
    <w:rsid w:val="00A65DCC"/>
    <w:rsid w:val="00A665C8"/>
    <w:rsid w:val="00A66E0B"/>
    <w:rsid w:val="00A66F4C"/>
    <w:rsid w:val="00A67487"/>
    <w:rsid w:val="00A6791F"/>
    <w:rsid w:val="00A70361"/>
    <w:rsid w:val="00A72F2C"/>
    <w:rsid w:val="00A73AC7"/>
    <w:rsid w:val="00A73BD6"/>
    <w:rsid w:val="00A7452C"/>
    <w:rsid w:val="00A76AB9"/>
    <w:rsid w:val="00A77666"/>
    <w:rsid w:val="00A8018B"/>
    <w:rsid w:val="00A8251E"/>
    <w:rsid w:val="00A83162"/>
    <w:rsid w:val="00A84C23"/>
    <w:rsid w:val="00A852AD"/>
    <w:rsid w:val="00A85B4E"/>
    <w:rsid w:val="00A8647B"/>
    <w:rsid w:val="00A91EE4"/>
    <w:rsid w:val="00A93C2C"/>
    <w:rsid w:val="00A94D7E"/>
    <w:rsid w:val="00A961E3"/>
    <w:rsid w:val="00A97D8B"/>
    <w:rsid w:val="00A97E0B"/>
    <w:rsid w:val="00AA03FA"/>
    <w:rsid w:val="00AA0BB9"/>
    <w:rsid w:val="00AA0C07"/>
    <w:rsid w:val="00AA0FDC"/>
    <w:rsid w:val="00AA1494"/>
    <w:rsid w:val="00AA19CC"/>
    <w:rsid w:val="00AA1CE4"/>
    <w:rsid w:val="00AA317B"/>
    <w:rsid w:val="00AA388A"/>
    <w:rsid w:val="00AA39DE"/>
    <w:rsid w:val="00AA3A3A"/>
    <w:rsid w:val="00AA3C4C"/>
    <w:rsid w:val="00AA4730"/>
    <w:rsid w:val="00AA5B38"/>
    <w:rsid w:val="00AA79B3"/>
    <w:rsid w:val="00AB00E3"/>
    <w:rsid w:val="00AB0F5A"/>
    <w:rsid w:val="00AB251D"/>
    <w:rsid w:val="00AB2746"/>
    <w:rsid w:val="00AB35D6"/>
    <w:rsid w:val="00AB5713"/>
    <w:rsid w:val="00AB5A37"/>
    <w:rsid w:val="00AB7B64"/>
    <w:rsid w:val="00AB7EBC"/>
    <w:rsid w:val="00AC07F9"/>
    <w:rsid w:val="00AC148D"/>
    <w:rsid w:val="00AC2742"/>
    <w:rsid w:val="00AC3E28"/>
    <w:rsid w:val="00AC43B1"/>
    <w:rsid w:val="00AC540C"/>
    <w:rsid w:val="00AC554C"/>
    <w:rsid w:val="00AC6DD4"/>
    <w:rsid w:val="00AC7161"/>
    <w:rsid w:val="00AC77C2"/>
    <w:rsid w:val="00AC7C82"/>
    <w:rsid w:val="00AD011F"/>
    <w:rsid w:val="00AD030C"/>
    <w:rsid w:val="00AD033F"/>
    <w:rsid w:val="00AD17CA"/>
    <w:rsid w:val="00AD3B8C"/>
    <w:rsid w:val="00AD3BC4"/>
    <w:rsid w:val="00AD3BD3"/>
    <w:rsid w:val="00AD520F"/>
    <w:rsid w:val="00AD60DF"/>
    <w:rsid w:val="00AD689A"/>
    <w:rsid w:val="00AD7678"/>
    <w:rsid w:val="00AD7848"/>
    <w:rsid w:val="00AD7C1C"/>
    <w:rsid w:val="00AE1363"/>
    <w:rsid w:val="00AE159E"/>
    <w:rsid w:val="00AE289A"/>
    <w:rsid w:val="00AE3A88"/>
    <w:rsid w:val="00AE6344"/>
    <w:rsid w:val="00AE6764"/>
    <w:rsid w:val="00AE6A92"/>
    <w:rsid w:val="00AE7144"/>
    <w:rsid w:val="00AF0C71"/>
    <w:rsid w:val="00AF244F"/>
    <w:rsid w:val="00AF371D"/>
    <w:rsid w:val="00AF40CF"/>
    <w:rsid w:val="00AF40EC"/>
    <w:rsid w:val="00AF41AD"/>
    <w:rsid w:val="00AF49F0"/>
    <w:rsid w:val="00AF5007"/>
    <w:rsid w:val="00AF550B"/>
    <w:rsid w:val="00AF5615"/>
    <w:rsid w:val="00AF663F"/>
    <w:rsid w:val="00AF6B3B"/>
    <w:rsid w:val="00AF7660"/>
    <w:rsid w:val="00B00483"/>
    <w:rsid w:val="00B00855"/>
    <w:rsid w:val="00B01012"/>
    <w:rsid w:val="00B01221"/>
    <w:rsid w:val="00B02531"/>
    <w:rsid w:val="00B02E31"/>
    <w:rsid w:val="00B04C6C"/>
    <w:rsid w:val="00B0657F"/>
    <w:rsid w:val="00B068BA"/>
    <w:rsid w:val="00B06A4F"/>
    <w:rsid w:val="00B078D2"/>
    <w:rsid w:val="00B109D6"/>
    <w:rsid w:val="00B10F32"/>
    <w:rsid w:val="00B11F7E"/>
    <w:rsid w:val="00B1245C"/>
    <w:rsid w:val="00B12BB8"/>
    <w:rsid w:val="00B14E01"/>
    <w:rsid w:val="00B1730B"/>
    <w:rsid w:val="00B17E36"/>
    <w:rsid w:val="00B202F8"/>
    <w:rsid w:val="00B20BC6"/>
    <w:rsid w:val="00B225E9"/>
    <w:rsid w:val="00B256D7"/>
    <w:rsid w:val="00B273EC"/>
    <w:rsid w:val="00B27B60"/>
    <w:rsid w:val="00B30162"/>
    <w:rsid w:val="00B30F07"/>
    <w:rsid w:val="00B310EE"/>
    <w:rsid w:val="00B311A0"/>
    <w:rsid w:val="00B31308"/>
    <w:rsid w:val="00B314FD"/>
    <w:rsid w:val="00B32ADA"/>
    <w:rsid w:val="00B3556A"/>
    <w:rsid w:val="00B357E3"/>
    <w:rsid w:val="00B35912"/>
    <w:rsid w:val="00B37373"/>
    <w:rsid w:val="00B37870"/>
    <w:rsid w:val="00B37FC9"/>
    <w:rsid w:val="00B4020A"/>
    <w:rsid w:val="00B40B50"/>
    <w:rsid w:val="00B4199C"/>
    <w:rsid w:val="00B41F20"/>
    <w:rsid w:val="00B422C2"/>
    <w:rsid w:val="00B4483E"/>
    <w:rsid w:val="00B44A72"/>
    <w:rsid w:val="00B45A84"/>
    <w:rsid w:val="00B461A7"/>
    <w:rsid w:val="00B462CE"/>
    <w:rsid w:val="00B46B8E"/>
    <w:rsid w:val="00B4718E"/>
    <w:rsid w:val="00B47E7F"/>
    <w:rsid w:val="00B5013F"/>
    <w:rsid w:val="00B50717"/>
    <w:rsid w:val="00B51EFC"/>
    <w:rsid w:val="00B5211F"/>
    <w:rsid w:val="00B52195"/>
    <w:rsid w:val="00B52891"/>
    <w:rsid w:val="00B544A1"/>
    <w:rsid w:val="00B55458"/>
    <w:rsid w:val="00B55F3D"/>
    <w:rsid w:val="00B57F44"/>
    <w:rsid w:val="00B6127E"/>
    <w:rsid w:val="00B62209"/>
    <w:rsid w:val="00B62B8F"/>
    <w:rsid w:val="00B63525"/>
    <w:rsid w:val="00B63C06"/>
    <w:rsid w:val="00B63C8E"/>
    <w:rsid w:val="00B6425A"/>
    <w:rsid w:val="00B642E6"/>
    <w:rsid w:val="00B65A5A"/>
    <w:rsid w:val="00B66060"/>
    <w:rsid w:val="00B669C6"/>
    <w:rsid w:val="00B679C4"/>
    <w:rsid w:val="00B71836"/>
    <w:rsid w:val="00B72D13"/>
    <w:rsid w:val="00B73407"/>
    <w:rsid w:val="00B7419F"/>
    <w:rsid w:val="00B74F5B"/>
    <w:rsid w:val="00B75BAE"/>
    <w:rsid w:val="00B75C11"/>
    <w:rsid w:val="00B75D86"/>
    <w:rsid w:val="00B762FA"/>
    <w:rsid w:val="00B7633F"/>
    <w:rsid w:val="00B7688F"/>
    <w:rsid w:val="00B77770"/>
    <w:rsid w:val="00B80119"/>
    <w:rsid w:val="00B80498"/>
    <w:rsid w:val="00B80E04"/>
    <w:rsid w:val="00B81195"/>
    <w:rsid w:val="00B8183E"/>
    <w:rsid w:val="00B81A9F"/>
    <w:rsid w:val="00B81C90"/>
    <w:rsid w:val="00B820A2"/>
    <w:rsid w:val="00B82A76"/>
    <w:rsid w:val="00B83FCA"/>
    <w:rsid w:val="00B846ED"/>
    <w:rsid w:val="00B8470D"/>
    <w:rsid w:val="00B84AF7"/>
    <w:rsid w:val="00B85BC0"/>
    <w:rsid w:val="00B8660A"/>
    <w:rsid w:val="00B8667D"/>
    <w:rsid w:val="00B8718A"/>
    <w:rsid w:val="00B90093"/>
    <w:rsid w:val="00B902DB"/>
    <w:rsid w:val="00B910B5"/>
    <w:rsid w:val="00B92009"/>
    <w:rsid w:val="00B921BA"/>
    <w:rsid w:val="00B94172"/>
    <w:rsid w:val="00B945E3"/>
    <w:rsid w:val="00B94A14"/>
    <w:rsid w:val="00B94DB2"/>
    <w:rsid w:val="00B962C6"/>
    <w:rsid w:val="00B97534"/>
    <w:rsid w:val="00B976C5"/>
    <w:rsid w:val="00BA00F8"/>
    <w:rsid w:val="00BA0C48"/>
    <w:rsid w:val="00BA10C5"/>
    <w:rsid w:val="00BA180B"/>
    <w:rsid w:val="00BA189A"/>
    <w:rsid w:val="00BA19A5"/>
    <w:rsid w:val="00BA1B86"/>
    <w:rsid w:val="00BA1C07"/>
    <w:rsid w:val="00BA21F5"/>
    <w:rsid w:val="00BA2BC1"/>
    <w:rsid w:val="00BA385C"/>
    <w:rsid w:val="00BA3939"/>
    <w:rsid w:val="00BA5806"/>
    <w:rsid w:val="00BA5BEA"/>
    <w:rsid w:val="00BA67B9"/>
    <w:rsid w:val="00BA7972"/>
    <w:rsid w:val="00BB01F0"/>
    <w:rsid w:val="00BB0B20"/>
    <w:rsid w:val="00BB2061"/>
    <w:rsid w:val="00BB23D7"/>
    <w:rsid w:val="00BB3A6D"/>
    <w:rsid w:val="00BB3B32"/>
    <w:rsid w:val="00BB573D"/>
    <w:rsid w:val="00BB60B1"/>
    <w:rsid w:val="00BB6910"/>
    <w:rsid w:val="00BB6F04"/>
    <w:rsid w:val="00BB7731"/>
    <w:rsid w:val="00BB7A12"/>
    <w:rsid w:val="00BC0283"/>
    <w:rsid w:val="00BC139C"/>
    <w:rsid w:val="00BC1ADB"/>
    <w:rsid w:val="00BC1CBD"/>
    <w:rsid w:val="00BC1CF7"/>
    <w:rsid w:val="00BC1D4C"/>
    <w:rsid w:val="00BC1F3F"/>
    <w:rsid w:val="00BC4F9B"/>
    <w:rsid w:val="00BC5E23"/>
    <w:rsid w:val="00BC786C"/>
    <w:rsid w:val="00BC7E96"/>
    <w:rsid w:val="00BD0A27"/>
    <w:rsid w:val="00BD0B79"/>
    <w:rsid w:val="00BD0F52"/>
    <w:rsid w:val="00BD1F4D"/>
    <w:rsid w:val="00BD57F2"/>
    <w:rsid w:val="00BD65C6"/>
    <w:rsid w:val="00BD660F"/>
    <w:rsid w:val="00BD6C86"/>
    <w:rsid w:val="00BD7E96"/>
    <w:rsid w:val="00BE05D0"/>
    <w:rsid w:val="00BE0EF7"/>
    <w:rsid w:val="00BE137C"/>
    <w:rsid w:val="00BE138F"/>
    <w:rsid w:val="00BE2966"/>
    <w:rsid w:val="00BE3E2B"/>
    <w:rsid w:val="00BE4BB3"/>
    <w:rsid w:val="00BE61C5"/>
    <w:rsid w:val="00BE66EE"/>
    <w:rsid w:val="00BE6A1E"/>
    <w:rsid w:val="00BE6EEB"/>
    <w:rsid w:val="00BE7604"/>
    <w:rsid w:val="00BE7B6B"/>
    <w:rsid w:val="00BE7BE3"/>
    <w:rsid w:val="00BF1028"/>
    <w:rsid w:val="00BF1570"/>
    <w:rsid w:val="00BF2396"/>
    <w:rsid w:val="00BF240A"/>
    <w:rsid w:val="00BF2F86"/>
    <w:rsid w:val="00BF3676"/>
    <w:rsid w:val="00BF3B03"/>
    <w:rsid w:val="00BF3E7E"/>
    <w:rsid w:val="00BF54C6"/>
    <w:rsid w:val="00BF6002"/>
    <w:rsid w:val="00BF7351"/>
    <w:rsid w:val="00BF7BA6"/>
    <w:rsid w:val="00C008A1"/>
    <w:rsid w:val="00C03421"/>
    <w:rsid w:val="00C0372D"/>
    <w:rsid w:val="00C03D56"/>
    <w:rsid w:val="00C040B8"/>
    <w:rsid w:val="00C041D3"/>
    <w:rsid w:val="00C04552"/>
    <w:rsid w:val="00C045CF"/>
    <w:rsid w:val="00C04A14"/>
    <w:rsid w:val="00C0525E"/>
    <w:rsid w:val="00C0565E"/>
    <w:rsid w:val="00C05AE4"/>
    <w:rsid w:val="00C05D65"/>
    <w:rsid w:val="00C06983"/>
    <w:rsid w:val="00C07754"/>
    <w:rsid w:val="00C07B8E"/>
    <w:rsid w:val="00C1001D"/>
    <w:rsid w:val="00C1018A"/>
    <w:rsid w:val="00C104BE"/>
    <w:rsid w:val="00C10648"/>
    <w:rsid w:val="00C1074B"/>
    <w:rsid w:val="00C12049"/>
    <w:rsid w:val="00C129B4"/>
    <w:rsid w:val="00C12B00"/>
    <w:rsid w:val="00C13084"/>
    <w:rsid w:val="00C1406F"/>
    <w:rsid w:val="00C14526"/>
    <w:rsid w:val="00C17CD1"/>
    <w:rsid w:val="00C20A8F"/>
    <w:rsid w:val="00C20F07"/>
    <w:rsid w:val="00C20FC1"/>
    <w:rsid w:val="00C2125B"/>
    <w:rsid w:val="00C218A6"/>
    <w:rsid w:val="00C2228F"/>
    <w:rsid w:val="00C22D64"/>
    <w:rsid w:val="00C2306C"/>
    <w:rsid w:val="00C23E10"/>
    <w:rsid w:val="00C2605D"/>
    <w:rsid w:val="00C26873"/>
    <w:rsid w:val="00C2794D"/>
    <w:rsid w:val="00C30F06"/>
    <w:rsid w:val="00C3157F"/>
    <w:rsid w:val="00C32BD7"/>
    <w:rsid w:val="00C349CA"/>
    <w:rsid w:val="00C34EE2"/>
    <w:rsid w:val="00C37FBA"/>
    <w:rsid w:val="00C4032C"/>
    <w:rsid w:val="00C4078E"/>
    <w:rsid w:val="00C40DC3"/>
    <w:rsid w:val="00C41021"/>
    <w:rsid w:val="00C41FA9"/>
    <w:rsid w:val="00C42468"/>
    <w:rsid w:val="00C42783"/>
    <w:rsid w:val="00C42CEC"/>
    <w:rsid w:val="00C44077"/>
    <w:rsid w:val="00C4472F"/>
    <w:rsid w:val="00C44731"/>
    <w:rsid w:val="00C451DA"/>
    <w:rsid w:val="00C459C1"/>
    <w:rsid w:val="00C45B7B"/>
    <w:rsid w:val="00C479F3"/>
    <w:rsid w:val="00C50208"/>
    <w:rsid w:val="00C50714"/>
    <w:rsid w:val="00C51196"/>
    <w:rsid w:val="00C51A0B"/>
    <w:rsid w:val="00C51B3E"/>
    <w:rsid w:val="00C51E5B"/>
    <w:rsid w:val="00C52083"/>
    <w:rsid w:val="00C52AB0"/>
    <w:rsid w:val="00C53757"/>
    <w:rsid w:val="00C5478A"/>
    <w:rsid w:val="00C55612"/>
    <w:rsid w:val="00C55E04"/>
    <w:rsid w:val="00C56969"/>
    <w:rsid w:val="00C56B7C"/>
    <w:rsid w:val="00C56CCC"/>
    <w:rsid w:val="00C57377"/>
    <w:rsid w:val="00C60220"/>
    <w:rsid w:val="00C61376"/>
    <w:rsid w:val="00C61C78"/>
    <w:rsid w:val="00C630A4"/>
    <w:rsid w:val="00C63321"/>
    <w:rsid w:val="00C636C5"/>
    <w:rsid w:val="00C63BDA"/>
    <w:rsid w:val="00C63E37"/>
    <w:rsid w:val="00C649D1"/>
    <w:rsid w:val="00C6561B"/>
    <w:rsid w:val="00C65B84"/>
    <w:rsid w:val="00C674EA"/>
    <w:rsid w:val="00C67870"/>
    <w:rsid w:val="00C70A86"/>
    <w:rsid w:val="00C71AA8"/>
    <w:rsid w:val="00C723BB"/>
    <w:rsid w:val="00C72840"/>
    <w:rsid w:val="00C739F7"/>
    <w:rsid w:val="00C73D6F"/>
    <w:rsid w:val="00C74320"/>
    <w:rsid w:val="00C747DB"/>
    <w:rsid w:val="00C75BC7"/>
    <w:rsid w:val="00C775DD"/>
    <w:rsid w:val="00C778D0"/>
    <w:rsid w:val="00C8044D"/>
    <w:rsid w:val="00C80E9C"/>
    <w:rsid w:val="00C810C1"/>
    <w:rsid w:val="00C84304"/>
    <w:rsid w:val="00C860CE"/>
    <w:rsid w:val="00C868E2"/>
    <w:rsid w:val="00C87609"/>
    <w:rsid w:val="00C9104B"/>
    <w:rsid w:val="00C9108B"/>
    <w:rsid w:val="00C91159"/>
    <w:rsid w:val="00C916B3"/>
    <w:rsid w:val="00C9399E"/>
    <w:rsid w:val="00C95D8B"/>
    <w:rsid w:val="00C96425"/>
    <w:rsid w:val="00C96EF3"/>
    <w:rsid w:val="00C97D3A"/>
    <w:rsid w:val="00CA0A66"/>
    <w:rsid w:val="00CA0E4B"/>
    <w:rsid w:val="00CA1D02"/>
    <w:rsid w:val="00CA212F"/>
    <w:rsid w:val="00CA2FC8"/>
    <w:rsid w:val="00CA31CA"/>
    <w:rsid w:val="00CA3C19"/>
    <w:rsid w:val="00CA5692"/>
    <w:rsid w:val="00CA6DB0"/>
    <w:rsid w:val="00CA74CD"/>
    <w:rsid w:val="00CB167C"/>
    <w:rsid w:val="00CB1B5F"/>
    <w:rsid w:val="00CB3779"/>
    <w:rsid w:val="00CB3EFE"/>
    <w:rsid w:val="00CB5AFB"/>
    <w:rsid w:val="00CB692A"/>
    <w:rsid w:val="00CB6DEA"/>
    <w:rsid w:val="00CB6E01"/>
    <w:rsid w:val="00CB738E"/>
    <w:rsid w:val="00CB7987"/>
    <w:rsid w:val="00CC0C8D"/>
    <w:rsid w:val="00CC1669"/>
    <w:rsid w:val="00CC1F43"/>
    <w:rsid w:val="00CC2F07"/>
    <w:rsid w:val="00CC2FA9"/>
    <w:rsid w:val="00CC3788"/>
    <w:rsid w:val="00CC500C"/>
    <w:rsid w:val="00CC501D"/>
    <w:rsid w:val="00CC7480"/>
    <w:rsid w:val="00CC7D5F"/>
    <w:rsid w:val="00CC7D7F"/>
    <w:rsid w:val="00CD1D6F"/>
    <w:rsid w:val="00CD3172"/>
    <w:rsid w:val="00CD37EF"/>
    <w:rsid w:val="00CD39E2"/>
    <w:rsid w:val="00CD6279"/>
    <w:rsid w:val="00CD6522"/>
    <w:rsid w:val="00CD6AD0"/>
    <w:rsid w:val="00CD7457"/>
    <w:rsid w:val="00CE018C"/>
    <w:rsid w:val="00CE0FF4"/>
    <w:rsid w:val="00CE1AFB"/>
    <w:rsid w:val="00CE26CF"/>
    <w:rsid w:val="00CE3434"/>
    <w:rsid w:val="00CE4693"/>
    <w:rsid w:val="00CE6AE6"/>
    <w:rsid w:val="00CE7B53"/>
    <w:rsid w:val="00CE7C77"/>
    <w:rsid w:val="00CF118A"/>
    <w:rsid w:val="00CF145A"/>
    <w:rsid w:val="00CF1EC3"/>
    <w:rsid w:val="00CF43A8"/>
    <w:rsid w:val="00CF4592"/>
    <w:rsid w:val="00CF45A7"/>
    <w:rsid w:val="00CF5E23"/>
    <w:rsid w:val="00CF60E1"/>
    <w:rsid w:val="00CF772C"/>
    <w:rsid w:val="00CF7E60"/>
    <w:rsid w:val="00D008B3"/>
    <w:rsid w:val="00D00F24"/>
    <w:rsid w:val="00D01413"/>
    <w:rsid w:val="00D01594"/>
    <w:rsid w:val="00D019ED"/>
    <w:rsid w:val="00D02463"/>
    <w:rsid w:val="00D02737"/>
    <w:rsid w:val="00D02B58"/>
    <w:rsid w:val="00D034C5"/>
    <w:rsid w:val="00D039C5"/>
    <w:rsid w:val="00D03EFA"/>
    <w:rsid w:val="00D041C9"/>
    <w:rsid w:val="00D057BD"/>
    <w:rsid w:val="00D05B72"/>
    <w:rsid w:val="00D05D68"/>
    <w:rsid w:val="00D05EEE"/>
    <w:rsid w:val="00D0788A"/>
    <w:rsid w:val="00D07B64"/>
    <w:rsid w:val="00D10BAB"/>
    <w:rsid w:val="00D11697"/>
    <w:rsid w:val="00D11BC1"/>
    <w:rsid w:val="00D12122"/>
    <w:rsid w:val="00D12AA0"/>
    <w:rsid w:val="00D135E9"/>
    <w:rsid w:val="00D1625C"/>
    <w:rsid w:val="00D16F68"/>
    <w:rsid w:val="00D16FE1"/>
    <w:rsid w:val="00D17B49"/>
    <w:rsid w:val="00D17C98"/>
    <w:rsid w:val="00D17F80"/>
    <w:rsid w:val="00D20FBB"/>
    <w:rsid w:val="00D224BA"/>
    <w:rsid w:val="00D234C8"/>
    <w:rsid w:val="00D24371"/>
    <w:rsid w:val="00D24CE4"/>
    <w:rsid w:val="00D250E2"/>
    <w:rsid w:val="00D25C08"/>
    <w:rsid w:val="00D25C99"/>
    <w:rsid w:val="00D261DA"/>
    <w:rsid w:val="00D26991"/>
    <w:rsid w:val="00D26B70"/>
    <w:rsid w:val="00D26D16"/>
    <w:rsid w:val="00D27877"/>
    <w:rsid w:val="00D31956"/>
    <w:rsid w:val="00D31F21"/>
    <w:rsid w:val="00D31F3F"/>
    <w:rsid w:val="00D32F7E"/>
    <w:rsid w:val="00D3416C"/>
    <w:rsid w:val="00D349FC"/>
    <w:rsid w:val="00D37ABB"/>
    <w:rsid w:val="00D40456"/>
    <w:rsid w:val="00D40843"/>
    <w:rsid w:val="00D435D1"/>
    <w:rsid w:val="00D43A3E"/>
    <w:rsid w:val="00D45244"/>
    <w:rsid w:val="00D45ACB"/>
    <w:rsid w:val="00D470F8"/>
    <w:rsid w:val="00D51DB7"/>
    <w:rsid w:val="00D520C6"/>
    <w:rsid w:val="00D52F7E"/>
    <w:rsid w:val="00D53B1C"/>
    <w:rsid w:val="00D544ED"/>
    <w:rsid w:val="00D54DB7"/>
    <w:rsid w:val="00D5508A"/>
    <w:rsid w:val="00D579B0"/>
    <w:rsid w:val="00D60B20"/>
    <w:rsid w:val="00D60F18"/>
    <w:rsid w:val="00D60F5E"/>
    <w:rsid w:val="00D61066"/>
    <w:rsid w:val="00D61294"/>
    <w:rsid w:val="00D6155F"/>
    <w:rsid w:val="00D627CA"/>
    <w:rsid w:val="00D62C3A"/>
    <w:rsid w:val="00D62FC5"/>
    <w:rsid w:val="00D6323D"/>
    <w:rsid w:val="00D67BB0"/>
    <w:rsid w:val="00D67BF1"/>
    <w:rsid w:val="00D67D85"/>
    <w:rsid w:val="00D67DC5"/>
    <w:rsid w:val="00D70861"/>
    <w:rsid w:val="00D70E80"/>
    <w:rsid w:val="00D7208E"/>
    <w:rsid w:val="00D72758"/>
    <w:rsid w:val="00D73876"/>
    <w:rsid w:val="00D73BD2"/>
    <w:rsid w:val="00D73FE3"/>
    <w:rsid w:val="00D743FF"/>
    <w:rsid w:val="00D758DB"/>
    <w:rsid w:val="00D76159"/>
    <w:rsid w:val="00D76BD0"/>
    <w:rsid w:val="00D7732D"/>
    <w:rsid w:val="00D816C6"/>
    <w:rsid w:val="00D81E76"/>
    <w:rsid w:val="00D836C0"/>
    <w:rsid w:val="00D83EB6"/>
    <w:rsid w:val="00D84D33"/>
    <w:rsid w:val="00D854AA"/>
    <w:rsid w:val="00D85CA2"/>
    <w:rsid w:val="00D85DA3"/>
    <w:rsid w:val="00D86550"/>
    <w:rsid w:val="00D873C2"/>
    <w:rsid w:val="00D875D0"/>
    <w:rsid w:val="00D87872"/>
    <w:rsid w:val="00D87C87"/>
    <w:rsid w:val="00D87D1D"/>
    <w:rsid w:val="00D90E6B"/>
    <w:rsid w:val="00D90F3B"/>
    <w:rsid w:val="00D912C2"/>
    <w:rsid w:val="00D926EE"/>
    <w:rsid w:val="00D93339"/>
    <w:rsid w:val="00D96B38"/>
    <w:rsid w:val="00D96E10"/>
    <w:rsid w:val="00D97571"/>
    <w:rsid w:val="00DA0284"/>
    <w:rsid w:val="00DA20BD"/>
    <w:rsid w:val="00DA5807"/>
    <w:rsid w:val="00DA603E"/>
    <w:rsid w:val="00DA79E8"/>
    <w:rsid w:val="00DB05DE"/>
    <w:rsid w:val="00DB0E41"/>
    <w:rsid w:val="00DB151A"/>
    <w:rsid w:val="00DB27CF"/>
    <w:rsid w:val="00DB38D2"/>
    <w:rsid w:val="00DB486D"/>
    <w:rsid w:val="00DB4DCD"/>
    <w:rsid w:val="00DB5C23"/>
    <w:rsid w:val="00DB60F6"/>
    <w:rsid w:val="00DC006C"/>
    <w:rsid w:val="00DC0507"/>
    <w:rsid w:val="00DC08E6"/>
    <w:rsid w:val="00DC1427"/>
    <w:rsid w:val="00DC27D0"/>
    <w:rsid w:val="00DC2C18"/>
    <w:rsid w:val="00DC3991"/>
    <w:rsid w:val="00DC3ECF"/>
    <w:rsid w:val="00DC5E17"/>
    <w:rsid w:val="00DC631F"/>
    <w:rsid w:val="00DC6C8C"/>
    <w:rsid w:val="00DC71FC"/>
    <w:rsid w:val="00DC780D"/>
    <w:rsid w:val="00DD035E"/>
    <w:rsid w:val="00DD2E9A"/>
    <w:rsid w:val="00DD365C"/>
    <w:rsid w:val="00DD3F29"/>
    <w:rsid w:val="00DD4252"/>
    <w:rsid w:val="00DD4922"/>
    <w:rsid w:val="00DD6738"/>
    <w:rsid w:val="00DD7187"/>
    <w:rsid w:val="00DD7312"/>
    <w:rsid w:val="00DD7C5B"/>
    <w:rsid w:val="00DE2F70"/>
    <w:rsid w:val="00DE33DB"/>
    <w:rsid w:val="00DE592D"/>
    <w:rsid w:val="00DE5AE3"/>
    <w:rsid w:val="00DE5FDE"/>
    <w:rsid w:val="00DE6E86"/>
    <w:rsid w:val="00DE74DC"/>
    <w:rsid w:val="00DE7C41"/>
    <w:rsid w:val="00DF06E3"/>
    <w:rsid w:val="00DF21A9"/>
    <w:rsid w:val="00DF21DC"/>
    <w:rsid w:val="00DF287F"/>
    <w:rsid w:val="00DF2A80"/>
    <w:rsid w:val="00DF32CC"/>
    <w:rsid w:val="00DF37A9"/>
    <w:rsid w:val="00DF405B"/>
    <w:rsid w:val="00DF4B61"/>
    <w:rsid w:val="00DF4FC5"/>
    <w:rsid w:val="00DF5228"/>
    <w:rsid w:val="00DF5852"/>
    <w:rsid w:val="00DF5F1B"/>
    <w:rsid w:val="00DF6101"/>
    <w:rsid w:val="00DF6EA5"/>
    <w:rsid w:val="00DF7BA9"/>
    <w:rsid w:val="00DF7ED2"/>
    <w:rsid w:val="00E008C9"/>
    <w:rsid w:val="00E00E56"/>
    <w:rsid w:val="00E016D3"/>
    <w:rsid w:val="00E01769"/>
    <w:rsid w:val="00E0242A"/>
    <w:rsid w:val="00E02A6D"/>
    <w:rsid w:val="00E035BE"/>
    <w:rsid w:val="00E03871"/>
    <w:rsid w:val="00E03934"/>
    <w:rsid w:val="00E04192"/>
    <w:rsid w:val="00E05102"/>
    <w:rsid w:val="00E05BF2"/>
    <w:rsid w:val="00E05DEA"/>
    <w:rsid w:val="00E06296"/>
    <w:rsid w:val="00E074A7"/>
    <w:rsid w:val="00E076E1"/>
    <w:rsid w:val="00E07D42"/>
    <w:rsid w:val="00E07F60"/>
    <w:rsid w:val="00E12212"/>
    <w:rsid w:val="00E123D0"/>
    <w:rsid w:val="00E133EA"/>
    <w:rsid w:val="00E14E04"/>
    <w:rsid w:val="00E1545F"/>
    <w:rsid w:val="00E155E2"/>
    <w:rsid w:val="00E16565"/>
    <w:rsid w:val="00E1728C"/>
    <w:rsid w:val="00E22144"/>
    <w:rsid w:val="00E23BC7"/>
    <w:rsid w:val="00E2417A"/>
    <w:rsid w:val="00E253D7"/>
    <w:rsid w:val="00E26747"/>
    <w:rsid w:val="00E30C59"/>
    <w:rsid w:val="00E32466"/>
    <w:rsid w:val="00E3397B"/>
    <w:rsid w:val="00E34CC2"/>
    <w:rsid w:val="00E36082"/>
    <w:rsid w:val="00E3791D"/>
    <w:rsid w:val="00E40318"/>
    <w:rsid w:val="00E40ABB"/>
    <w:rsid w:val="00E40F5F"/>
    <w:rsid w:val="00E42F2F"/>
    <w:rsid w:val="00E44687"/>
    <w:rsid w:val="00E44CD3"/>
    <w:rsid w:val="00E45918"/>
    <w:rsid w:val="00E465BA"/>
    <w:rsid w:val="00E4676E"/>
    <w:rsid w:val="00E51533"/>
    <w:rsid w:val="00E52994"/>
    <w:rsid w:val="00E55C13"/>
    <w:rsid w:val="00E56667"/>
    <w:rsid w:val="00E576F2"/>
    <w:rsid w:val="00E57995"/>
    <w:rsid w:val="00E57CF9"/>
    <w:rsid w:val="00E57E14"/>
    <w:rsid w:val="00E60929"/>
    <w:rsid w:val="00E614EA"/>
    <w:rsid w:val="00E62232"/>
    <w:rsid w:val="00E62803"/>
    <w:rsid w:val="00E62B41"/>
    <w:rsid w:val="00E63D6C"/>
    <w:rsid w:val="00E63E2E"/>
    <w:rsid w:val="00E650EA"/>
    <w:rsid w:val="00E65CB9"/>
    <w:rsid w:val="00E65EB1"/>
    <w:rsid w:val="00E66271"/>
    <w:rsid w:val="00E66344"/>
    <w:rsid w:val="00E672FF"/>
    <w:rsid w:val="00E679E5"/>
    <w:rsid w:val="00E70617"/>
    <w:rsid w:val="00E70760"/>
    <w:rsid w:val="00E709C2"/>
    <w:rsid w:val="00E719A2"/>
    <w:rsid w:val="00E71BCA"/>
    <w:rsid w:val="00E73042"/>
    <w:rsid w:val="00E73167"/>
    <w:rsid w:val="00E73398"/>
    <w:rsid w:val="00E739A9"/>
    <w:rsid w:val="00E73CF1"/>
    <w:rsid w:val="00E745F4"/>
    <w:rsid w:val="00E75BAB"/>
    <w:rsid w:val="00E7618F"/>
    <w:rsid w:val="00E76D54"/>
    <w:rsid w:val="00E7759A"/>
    <w:rsid w:val="00E777F2"/>
    <w:rsid w:val="00E77B09"/>
    <w:rsid w:val="00E81555"/>
    <w:rsid w:val="00E81B91"/>
    <w:rsid w:val="00E8353E"/>
    <w:rsid w:val="00E83553"/>
    <w:rsid w:val="00E840F9"/>
    <w:rsid w:val="00E844CC"/>
    <w:rsid w:val="00E84E32"/>
    <w:rsid w:val="00E84E48"/>
    <w:rsid w:val="00E85096"/>
    <w:rsid w:val="00E85572"/>
    <w:rsid w:val="00E8687A"/>
    <w:rsid w:val="00E86B86"/>
    <w:rsid w:val="00E86C2E"/>
    <w:rsid w:val="00E874F9"/>
    <w:rsid w:val="00E91812"/>
    <w:rsid w:val="00E91BAF"/>
    <w:rsid w:val="00E922EC"/>
    <w:rsid w:val="00E947AA"/>
    <w:rsid w:val="00E94C69"/>
    <w:rsid w:val="00E954D9"/>
    <w:rsid w:val="00E95B41"/>
    <w:rsid w:val="00E96758"/>
    <w:rsid w:val="00E97CB8"/>
    <w:rsid w:val="00EA2C2D"/>
    <w:rsid w:val="00EA3BFE"/>
    <w:rsid w:val="00EA3D1A"/>
    <w:rsid w:val="00EA5A5A"/>
    <w:rsid w:val="00EA75DB"/>
    <w:rsid w:val="00EA7BB8"/>
    <w:rsid w:val="00EA7F2D"/>
    <w:rsid w:val="00EB1D17"/>
    <w:rsid w:val="00EB21AD"/>
    <w:rsid w:val="00EB21EF"/>
    <w:rsid w:val="00EB263B"/>
    <w:rsid w:val="00EB2D46"/>
    <w:rsid w:val="00EB34AF"/>
    <w:rsid w:val="00EB373A"/>
    <w:rsid w:val="00EB37A0"/>
    <w:rsid w:val="00EB6EE7"/>
    <w:rsid w:val="00EB7BBA"/>
    <w:rsid w:val="00EC2930"/>
    <w:rsid w:val="00EC2949"/>
    <w:rsid w:val="00EC2F21"/>
    <w:rsid w:val="00EC36B6"/>
    <w:rsid w:val="00EC37AD"/>
    <w:rsid w:val="00EC405E"/>
    <w:rsid w:val="00EC4300"/>
    <w:rsid w:val="00EC4FF0"/>
    <w:rsid w:val="00EC5320"/>
    <w:rsid w:val="00EC5B97"/>
    <w:rsid w:val="00EC5FFA"/>
    <w:rsid w:val="00EC67CF"/>
    <w:rsid w:val="00EC6A6A"/>
    <w:rsid w:val="00EC6B64"/>
    <w:rsid w:val="00EC6FE1"/>
    <w:rsid w:val="00EC73FF"/>
    <w:rsid w:val="00EC777C"/>
    <w:rsid w:val="00ED01C7"/>
    <w:rsid w:val="00ED1DC7"/>
    <w:rsid w:val="00ED2FAE"/>
    <w:rsid w:val="00ED3907"/>
    <w:rsid w:val="00ED439C"/>
    <w:rsid w:val="00ED7254"/>
    <w:rsid w:val="00ED76DC"/>
    <w:rsid w:val="00ED7BA1"/>
    <w:rsid w:val="00EE0DC4"/>
    <w:rsid w:val="00EE1292"/>
    <w:rsid w:val="00EE25FC"/>
    <w:rsid w:val="00EE3834"/>
    <w:rsid w:val="00EE45C0"/>
    <w:rsid w:val="00EE6068"/>
    <w:rsid w:val="00EE7975"/>
    <w:rsid w:val="00EF029F"/>
    <w:rsid w:val="00EF0400"/>
    <w:rsid w:val="00EF0F03"/>
    <w:rsid w:val="00EF1C32"/>
    <w:rsid w:val="00EF2BED"/>
    <w:rsid w:val="00EF37C8"/>
    <w:rsid w:val="00EF47CB"/>
    <w:rsid w:val="00EF4B39"/>
    <w:rsid w:val="00EF4C8F"/>
    <w:rsid w:val="00EF6A98"/>
    <w:rsid w:val="00F002D0"/>
    <w:rsid w:val="00F0201C"/>
    <w:rsid w:val="00F022E0"/>
    <w:rsid w:val="00F02320"/>
    <w:rsid w:val="00F02559"/>
    <w:rsid w:val="00F04125"/>
    <w:rsid w:val="00F0462E"/>
    <w:rsid w:val="00F04947"/>
    <w:rsid w:val="00F04A92"/>
    <w:rsid w:val="00F062E9"/>
    <w:rsid w:val="00F069B2"/>
    <w:rsid w:val="00F06A52"/>
    <w:rsid w:val="00F0753C"/>
    <w:rsid w:val="00F078F8"/>
    <w:rsid w:val="00F118A2"/>
    <w:rsid w:val="00F118AF"/>
    <w:rsid w:val="00F12196"/>
    <w:rsid w:val="00F122B4"/>
    <w:rsid w:val="00F1235C"/>
    <w:rsid w:val="00F12AFE"/>
    <w:rsid w:val="00F12BF8"/>
    <w:rsid w:val="00F133D3"/>
    <w:rsid w:val="00F13DC7"/>
    <w:rsid w:val="00F151E0"/>
    <w:rsid w:val="00F15B75"/>
    <w:rsid w:val="00F165D9"/>
    <w:rsid w:val="00F179BE"/>
    <w:rsid w:val="00F200D6"/>
    <w:rsid w:val="00F2016D"/>
    <w:rsid w:val="00F20D70"/>
    <w:rsid w:val="00F212B8"/>
    <w:rsid w:val="00F22158"/>
    <w:rsid w:val="00F2222A"/>
    <w:rsid w:val="00F23CFD"/>
    <w:rsid w:val="00F24204"/>
    <w:rsid w:val="00F27946"/>
    <w:rsid w:val="00F279A4"/>
    <w:rsid w:val="00F27BF2"/>
    <w:rsid w:val="00F30886"/>
    <w:rsid w:val="00F30903"/>
    <w:rsid w:val="00F32F63"/>
    <w:rsid w:val="00F35B84"/>
    <w:rsid w:val="00F368FC"/>
    <w:rsid w:val="00F374D9"/>
    <w:rsid w:val="00F40D89"/>
    <w:rsid w:val="00F41179"/>
    <w:rsid w:val="00F411BA"/>
    <w:rsid w:val="00F41B8E"/>
    <w:rsid w:val="00F421AB"/>
    <w:rsid w:val="00F4285B"/>
    <w:rsid w:val="00F42D72"/>
    <w:rsid w:val="00F42E94"/>
    <w:rsid w:val="00F449B9"/>
    <w:rsid w:val="00F45913"/>
    <w:rsid w:val="00F45F16"/>
    <w:rsid w:val="00F467BC"/>
    <w:rsid w:val="00F479ED"/>
    <w:rsid w:val="00F516A9"/>
    <w:rsid w:val="00F517F4"/>
    <w:rsid w:val="00F53B45"/>
    <w:rsid w:val="00F53C54"/>
    <w:rsid w:val="00F54797"/>
    <w:rsid w:val="00F55D93"/>
    <w:rsid w:val="00F562AB"/>
    <w:rsid w:val="00F5669A"/>
    <w:rsid w:val="00F5679C"/>
    <w:rsid w:val="00F56A68"/>
    <w:rsid w:val="00F600E0"/>
    <w:rsid w:val="00F60298"/>
    <w:rsid w:val="00F644E4"/>
    <w:rsid w:val="00F6504B"/>
    <w:rsid w:val="00F70024"/>
    <w:rsid w:val="00F70EB6"/>
    <w:rsid w:val="00F733A7"/>
    <w:rsid w:val="00F76A8B"/>
    <w:rsid w:val="00F77966"/>
    <w:rsid w:val="00F803AF"/>
    <w:rsid w:val="00F81287"/>
    <w:rsid w:val="00F81CD9"/>
    <w:rsid w:val="00F83405"/>
    <w:rsid w:val="00F8533D"/>
    <w:rsid w:val="00F855CA"/>
    <w:rsid w:val="00F858A0"/>
    <w:rsid w:val="00F866A2"/>
    <w:rsid w:val="00F876E2"/>
    <w:rsid w:val="00F878D3"/>
    <w:rsid w:val="00F87E59"/>
    <w:rsid w:val="00F93462"/>
    <w:rsid w:val="00F95011"/>
    <w:rsid w:val="00F95EE1"/>
    <w:rsid w:val="00FA09C0"/>
    <w:rsid w:val="00FA0A5B"/>
    <w:rsid w:val="00FA0AF6"/>
    <w:rsid w:val="00FA1979"/>
    <w:rsid w:val="00FA21DB"/>
    <w:rsid w:val="00FA27D0"/>
    <w:rsid w:val="00FA2855"/>
    <w:rsid w:val="00FA37DF"/>
    <w:rsid w:val="00FA3C7E"/>
    <w:rsid w:val="00FA6B9A"/>
    <w:rsid w:val="00FA6FFC"/>
    <w:rsid w:val="00FA7335"/>
    <w:rsid w:val="00FB2548"/>
    <w:rsid w:val="00FB3ECD"/>
    <w:rsid w:val="00FB3ED5"/>
    <w:rsid w:val="00FB4FD2"/>
    <w:rsid w:val="00FB6050"/>
    <w:rsid w:val="00FB78D3"/>
    <w:rsid w:val="00FC0A06"/>
    <w:rsid w:val="00FC1050"/>
    <w:rsid w:val="00FC1690"/>
    <w:rsid w:val="00FC177C"/>
    <w:rsid w:val="00FC1C47"/>
    <w:rsid w:val="00FC5B08"/>
    <w:rsid w:val="00FC5F65"/>
    <w:rsid w:val="00FC636B"/>
    <w:rsid w:val="00FC644B"/>
    <w:rsid w:val="00FC6D38"/>
    <w:rsid w:val="00FC7487"/>
    <w:rsid w:val="00FC7999"/>
    <w:rsid w:val="00FD101C"/>
    <w:rsid w:val="00FD1939"/>
    <w:rsid w:val="00FD1EAC"/>
    <w:rsid w:val="00FD2EBD"/>
    <w:rsid w:val="00FD5312"/>
    <w:rsid w:val="00FD6368"/>
    <w:rsid w:val="00FD6982"/>
    <w:rsid w:val="00FE0EBB"/>
    <w:rsid w:val="00FE1E36"/>
    <w:rsid w:val="00FE1F98"/>
    <w:rsid w:val="00FE216C"/>
    <w:rsid w:val="00FE288B"/>
    <w:rsid w:val="00FE2F1A"/>
    <w:rsid w:val="00FE302F"/>
    <w:rsid w:val="00FE39A8"/>
    <w:rsid w:val="00FE40AD"/>
    <w:rsid w:val="00FE4A85"/>
    <w:rsid w:val="00FE4AC7"/>
    <w:rsid w:val="00FE5130"/>
    <w:rsid w:val="00FE5C9C"/>
    <w:rsid w:val="00FE684E"/>
    <w:rsid w:val="00FE78C8"/>
    <w:rsid w:val="00FF0026"/>
    <w:rsid w:val="00FF311D"/>
    <w:rsid w:val="00FF5648"/>
    <w:rsid w:val="00FF5B49"/>
    <w:rsid w:val="00FF686D"/>
    <w:rsid w:val="00FF7163"/>
    <w:rsid w:val="00FF78B8"/>
    <w:rsid w:val="00FF7B16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30BA4"/>
  <w15:docId w15:val="{44101ED0-E616-4369-AD8C-55830F22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1F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29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CA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F7E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unhideWhenUsed/>
    <w:rsid w:val="00B11F7E"/>
    <w:pPr>
      <w:jc w:val="right"/>
    </w:pPr>
  </w:style>
  <w:style w:type="character" w:customStyle="1" w:styleId="a6">
    <w:name w:val="結語 (文字)"/>
    <w:basedOn w:val="a0"/>
    <w:link w:val="a5"/>
    <w:semiHidden/>
    <w:rsid w:val="00B11F7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6029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8305A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44CAC"/>
    <w:rPr>
      <w:rFonts w:asciiTheme="majorHAnsi" w:eastAsiaTheme="majorEastAsia" w:hAnsiTheme="majorHAnsi" w:cstheme="majorBidi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C0C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0C8D"/>
  </w:style>
  <w:style w:type="paragraph" w:styleId="21">
    <w:name w:val="toc 2"/>
    <w:basedOn w:val="a"/>
    <w:next w:val="a"/>
    <w:autoRedefine/>
    <w:uiPriority w:val="39"/>
    <w:unhideWhenUsed/>
    <w:rsid w:val="00CC0C8D"/>
    <w:pPr>
      <w:ind w:leftChars="100" w:left="210"/>
    </w:pPr>
  </w:style>
  <w:style w:type="character" w:styleId="ab">
    <w:name w:val="Hyperlink"/>
    <w:basedOn w:val="a0"/>
    <w:uiPriority w:val="99"/>
    <w:unhideWhenUsed/>
    <w:rsid w:val="00CC0C8D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CC0C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C8D"/>
    <w:rPr>
      <w:rFonts w:ascii="Century" w:eastAsia="ＭＳ 明朝" w:hAnsi="Century" w:cs="Times New Roman"/>
      <w:szCs w:val="24"/>
    </w:rPr>
  </w:style>
  <w:style w:type="character" w:styleId="ae">
    <w:name w:val="page number"/>
    <w:basedOn w:val="a0"/>
    <w:rsid w:val="001B40D5"/>
  </w:style>
  <w:style w:type="paragraph" w:styleId="af">
    <w:name w:val="Title"/>
    <w:basedOn w:val="a"/>
    <w:next w:val="a"/>
    <w:link w:val="af0"/>
    <w:uiPriority w:val="10"/>
    <w:qFormat/>
    <w:rsid w:val="001B40D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1B40D5"/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caption"/>
    <w:basedOn w:val="a"/>
    <w:next w:val="a"/>
    <w:uiPriority w:val="35"/>
    <w:unhideWhenUsed/>
    <w:qFormat/>
    <w:rsid w:val="001C68B1"/>
    <w:rPr>
      <w:b/>
      <w:bCs/>
      <w:szCs w:val="21"/>
    </w:rPr>
  </w:style>
  <w:style w:type="table" w:styleId="af2">
    <w:name w:val="Table Grid"/>
    <w:basedOn w:val="a1"/>
    <w:uiPriority w:val="59"/>
    <w:rsid w:val="003A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D26991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2699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D26991"/>
    <w:rPr>
      <w:rFonts w:ascii="Century" w:eastAsia="ＭＳ 明朝" w:hAnsi="Century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2699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26991"/>
    <w:rPr>
      <w:rFonts w:ascii="Century" w:eastAsia="ＭＳ 明朝" w:hAnsi="Century" w:cs="Times New Roman"/>
      <w:b/>
      <w:bCs/>
      <w:szCs w:val="24"/>
    </w:rPr>
  </w:style>
  <w:style w:type="paragraph" w:styleId="af8">
    <w:name w:val="Revision"/>
    <w:hidden/>
    <w:semiHidden/>
    <w:rsid w:val="00E03871"/>
    <w:rPr>
      <w:rFonts w:ascii="Century" w:eastAsia="ＭＳ 明朝" w:hAnsi="Century" w:cs="Times New Roman"/>
      <w:szCs w:val="24"/>
    </w:rPr>
  </w:style>
  <w:style w:type="paragraph" w:styleId="af9">
    <w:name w:val="Document Map"/>
    <w:basedOn w:val="a"/>
    <w:link w:val="afa"/>
    <w:semiHidden/>
    <w:unhideWhenUsed/>
    <w:rsid w:val="002F7012"/>
    <w:rPr>
      <w:rFonts w:ascii="ヒラギノ角ゴ ProN W3" w:eastAsia="ヒラギノ角ゴ ProN W3"/>
      <w:sz w:val="24"/>
    </w:rPr>
  </w:style>
  <w:style w:type="character" w:customStyle="1" w:styleId="afa">
    <w:name w:val="見出しマップ (文字)"/>
    <w:basedOn w:val="a0"/>
    <w:link w:val="af9"/>
    <w:semiHidden/>
    <w:rsid w:val="002F7012"/>
    <w:rPr>
      <w:rFonts w:ascii="ヒラギノ角ゴ ProN W3" w:eastAsia="ヒラギノ角ゴ ProN W3" w:hAnsi="Century" w:cs="Times New Roman"/>
      <w:sz w:val="24"/>
      <w:szCs w:val="24"/>
    </w:rPr>
  </w:style>
  <w:style w:type="paragraph" w:styleId="Web">
    <w:name w:val="Normal (Web)"/>
    <w:basedOn w:val="a"/>
    <w:semiHidden/>
    <w:unhideWhenUsed/>
    <w:rsid w:val="00995D50"/>
    <w:rPr>
      <w:rFonts w:ascii="Times New Roman" w:hAnsi="Times New Roman"/>
      <w:sz w:val="24"/>
    </w:rPr>
  </w:style>
  <w:style w:type="character" w:styleId="afb">
    <w:name w:val="FollowedHyperlink"/>
    <w:basedOn w:val="a0"/>
    <w:semiHidden/>
    <w:unhideWhenUsed/>
    <w:rsid w:val="00C32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B5D7-3B7E-4085-B5C2-734431F6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ichi</dc:creator>
  <cp:lastModifiedBy>GESL</cp:lastModifiedBy>
  <cp:revision>4</cp:revision>
  <cp:lastPrinted>2015-04-21T06:17:00Z</cp:lastPrinted>
  <dcterms:created xsi:type="dcterms:W3CDTF">2020-03-31T02:06:00Z</dcterms:created>
  <dcterms:modified xsi:type="dcterms:W3CDTF">2020-03-31T02:12:00Z</dcterms:modified>
</cp:coreProperties>
</file>